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9ABB2" w14:textId="77777777" w:rsidR="00D14F36" w:rsidRDefault="00D14F36" w:rsidP="00E817C5">
      <w:pPr>
        <w:jc w:val="right"/>
        <w:rPr>
          <w:rFonts w:asciiTheme="minorHAnsi" w:hAnsiTheme="minorHAnsi" w:cstheme="minorHAnsi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6520"/>
      </w:tblGrid>
      <w:tr w:rsidR="00EB5E27" w:rsidRPr="00EC674A" w14:paraId="52C56200" w14:textId="77777777" w:rsidTr="00F05AB9">
        <w:trPr>
          <w:trHeight w:val="876"/>
          <w:jc w:val="center"/>
        </w:trPr>
        <w:tc>
          <w:tcPr>
            <w:tcW w:w="3114" w:type="dxa"/>
            <w:vMerge w:val="restart"/>
            <w:vAlign w:val="center"/>
          </w:tcPr>
          <w:p w14:paraId="72009A32" w14:textId="349BEF74" w:rsidR="00EB5E27" w:rsidRPr="00EC674A" w:rsidRDefault="00EB5E27" w:rsidP="00F05AB9">
            <w:p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C674A">
              <w:rPr>
                <w:rFonts w:asciiTheme="minorHAnsi" w:hAnsiTheme="minorHAnsi" w:cstheme="minorHAnsi"/>
                <w:sz w:val="16"/>
                <w:szCs w:val="16"/>
              </w:rPr>
              <w:t xml:space="preserve">Başvuru esnasında yandaki bilgileri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buluş</w:t>
            </w:r>
            <w:r w:rsidRPr="00EC674A">
              <w:rPr>
                <w:rFonts w:asciiTheme="minorHAnsi" w:hAnsiTheme="minorHAnsi" w:cstheme="minorHAnsi"/>
                <w:sz w:val="16"/>
                <w:szCs w:val="16"/>
              </w:rPr>
              <w:t xml:space="preserve"> bildiriminde buluna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buluş</w:t>
            </w:r>
            <w:r w:rsidR="00705355">
              <w:rPr>
                <w:rFonts w:asciiTheme="minorHAnsi" w:hAnsiTheme="minorHAnsi" w:cstheme="minorHAnsi"/>
                <w:sz w:val="16"/>
                <w:szCs w:val="16"/>
              </w:rPr>
              <w:t xml:space="preserve"> sahipleri</w:t>
            </w:r>
            <w:r w:rsidRPr="00EC674A">
              <w:rPr>
                <w:rFonts w:asciiTheme="minorHAnsi" w:hAnsiTheme="minorHAnsi" w:cstheme="minorHAnsi"/>
                <w:sz w:val="16"/>
                <w:szCs w:val="16"/>
              </w:rPr>
              <w:t xml:space="preserve"> tarafından </w:t>
            </w:r>
            <w:r w:rsidRPr="00EC674A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doğru şekilde</w:t>
            </w:r>
            <w:r w:rsidRPr="00EC674A">
              <w:rPr>
                <w:rFonts w:asciiTheme="minorHAnsi" w:hAnsiTheme="minorHAnsi" w:cstheme="minorHAnsi"/>
                <w:sz w:val="16"/>
                <w:szCs w:val="16"/>
              </w:rPr>
              <w:t xml:space="preserve"> bildirilmesi gerekmektedir.</w:t>
            </w:r>
          </w:p>
        </w:tc>
        <w:tc>
          <w:tcPr>
            <w:tcW w:w="6520" w:type="dxa"/>
            <w:vAlign w:val="center"/>
          </w:tcPr>
          <w:p w14:paraId="1C285804" w14:textId="5932FC1B" w:rsidR="00EB5E27" w:rsidRPr="00EC674A" w:rsidRDefault="00000000" w:rsidP="00F05AB9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i/>
                  <w:sz w:val="16"/>
                  <w:szCs w:val="16"/>
                </w:rPr>
                <w:id w:val="-214665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E27" w:rsidRPr="00EC674A">
                  <w:rPr>
                    <w:rFonts w:ascii="Segoe UI Symbol" w:eastAsia="MS Gothic" w:hAnsi="Segoe UI Symbol" w:cs="Segoe UI Symbol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EB5E27" w:rsidRPr="00EC674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Ankara Üniversitesi </w:t>
            </w:r>
            <w:r w:rsidR="00EB5E27" w:rsidRPr="00EC674A">
              <w:rPr>
                <w:rFonts w:asciiTheme="minorHAnsi" w:hAnsiTheme="minorHAnsi" w:cstheme="minorHAnsi"/>
                <w:bCs/>
                <w:i/>
                <w:sz w:val="16"/>
                <w:szCs w:val="16"/>
                <w:u w:val="single"/>
              </w:rPr>
              <w:t>hak sahipliğini</w:t>
            </w:r>
            <w:r w:rsidR="00EB5E27" w:rsidRPr="00EC674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kabul ediyoruz,</w:t>
            </w:r>
            <w:r w:rsidR="00EB5E27" w:rsidRPr="00EC674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EB5E27" w:rsidRPr="00EC674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A</w:t>
            </w:r>
            <w:r w:rsidR="003A593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nkara </w:t>
            </w:r>
            <w:proofErr w:type="gramStart"/>
            <w:r w:rsidR="003A593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Üniversitesi’nin </w:t>
            </w:r>
            <w:r w:rsidR="00EB5E27" w:rsidRPr="00EC674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  <w:r w:rsidR="00EB5E27" w:rsidRPr="00EC674A">
              <w:rPr>
                <w:rFonts w:asciiTheme="minorHAnsi" w:hAnsiTheme="minorHAnsi" w:cstheme="minorHAnsi"/>
                <w:bCs/>
                <w:i/>
                <w:sz w:val="16"/>
                <w:szCs w:val="16"/>
                <w:u w:val="single"/>
              </w:rPr>
              <w:t>feragat</w:t>
            </w:r>
            <w:proofErr w:type="gramEnd"/>
            <w:r w:rsidR="00EB5E27" w:rsidRPr="00EC674A">
              <w:rPr>
                <w:rFonts w:asciiTheme="minorHAnsi" w:hAnsiTheme="minorHAnsi" w:cstheme="minorHAnsi"/>
                <w:bCs/>
                <w:i/>
                <w:sz w:val="16"/>
                <w:szCs w:val="16"/>
                <w:u w:val="single"/>
              </w:rPr>
              <w:t xml:space="preserve"> etmesi halinde</w:t>
            </w:r>
            <w:r w:rsidR="00EB5E27" w:rsidRPr="00EC674A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 xml:space="preserve"> bu </w:t>
            </w:r>
            <w:r w:rsidR="00EB5E27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 xml:space="preserve">buluşumuzun </w:t>
            </w:r>
            <w:r w:rsidR="00EB5E27" w:rsidRPr="00EC674A"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</w:rPr>
              <w:t xml:space="preserve">serbest </w:t>
            </w:r>
            <w:r w:rsidR="00EB5E27">
              <w:rPr>
                <w:rFonts w:asciiTheme="minorHAnsi" w:eastAsia="Calibri" w:hAnsiTheme="minorHAnsi" w:cstheme="minorHAnsi"/>
                <w:b/>
                <w:bCs/>
                <w:i/>
                <w:sz w:val="16"/>
                <w:szCs w:val="16"/>
              </w:rPr>
              <w:t xml:space="preserve">buluş </w:t>
            </w:r>
            <w:r w:rsidR="00EB5E27" w:rsidRPr="00EC674A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 xml:space="preserve">olacağını ve sürecin bizler tarafından yürütüleceğini </w:t>
            </w:r>
            <w:r w:rsidR="00EB5E27" w:rsidRPr="00EC674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kabul ediyoruz.</w:t>
            </w:r>
          </w:p>
        </w:tc>
      </w:tr>
      <w:tr w:rsidR="00EB5E27" w:rsidRPr="00EC674A" w14:paraId="09B51300" w14:textId="77777777" w:rsidTr="00F05AB9">
        <w:trPr>
          <w:trHeight w:val="876"/>
          <w:jc w:val="center"/>
        </w:trPr>
        <w:tc>
          <w:tcPr>
            <w:tcW w:w="3114" w:type="dxa"/>
            <w:vMerge/>
            <w:vAlign w:val="center"/>
          </w:tcPr>
          <w:p w14:paraId="794D7DF3" w14:textId="77777777" w:rsidR="00EB5E27" w:rsidRPr="00EC674A" w:rsidRDefault="00EB5E27" w:rsidP="00F05AB9">
            <w:p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20" w:type="dxa"/>
            <w:vAlign w:val="center"/>
          </w:tcPr>
          <w:p w14:paraId="2CE5DF52" w14:textId="0B85F7FD" w:rsidR="00EB5E27" w:rsidRPr="00EC674A" w:rsidRDefault="00000000" w:rsidP="00F05AB9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i/>
                  <w:sz w:val="16"/>
                  <w:szCs w:val="16"/>
                </w:rPr>
                <w:id w:val="-141685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E27" w:rsidRPr="00EC674A">
                  <w:rPr>
                    <w:rFonts w:ascii="Segoe UI Symbol" w:eastAsia="MS Gothic" w:hAnsi="Segoe UI Symbol" w:cs="Segoe UI Symbol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EB5E27" w:rsidRPr="00EC674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A</w:t>
            </w:r>
            <w:r w:rsidR="003A593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nkara Üniversitesi’nin</w:t>
            </w:r>
            <w:r w:rsidR="00EB5E27" w:rsidRPr="00EC674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  <w:r w:rsidR="00EB5E27" w:rsidRPr="00EC674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ragat etmesini ve</w:t>
            </w:r>
            <w:r w:rsidR="00EB5E27" w:rsidRPr="00EC674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bu </w:t>
            </w:r>
            <w:r w:rsidR="00EB5E27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buluşumuzu</w:t>
            </w:r>
            <w:r w:rsidR="00FC256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n</w:t>
            </w:r>
            <w:r w:rsidR="00EB5E27" w:rsidRPr="00EC674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</w:t>
            </w:r>
            <w:r w:rsidR="00EB5E27" w:rsidRPr="00EC674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serbest</w:t>
            </w:r>
            <w:r w:rsidR="00EB5E27" w:rsidRPr="00EC674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bırak</w:t>
            </w:r>
            <w:r w:rsidR="00FC256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ıl</w:t>
            </w:r>
            <w:r w:rsidR="00EB5E27" w:rsidRPr="00EC674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masını </w:t>
            </w:r>
            <w:r w:rsidR="00EB5E27" w:rsidRPr="00EC674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talep ediyoruz. (Nedenlerini açıklayınız.)</w:t>
            </w:r>
          </w:p>
        </w:tc>
      </w:tr>
      <w:tr w:rsidR="00EB5E27" w:rsidRPr="00EC674A" w14:paraId="0F7DAFA0" w14:textId="77777777" w:rsidTr="00F05AB9">
        <w:trPr>
          <w:trHeight w:val="82"/>
          <w:jc w:val="center"/>
        </w:trPr>
        <w:tc>
          <w:tcPr>
            <w:tcW w:w="3114" w:type="dxa"/>
            <w:vAlign w:val="center"/>
          </w:tcPr>
          <w:p w14:paraId="02A6A20C" w14:textId="7BE92F70" w:rsidR="00EB5E27" w:rsidRPr="00EC674A" w:rsidRDefault="00A70991" w:rsidP="00ED00A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</w:t>
            </w:r>
            <w:r w:rsidR="00EB5E27" w:rsidRPr="00EC674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F </w:t>
            </w:r>
            <w:r w:rsidR="004B542A">
              <w:rPr>
                <w:rFonts w:asciiTheme="minorHAnsi" w:hAnsiTheme="minorHAnsi" w:cstheme="minorHAnsi"/>
                <w:b/>
                <w:sz w:val="16"/>
                <w:szCs w:val="16"/>
              </w:rPr>
              <w:t>T</w:t>
            </w:r>
            <w:r w:rsidR="00EB5E27" w:rsidRPr="00EC674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slim </w:t>
            </w:r>
            <w:r w:rsidR="004B542A">
              <w:rPr>
                <w:rFonts w:asciiTheme="minorHAnsi" w:hAnsiTheme="minorHAnsi" w:cstheme="minorHAnsi"/>
                <w:b/>
                <w:sz w:val="16"/>
                <w:szCs w:val="16"/>
              </w:rPr>
              <w:t>Ş</w:t>
            </w:r>
            <w:r w:rsidR="00EB5E27" w:rsidRPr="00EC674A">
              <w:rPr>
                <w:rFonts w:asciiTheme="minorHAnsi" w:hAnsiTheme="minorHAnsi" w:cstheme="minorHAnsi"/>
                <w:b/>
                <w:sz w:val="16"/>
                <w:szCs w:val="16"/>
              </w:rPr>
              <w:t>ekli</w:t>
            </w:r>
          </w:p>
        </w:tc>
        <w:tc>
          <w:tcPr>
            <w:tcW w:w="6520" w:type="dxa"/>
            <w:vAlign w:val="center"/>
          </w:tcPr>
          <w:p w14:paraId="4DA35EEE" w14:textId="4E8337E6" w:rsidR="00EB5E27" w:rsidRPr="00EC674A" w:rsidRDefault="00000000" w:rsidP="00F05AB9">
            <w:pPr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  <w:sz w:val="16"/>
                  <w:szCs w:val="16"/>
                </w:rPr>
                <w:id w:val="15280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991">
                  <w:rPr>
                    <w:rFonts w:ascii="MS Gothic" w:eastAsia="MS Gothic" w:hAnsi="MS Gothic" w:cstheme="minorHAnsi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EB5E27" w:rsidRPr="00EC674A"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 xml:space="preserve"> Rektörlük Gelen Evrak      </w:t>
            </w:r>
            <w:sdt>
              <w:sdtPr>
                <w:rPr>
                  <w:rFonts w:asciiTheme="minorHAnsi" w:eastAsia="Calibri" w:hAnsiTheme="minorHAnsi" w:cstheme="minorHAnsi"/>
                  <w:iCs/>
                  <w:sz w:val="16"/>
                  <w:szCs w:val="16"/>
                </w:rPr>
                <w:id w:val="210523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E27" w:rsidRPr="00EC674A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="00EB5E27" w:rsidRPr="00EC674A"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 xml:space="preserve"> EBEYAS</w:t>
            </w:r>
          </w:p>
        </w:tc>
      </w:tr>
      <w:tr w:rsidR="004B542A" w:rsidRPr="00EC674A" w14:paraId="643C580E" w14:textId="77777777" w:rsidTr="00F05AB9">
        <w:trPr>
          <w:trHeight w:val="82"/>
          <w:jc w:val="center"/>
        </w:trPr>
        <w:tc>
          <w:tcPr>
            <w:tcW w:w="3114" w:type="dxa"/>
            <w:vAlign w:val="center"/>
          </w:tcPr>
          <w:p w14:paraId="65334BD4" w14:textId="3A1F4B57" w:rsidR="004B542A" w:rsidRDefault="004B542A" w:rsidP="00ED00A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</w:t>
            </w:r>
            <w:r w:rsidRPr="00EC674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F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</w:t>
            </w:r>
            <w:r w:rsidRPr="00EC674A">
              <w:rPr>
                <w:rFonts w:asciiTheme="minorHAnsi" w:hAnsiTheme="minorHAnsi" w:cstheme="minorHAnsi"/>
                <w:b/>
                <w:sz w:val="16"/>
                <w:szCs w:val="16"/>
              </w:rPr>
              <w:t>esl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m Tarihi</w:t>
            </w:r>
          </w:p>
        </w:tc>
        <w:tc>
          <w:tcPr>
            <w:tcW w:w="6520" w:type="dxa"/>
            <w:vAlign w:val="center"/>
          </w:tcPr>
          <w:p w14:paraId="7BF0E98A" w14:textId="3487E487" w:rsidR="004B542A" w:rsidRDefault="004B542A" w:rsidP="00F05AB9">
            <w:pPr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>…………./………../……….  (Gün/Ay/Yıl)</w:t>
            </w:r>
          </w:p>
        </w:tc>
      </w:tr>
    </w:tbl>
    <w:p w14:paraId="244F92F4" w14:textId="77777777" w:rsidR="00EB5E27" w:rsidRDefault="00EB5E27">
      <w:pPr>
        <w:rPr>
          <w:rFonts w:asciiTheme="minorHAnsi" w:hAnsiTheme="minorHAnsi" w:cstheme="minorHAnsi"/>
        </w:rPr>
      </w:pPr>
    </w:p>
    <w:tbl>
      <w:tblPr>
        <w:tblStyle w:val="DzTablo2"/>
        <w:tblW w:w="964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4820"/>
      </w:tblGrid>
      <w:tr w:rsidR="00EC6601" w:rsidRPr="00EC674A" w14:paraId="4CE9A9DE" w14:textId="77777777" w:rsidTr="00F47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Merge w:val="restart"/>
          </w:tcPr>
          <w:p w14:paraId="77ED9FA7" w14:textId="77777777" w:rsidR="00EC6601" w:rsidRPr="00EC674A" w:rsidRDefault="00EC6601" w:rsidP="00F47D5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212CBE4" w14:textId="77777777" w:rsidR="00EC6601" w:rsidRPr="00EC674A" w:rsidRDefault="00EC6601" w:rsidP="00F47D5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624DE57" w14:textId="77777777" w:rsidR="00EC6601" w:rsidRPr="00EC674A" w:rsidRDefault="00EC6601" w:rsidP="00F47D5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F729AD4" w14:textId="77777777" w:rsidR="00EC6601" w:rsidRPr="00EC674A" w:rsidRDefault="00EC6601" w:rsidP="00F47D5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EC674A">
              <w:rPr>
                <w:rFonts w:asciiTheme="minorHAnsi" w:hAnsiTheme="minorHAnsi" w:cstheme="minorHAnsi"/>
                <w:b/>
                <w:sz w:val="16"/>
                <w:szCs w:val="16"/>
              </w:rPr>
              <w:t>BAŞVURU DETAY BİLGİLER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4AAA8E15" w14:textId="77777777" w:rsidR="00EC6601" w:rsidRPr="00EC674A" w:rsidRDefault="00EC6601" w:rsidP="00F47D55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Buluşun</w:t>
            </w:r>
            <w:r w:rsidRPr="00EC674A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 Ad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</w:tcPr>
          <w:p w14:paraId="0C199805" w14:textId="77777777" w:rsidR="00EC6601" w:rsidRPr="00EC674A" w:rsidRDefault="00EC6601" w:rsidP="00F47D55">
            <w:pPr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EC6601" w:rsidRPr="00EC674A" w14:paraId="07F457EC" w14:textId="77777777" w:rsidTr="00F47D55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Merge/>
          </w:tcPr>
          <w:p w14:paraId="3B269060" w14:textId="77777777" w:rsidR="00EC6601" w:rsidRPr="00EC674A" w:rsidRDefault="00EC6601" w:rsidP="00F47D55">
            <w:pPr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517D8DD6" w14:textId="77777777" w:rsidR="00EC6601" w:rsidRPr="00EC674A" w:rsidRDefault="00EC6601" w:rsidP="00F47D55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Buluşun</w:t>
            </w:r>
            <w:r w:rsidRPr="00EC674A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 Kullanım Alan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</w:tcPr>
          <w:p w14:paraId="58B73836" w14:textId="77777777" w:rsidR="00EC6601" w:rsidRPr="00EC674A" w:rsidRDefault="00EC6601" w:rsidP="00F47D55">
            <w:pPr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EC6601" w:rsidRPr="00EC674A" w14:paraId="48B4B86F" w14:textId="77777777" w:rsidTr="00F47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Merge/>
          </w:tcPr>
          <w:p w14:paraId="43DDA637" w14:textId="77777777" w:rsidR="00EC6601" w:rsidRPr="00EC674A" w:rsidRDefault="00EC6601" w:rsidP="00F47D55">
            <w:pPr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293E6FA3" w14:textId="77777777" w:rsidR="00EC6601" w:rsidRPr="00EC674A" w:rsidRDefault="00EC6601" w:rsidP="00F47D55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EC674A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Yayım erteleme talebi var mı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</w:tcPr>
          <w:p w14:paraId="5B4D8A05" w14:textId="77777777" w:rsidR="00EC6601" w:rsidRPr="00EC674A" w:rsidRDefault="00000000" w:rsidP="00F47D55">
            <w:pPr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eastAsia="Calibri" w:hAnsiTheme="minorHAnsi" w:cstheme="minorHAnsi"/>
                  <w:sz w:val="16"/>
                  <w:szCs w:val="16"/>
                </w:rPr>
                <w:id w:val="18402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601" w:rsidRPr="00EC674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C6601" w:rsidRPr="00EC674A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Evet    </w:t>
            </w:r>
            <w:sdt>
              <w:sdtPr>
                <w:rPr>
                  <w:rFonts w:asciiTheme="minorHAnsi" w:eastAsia="Calibri" w:hAnsiTheme="minorHAnsi" w:cstheme="minorHAnsi"/>
                  <w:sz w:val="16"/>
                  <w:szCs w:val="16"/>
                </w:rPr>
                <w:id w:val="-67919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601" w:rsidRPr="00EC674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C6601" w:rsidRPr="00EC674A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Hayır  </w:t>
            </w:r>
          </w:p>
        </w:tc>
      </w:tr>
      <w:tr w:rsidR="00EC6601" w:rsidRPr="00EC674A" w14:paraId="1F5DEDFD" w14:textId="77777777" w:rsidTr="00F47D55">
        <w:trPr>
          <w:trHeight w:val="2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Merge/>
          </w:tcPr>
          <w:p w14:paraId="58145343" w14:textId="77777777" w:rsidR="00EC6601" w:rsidRPr="00EC674A" w:rsidRDefault="00EC6601" w:rsidP="00F47D55">
            <w:pPr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1ECB227C" w14:textId="77777777" w:rsidR="00EC6601" w:rsidRPr="00EC674A" w:rsidRDefault="00EC6601" w:rsidP="00F47D55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Buluş</w:t>
            </w:r>
            <w:r w:rsidRPr="00EC674A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 Yeni m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</w:tcPr>
          <w:p w14:paraId="71F6AD29" w14:textId="77777777" w:rsidR="00EC6601" w:rsidRPr="00EC674A" w:rsidRDefault="00000000" w:rsidP="00F47D55">
            <w:pPr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eastAsia="Calibri" w:hAnsiTheme="minorHAnsi" w:cstheme="minorHAnsi"/>
                  <w:sz w:val="16"/>
                  <w:szCs w:val="16"/>
                </w:rPr>
                <w:id w:val="-28404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601" w:rsidRPr="00EC674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C6601" w:rsidRPr="00EC674A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Evet    </w:t>
            </w:r>
            <w:sdt>
              <w:sdtPr>
                <w:rPr>
                  <w:rFonts w:asciiTheme="minorHAnsi" w:eastAsia="Calibri" w:hAnsiTheme="minorHAnsi" w:cstheme="minorHAnsi"/>
                  <w:sz w:val="16"/>
                  <w:szCs w:val="16"/>
                </w:rPr>
                <w:id w:val="-1037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601" w:rsidRPr="00EC674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C6601" w:rsidRPr="00EC674A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Hayır  </w:t>
            </w:r>
          </w:p>
        </w:tc>
      </w:tr>
      <w:tr w:rsidR="00EC6601" w:rsidRPr="00EC674A" w14:paraId="23DDAF84" w14:textId="77777777" w:rsidTr="00F47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Merge/>
          </w:tcPr>
          <w:p w14:paraId="717FD28E" w14:textId="77777777" w:rsidR="00EC6601" w:rsidRPr="00EC674A" w:rsidRDefault="00EC6601" w:rsidP="00F47D55">
            <w:pPr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4FBD9502" w14:textId="77777777" w:rsidR="00EC6601" w:rsidRPr="00EC674A" w:rsidRDefault="00EC6601" w:rsidP="00F47D55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Prototip var mı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</w:tcPr>
          <w:p w14:paraId="370A5EA5" w14:textId="77777777" w:rsidR="00EC6601" w:rsidRPr="00EC674A" w:rsidRDefault="00000000" w:rsidP="00F47D55">
            <w:pPr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eastAsia="Calibri" w:hAnsiTheme="minorHAnsi" w:cstheme="minorHAnsi"/>
                  <w:sz w:val="16"/>
                  <w:szCs w:val="16"/>
                </w:rPr>
                <w:id w:val="-104096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601" w:rsidRPr="00EC674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C6601" w:rsidRPr="00EC674A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Evet    </w:t>
            </w:r>
            <w:sdt>
              <w:sdtPr>
                <w:rPr>
                  <w:rFonts w:asciiTheme="minorHAnsi" w:eastAsia="Calibri" w:hAnsiTheme="minorHAnsi" w:cstheme="minorHAnsi"/>
                  <w:sz w:val="16"/>
                  <w:szCs w:val="16"/>
                </w:rPr>
                <w:id w:val="97997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601" w:rsidRPr="00EC674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C6601" w:rsidRPr="00EC674A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Hayır  </w:t>
            </w:r>
          </w:p>
        </w:tc>
      </w:tr>
      <w:tr w:rsidR="00EC6601" w:rsidRPr="00EC674A" w14:paraId="6F05316D" w14:textId="77777777" w:rsidTr="00F47D55">
        <w:trPr>
          <w:trHeight w:val="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Merge/>
          </w:tcPr>
          <w:p w14:paraId="0AA3310D" w14:textId="77777777" w:rsidR="00EC6601" w:rsidRPr="00EC674A" w:rsidRDefault="00EC6601" w:rsidP="00F47D55">
            <w:pPr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319D67E3" w14:textId="69312A1B" w:rsidR="00EC6601" w:rsidRPr="00EC674A" w:rsidRDefault="00EC6601" w:rsidP="00F47D55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EC674A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Baş </w:t>
            </w: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Buluş</w:t>
            </w:r>
            <w:r w:rsidR="00E817C5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çunun</w:t>
            </w:r>
            <w:r w:rsidRPr="00EC674A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 Adı Soyad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</w:tcPr>
          <w:p w14:paraId="7EA730B9" w14:textId="77777777" w:rsidR="00EC6601" w:rsidRPr="00EC674A" w:rsidRDefault="00EC6601" w:rsidP="00F47D55">
            <w:pPr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EC6601" w:rsidRPr="00EC674A" w14:paraId="4AED6B33" w14:textId="77777777" w:rsidTr="00F47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Merge/>
          </w:tcPr>
          <w:p w14:paraId="35460521" w14:textId="77777777" w:rsidR="00EC6601" w:rsidRPr="00EC674A" w:rsidRDefault="00EC6601" w:rsidP="00F47D55">
            <w:pPr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5A3F976E" w14:textId="0B9EB0C9" w:rsidR="00EC6601" w:rsidRPr="00EC674A" w:rsidRDefault="00EC6601" w:rsidP="00F47D55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EC674A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İrtibat Kurulacak </w:t>
            </w: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Buluş</w:t>
            </w:r>
            <w:r w:rsidR="00E817C5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çu</w:t>
            </w:r>
            <w:r w:rsidR="003A593F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n</w:t>
            </w:r>
            <w:r w:rsidR="00E817C5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un</w:t>
            </w:r>
            <w:r w:rsidR="003A593F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EC674A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Adı Soyad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</w:tcPr>
          <w:p w14:paraId="54A14BFF" w14:textId="77777777" w:rsidR="00EC6601" w:rsidRPr="00EC674A" w:rsidRDefault="00EC6601" w:rsidP="00F47D55">
            <w:pPr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</w:tbl>
    <w:p w14:paraId="1BC5F2AD" w14:textId="77777777" w:rsidR="002A38E6" w:rsidRDefault="002A38E6">
      <w:pPr>
        <w:rPr>
          <w:rFonts w:asciiTheme="minorHAnsi" w:hAnsiTheme="minorHAnsi" w:cstheme="minorHAnsi"/>
        </w:rPr>
      </w:pPr>
    </w:p>
    <w:p w14:paraId="3BDBBCFA" w14:textId="77777777" w:rsidR="00EC6601" w:rsidRPr="008A4F32" w:rsidRDefault="00EC6601">
      <w:pPr>
        <w:rPr>
          <w:rFonts w:asciiTheme="minorHAnsi" w:hAnsiTheme="minorHAnsi" w:cstheme="minorHAnsi"/>
        </w:rPr>
      </w:pPr>
    </w:p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38E6" w:rsidRPr="008A4F32" w14:paraId="4514E11F" w14:textId="77777777" w:rsidTr="00447C30">
        <w:trPr>
          <w:trHeight w:val="6391"/>
          <w:jc w:val="center"/>
        </w:trPr>
        <w:tc>
          <w:tcPr>
            <w:tcW w:w="9776" w:type="dxa"/>
          </w:tcPr>
          <w:p w14:paraId="2DC798EC" w14:textId="77777777" w:rsidR="002A38E6" w:rsidRPr="008A4F32" w:rsidRDefault="002A38E6" w:rsidP="005E24A6">
            <w:pPr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8A4F32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GENEL BİLGİLER</w:t>
            </w:r>
          </w:p>
          <w:p w14:paraId="2B3A3508" w14:textId="0BDD1277" w:rsidR="00600D96" w:rsidRPr="008A4F32" w:rsidRDefault="002A38E6" w:rsidP="00600D9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right="464"/>
              <w:jc w:val="both"/>
              <w:rPr>
                <w:rFonts w:asciiTheme="minorHAnsi" w:hAnsiTheme="minorHAnsi" w:cstheme="minorHAnsi"/>
                <w:iCs/>
                <w:sz w:val="16"/>
                <w:szCs w:val="16"/>
                <w:u w:val="single"/>
              </w:rPr>
            </w:pPr>
            <w:r w:rsidRPr="008A4F32">
              <w:rPr>
                <w:rFonts w:asciiTheme="minorHAnsi" w:hAnsiTheme="minorHAnsi" w:cstheme="minorHAnsi"/>
                <w:iCs/>
                <w:sz w:val="16"/>
                <w:szCs w:val="16"/>
              </w:rPr>
              <w:t>Patent veri taban</w:t>
            </w:r>
            <w:r w:rsidR="00D73256" w:rsidRPr="008A4F32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larında yapılacak ön </w:t>
            </w:r>
            <w:r w:rsidRPr="008A4F32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araştırmaları doldurduğunuz bu </w:t>
            </w:r>
            <w:r w:rsidR="000C1683">
              <w:rPr>
                <w:rFonts w:asciiTheme="minorHAnsi" w:hAnsiTheme="minorHAnsi" w:cstheme="minorHAnsi"/>
                <w:iCs/>
                <w:sz w:val="16"/>
                <w:szCs w:val="16"/>
              </w:rPr>
              <w:t>Buluş Bildirim Formu (</w:t>
            </w:r>
            <w:r w:rsidRPr="008A4F32">
              <w:rPr>
                <w:rFonts w:asciiTheme="minorHAnsi" w:hAnsiTheme="minorHAnsi" w:cstheme="minorHAnsi"/>
                <w:iCs/>
                <w:sz w:val="16"/>
                <w:szCs w:val="16"/>
              </w:rPr>
              <w:t>BBF</w:t>
            </w:r>
            <w:r w:rsidR="000C1683">
              <w:rPr>
                <w:rFonts w:asciiTheme="minorHAnsi" w:hAnsiTheme="minorHAnsi" w:cstheme="minorHAnsi"/>
                <w:iCs/>
                <w:sz w:val="16"/>
                <w:szCs w:val="16"/>
              </w:rPr>
              <w:t>)</w:t>
            </w:r>
            <w:r w:rsidRPr="008A4F32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r w:rsidR="00171312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ile verdiğiniz </w:t>
            </w:r>
            <w:r w:rsidRPr="008A4F32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bilgiler ışığında gerçekleştirileceği için soruları mümkün olduğunca </w:t>
            </w:r>
            <w:r w:rsidRPr="008A4F32">
              <w:rPr>
                <w:rFonts w:asciiTheme="minorHAnsi" w:hAnsiTheme="minorHAnsi" w:cstheme="minorHAnsi"/>
                <w:iCs/>
                <w:sz w:val="16"/>
                <w:szCs w:val="16"/>
                <w:u w:val="single"/>
              </w:rPr>
              <w:t>eksiksiz</w:t>
            </w:r>
            <w:r w:rsidRPr="008A4F32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, </w:t>
            </w:r>
            <w:r w:rsidRPr="008A4F32">
              <w:rPr>
                <w:rFonts w:asciiTheme="minorHAnsi" w:hAnsiTheme="minorHAnsi" w:cstheme="minorHAnsi"/>
                <w:iCs/>
                <w:sz w:val="16"/>
                <w:szCs w:val="16"/>
                <w:u w:val="single"/>
              </w:rPr>
              <w:t>açık</w:t>
            </w:r>
            <w:r w:rsidRPr="008A4F32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ve </w:t>
            </w:r>
            <w:r w:rsidRPr="008A4F32">
              <w:rPr>
                <w:rFonts w:asciiTheme="minorHAnsi" w:hAnsiTheme="minorHAnsi" w:cstheme="minorHAnsi"/>
                <w:iCs/>
                <w:sz w:val="16"/>
                <w:szCs w:val="16"/>
                <w:u w:val="single"/>
              </w:rPr>
              <w:t>net</w:t>
            </w:r>
            <w:r w:rsidRPr="008A4F32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olarak cevaplamanız büyük önem arz etmektedir. </w:t>
            </w:r>
          </w:p>
          <w:p w14:paraId="044428B5" w14:textId="39366AB0" w:rsidR="00600D96" w:rsidRPr="008A4F32" w:rsidRDefault="002A38E6" w:rsidP="00600D9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right="464"/>
              <w:jc w:val="both"/>
              <w:rPr>
                <w:rFonts w:asciiTheme="minorHAnsi" w:hAnsiTheme="minorHAnsi" w:cstheme="minorHAnsi"/>
                <w:iCs/>
                <w:sz w:val="16"/>
                <w:szCs w:val="16"/>
                <w:u w:val="single"/>
              </w:rPr>
            </w:pPr>
            <w:r w:rsidRPr="008A4F32">
              <w:rPr>
                <w:rFonts w:asciiTheme="minorHAnsi" w:hAnsiTheme="minorHAnsi" w:cstheme="minorHAnsi"/>
                <w:sz w:val="16"/>
                <w:szCs w:val="16"/>
              </w:rPr>
              <w:t xml:space="preserve">Bu form, Ankara </w:t>
            </w:r>
            <w:proofErr w:type="gramStart"/>
            <w:r w:rsidRPr="008A4F32">
              <w:rPr>
                <w:rFonts w:asciiTheme="minorHAnsi" w:hAnsiTheme="minorHAnsi" w:cstheme="minorHAnsi"/>
                <w:sz w:val="16"/>
                <w:szCs w:val="16"/>
              </w:rPr>
              <w:t xml:space="preserve">Üniversitesi  </w:t>
            </w:r>
            <w:r w:rsidR="003A593F">
              <w:rPr>
                <w:rFonts w:asciiTheme="minorHAnsi" w:hAnsiTheme="minorHAnsi" w:cstheme="minorHAnsi"/>
                <w:sz w:val="16"/>
                <w:szCs w:val="16"/>
              </w:rPr>
              <w:t>öğretim</w:t>
            </w:r>
            <w:proofErr w:type="gramEnd"/>
            <w:r w:rsidR="003A593F">
              <w:rPr>
                <w:rFonts w:asciiTheme="minorHAnsi" w:hAnsiTheme="minorHAnsi" w:cstheme="minorHAnsi"/>
                <w:sz w:val="16"/>
                <w:szCs w:val="16"/>
              </w:rPr>
              <w:t xml:space="preserve"> elemanları,</w:t>
            </w:r>
            <w:r w:rsidRPr="008A4F32">
              <w:rPr>
                <w:rFonts w:asciiTheme="minorHAnsi" w:hAnsiTheme="minorHAnsi" w:cstheme="minorHAnsi"/>
                <w:sz w:val="16"/>
                <w:szCs w:val="16"/>
              </w:rPr>
              <w:t xml:space="preserve"> öğrencileri ve stajyerlerinin akademik çalışmaları sonucunda ortaya çıkan buluşların 6769 Sayılı Sınai Mülkiyet Kanunu çerçevesinde üniversite yönetimine bildirilmesini düzenlemektedir.</w:t>
            </w:r>
          </w:p>
          <w:p w14:paraId="6772D846" w14:textId="7B7D8405" w:rsidR="00600D96" w:rsidRPr="008A4F32" w:rsidRDefault="002A38E6" w:rsidP="00600D9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right="464"/>
              <w:jc w:val="both"/>
              <w:rPr>
                <w:rFonts w:asciiTheme="minorHAnsi" w:hAnsiTheme="minorHAnsi" w:cstheme="minorHAnsi"/>
                <w:iCs/>
                <w:sz w:val="16"/>
                <w:szCs w:val="16"/>
                <w:u w:val="single"/>
              </w:rPr>
            </w:pPr>
            <w:r w:rsidRPr="008A4F32">
              <w:rPr>
                <w:rFonts w:asciiTheme="minorHAnsi" w:hAnsiTheme="minorHAnsi" w:cstheme="minorHAnsi"/>
                <w:sz w:val="16"/>
                <w:szCs w:val="16"/>
              </w:rPr>
              <w:t xml:space="preserve">Bu sürecin amacı; söz konusu sınai mülkiyet hakkı üzerinde ilgili yasanın üniversitelere getirdiği yükümlülükler çerçevesinde buluşun Ankara Üniversitesi </w:t>
            </w:r>
            <w:r w:rsidR="003A593F">
              <w:rPr>
                <w:rFonts w:asciiTheme="minorHAnsi" w:hAnsiTheme="minorHAnsi" w:cstheme="minorHAnsi"/>
                <w:sz w:val="16"/>
                <w:szCs w:val="16"/>
              </w:rPr>
              <w:t xml:space="preserve">Genel Sekreterliği aracılığıyla </w:t>
            </w:r>
            <w:r w:rsidRPr="008A4F32">
              <w:rPr>
                <w:rFonts w:asciiTheme="minorHAnsi" w:hAnsiTheme="minorHAnsi" w:cstheme="minorHAnsi"/>
                <w:sz w:val="16"/>
                <w:szCs w:val="16"/>
              </w:rPr>
              <w:t>Teknoloji Transfer Ofisi</w:t>
            </w:r>
            <w:r w:rsidR="003A593F">
              <w:rPr>
                <w:rFonts w:asciiTheme="minorHAnsi" w:hAnsiTheme="minorHAnsi" w:cstheme="minorHAnsi"/>
                <w:sz w:val="16"/>
                <w:szCs w:val="16"/>
              </w:rPr>
              <w:t xml:space="preserve"> Koordinatörlüğü’ne</w:t>
            </w:r>
            <w:r w:rsidRPr="008A4F32">
              <w:rPr>
                <w:rFonts w:asciiTheme="minorHAnsi" w:hAnsiTheme="minorHAnsi" w:cstheme="minorHAnsi"/>
                <w:sz w:val="16"/>
                <w:szCs w:val="16"/>
              </w:rPr>
              <w:t xml:space="preserve"> bildirimi ve üniversitenin hak sahipliği konusunda değerlendirme yapmasıdır</w:t>
            </w:r>
            <w:r w:rsidR="00600D9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13361DC2" w14:textId="641B46C5" w:rsidR="00600D96" w:rsidRPr="008A4F32" w:rsidRDefault="002A38E6" w:rsidP="00600D96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right="464"/>
              <w:jc w:val="both"/>
              <w:rPr>
                <w:rFonts w:asciiTheme="minorHAnsi" w:hAnsiTheme="minorHAnsi" w:cstheme="minorHAnsi"/>
                <w:iCs/>
                <w:sz w:val="16"/>
                <w:szCs w:val="16"/>
                <w:u w:val="single"/>
              </w:rPr>
            </w:pPr>
            <w:r w:rsidRPr="008A4F32">
              <w:rPr>
                <w:rFonts w:asciiTheme="minorHAnsi" w:hAnsiTheme="minorHAnsi" w:cstheme="minorHAnsi"/>
                <w:sz w:val="16"/>
                <w:szCs w:val="16"/>
              </w:rPr>
              <w:t>Bu form ile Ankara</w:t>
            </w:r>
            <w:r w:rsidR="003A593F">
              <w:rPr>
                <w:rFonts w:asciiTheme="minorHAnsi" w:hAnsiTheme="minorHAnsi" w:cstheme="minorHAnsi"/>
                <w:sz w:val="16"/>
                <w:szCs w:val="16"/>
              </w:rPr>
              <w:t xml:space="preserve"> Üniversitesi Teknoloji Transfer Ofisi Koordinatörlüğü’ne bildirilen </w:t>
            </w:r>
            <w:r w:rsidRPr="008A4F32">
              <w:rPr>
                <w:rFonts w:asciiTheme="minorHAnsi" w:hAnsiTheme="minorHAnsi" w:cstheme="minorHAnsi"/>
                <w:sz w:val="16"/>
                <w:szCs w:val="16"/>
              </w:rPr>
              <w:t xml:space="preserve">buluşun </w:t>
            </w:r>
            <w:r w:rsidRPr="008A4F3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hizmet buluşu</w:t>
            </w:r>
            <w:r w:rsidRPr="008A4F32">
              <w:rPr>
                <w:rFonts w:asciiTheme="minorHAnsi" w:hAnsiTheme="minorHAnsi" w:cstheme="minorHAnsi"/>
                <w:sz w:val="16"/>
                <w:szCs w:val="16"/>
              </w:rPr>
              <w:t xml:space="preserve"> kapsamında değerlendirilmesi halinde, buluşun Türkiye patent başvurusunda Ankara Üniversitesi </w:t>
            </w:r>
            <w:r w:rsidRPr="008A4F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“Başvuru Sahibi”,</w:t>
            </w:r>
            <w:r w:rsidRPr="008A4F32">
              <w:rPr>
                <w:rFonts w:asciiTheme="minorHAnsi" w:hAnsiTheme="minorHAnsi" w:cstheme="minorHAnsi"/>
                <w:sz w:val="16"/>
                <w:szCs w:val="16"/>
              </w:rPr>
              <w:t xml:space="preserve"> buluş formunda buluşun ortaya çıkmasında katkısı olan </w:t>
            </w:r>
            <w:r w:rsidR="00DC768C" w:rsidRPr="008A4F32">
              <w:rPr>
                <w:rFonts w:asciiTheme="minorHAnsi" w:hAnsiTheme="minorHAnsi" w:cstheme="minorHAnsi"/>
                <w:sz w:val="16"/>
                <w:szCs w:val="16"/>
              </w:rPr>
              <w:t xml:space="preserve">kişi veya </w:t>
            </w:r>
            <w:r w:rsidRPr="008A4F32">
              <w:rPr>
                <w:rFonts w:asciiTheme="minorHAnsi" w:hAnsiTheme="minorHAnsi" w:cstheme="minorHAnsi"/>
                <w:sz w:val="16"/>
                <w:szCs w:val="16"/>
              </w:rPr>
              <w:t xml:space="preserve">kişiler </w:t>
            </w:r>
            <w:r w:rsidRPr="008A4F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“Buluş</w:t>
            </w:r>
            <w:r w:rsidR="00E81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çu</w:t>
            </w:r>
            <w:r w:rsidRPr="008A4F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”</w:t>
            </w:r>
            <w:r w:rsidRPr="008A4F32">
              <w:rPr>
                <w:rFonts w:asciiTheme="minorHAnsi" w:hAnsiTheme="minorHAnsi" w:cstheme="minorHAnsi"/>
                <w:sz w:val="16"/>
                <w:szCs w:val="16"/>
              </w:rPr>
              <w:t xml:space="preserve"> olarak yer alacaktır.</w:t>
            </w:r>
          </w:p>
          <w:p w14:paraId="7D2FF6E8" w14:textId="1E2063A3" w:rsidR="002A38E6" w:rsidRPr="008A4F32" w:rsidRDefault="002A38E6" w:rsidP="003A670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right="464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8A4F32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Patent veya faydalı model koruma başvurusu yapılmasına karar verilmesi durumunda hazırlanacak tarifname yine bu </w:t>
            </w:r>
            <w:proofErr w:type="spellStart"/>
            <w:r w:rsidRPr="008A4F32">
              <w:rPr>
                <w:rFonts w:asciiTheme="minorHAnsi" w:hAnsiTheme="minorHAnsi" w:cstheme="minorHAnsi"/>
                <w:iCs/>
                <w:sz w:val="16"/>
                <w:szCs w:val="16"/>
              </w:rPr>
              <w:t>BBF</w:t>
            </w:r>
            <w:r w:rsidR="00DC768C" w:rsidRPr="008A4F32">
              <w:rPr>
                <w:rFonts w:asciiTheme="minorHAnsi" w:hAnsiTheme="minorHAnsi" w:cstheme="minorHAnsi"/>
                <w:iCs/>
                <w:sz w:val="16"/>
                <w:szCs w:val="16"/>
              </w:rPr>
              <w:t>’</w:t>
            </w:r>
            <w:r w:rsidRPr="008A4F32">
              <w:rPr>
                <w:rFonts w:asciiTheme="minorHAnsi" w:hAnsiTheme="minorHAnsi" w:cstheme="minorHAnsi"/>
                <w:iCs/>
                <w:sz w:val="16"/>
                <w:szCs w:val="16"/>
              </w:rPr>
              <w:t>deki</w:t>
            </w:r>
            <w:proofErr w:type="spellEnd"/>
            <w:r w:rsidRPr="008A4F32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bilgiler </w:t>
            </w:r>
            <w:r w:rsidR="00713CC9" w:rsidRPr="008A4F32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aracılığı ile </w:t>
            </w:r>
            <w:r w:rsidRPr="008A4F32">
              <w:rPr>
                <w:rFonts w:asciiTheme="minorHAnsi" w:hAnsiTheme="minorHAnsi" w:cstheme="minorHAnsi"/>
                <w:iCs/>
                <w:sz w:val="16"/>
                <w:szCs w:val="16"/>
              </w:rPr>
              <w:t>yazılacak olup müracaat ile elde edeceğiniz hukuksal hakların genişliği verdiğiniz bilgilere bağlıdır.</w:t>
            </w:r>
          </w:p>
          <w:p w14:paraId="34200F4E" w14:textId="09574753" w:rsidR="002A38E6" w:rsidRPr="008A4F32" w:rsidRDefault="002A38E6" w:rsidP="003A670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right="464"/>
              <w:jc w:val="both"/>
              <w:rPr>
                <w:rFonts w:asciiTheme="minorHAnsi" w:hAnsiTheme="minorHAnsi" w:cstheme="minorHAnsi"/>
                <w:iCs/>
                <w:sz w:val="16"/>
                <w:szCs w:val="16"/>
                <w:u w:val="single"/>
              </w:rPr>
            </w:pPr>
            <w:r w:rsidRPr="008A4F32">
              <w:rPr>
                <w:rFonts w:asciiTheme="minorHAnsi" w:hAnsiTheme="minorHAnsi" w:cstheme="minorHAnsi"/>
                <w:iCs/>
                <w:sz w:val="16"/>
                <w:szCs w:val="16"/>
              </w:rPr>
              <w:t>Yazılan tarifname</w:t>
            </w:r>
            <w:r w:rsidR="00DB3ABC" w:rsidRPr="008A4F32">
              <w:rPr>
                <w:rFonts w:asciiTheme="minorHAnsi" w:hAnsiTheme="minorHAnsi" w:cstheme="minorHAnsi"/>
                <w:iCs/>
                <w:sz w:val="16"/>
                <w:szCs w:val="16"/>
              </w:rPr>
              <w:t>,</w:t>
            </w:r>
            <w:r w:rsidRPr="008A4F32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buluşu rahatlıkla ilgili bir kişinin uygulamaya koyabileceği kadar açık ve net olmalıdır. </w:t>
            </w:r>
            <w:r w:rsidRPr="008A4F32">
              <w:rPr>
                <w:rFonts w:asciiTheme="minorHAnsi" w:hAnsiTheme="minorHAnsi" w:cstheme="minorHAnsi"/>
                <w:iCs/>
                <w:sz w:val="16"/>
                <w:szCs w:val="16"/>
                <w:u w:val="single"/>
              </w:rPr>
              <w:t>Saklanan veya açıklanmayan bilginin korunamayan bilgi olduğu unutulmamalıdır. Yanlış/eksik bildirim nedeniyle oluşacak hak kaybının sorumluluğu bildirim sahiplerine aittir.</w:t>
            </w:r>
          </w:p>
          <w:p w14:paraId="4CF7E1E7" w14:textId="4AEF9EE3" w:rsidR="002A38E6" w:rsidRPr="008A4F32" w:rsidRDefault="002A38E6" w:rsidP="003A670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righ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A4F32">
              <w:rPr>
                <w:rFonts w:asciiTheme="minorHAnsi" w:hAnsiTheme="minorHAnsi" w:cstheme="minorHAnsi"/>
                <w:sz w:val="16"/>
                <w:szCs w:val="16"/>
              </w:rPr>
              <w:t xml:space="preserve">Buluşunuzla ilgili benzer </w:t>
            </w:r>
            <w:proofErr w:type="gramStart"/>
            <w:r w:rsidRPr="008A4F32">
              <w:rPr>
                <w:rFonts w:asciiTheme="minorHAnsi" w:hAnsiTheme="minorHAnsi" w:cstheme="minorHAnsi"/>
                <w:sz w:val="16"/>
                <w:szCs w:val="16"/>
              </w:rPr>
              <w:t>dokümanların</w:t>
            </w:r>
            <w:proofErr w:type="gramEnd"/>
            <w:r w:rsidRPr="008A4F32">
              <w:rPr>
                <w:rFonts w:asciiTheme="minorHAnsi" w:hAnsiTheme="minorHAnsi" w:cstheme="minorHAnsi"/>
                <w:sz w:val="16"/>
                <w:szCs w:val="16"/>
              </w:rPr>
              <w:t xml:space="preserve"> araştırılabilmesi için buluşunuzu tanımlayan anahtar kelimeleri belirtiniz. </w:t>
            </w:r>
            <w:r w:rsidRPr="008A4F32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Buluşunuzla ilgili bir patent araştırması yaptıysanız bulduğunuz sonuçları ve sizin projenizin farklı olduğunu düşündüğünüz yönlerini, </w:t>
            </w:r>
            <w:r w:rsidR="000C1683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bu form (BBF)</w:t>
            </w:r>
            <w:r w:rsidRPr="008A4F32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</w:t>
            </w:r>
            <w:r w:rsidR="00E40975" w:rsidRPr="008A4F32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ile</w:t>
            </w:r>
            <w:r w:rsidRPr="008A4F32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lütfen iletiniz. </w:t>
            </w:r>
          </w:p>
          <w:p w14:paraId="7D019844" w14:textId="77777777" w:rsidR="005C0EED" w:rsidRPr="008A4F32" w:rsidRDefault="002A38E6" w:rsidP="003A670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right="464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8A4F32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Yapılacak </w:t>
            </w:r>
            <w:r w:rsidR="00CB564C" w:rsidRPr="008A4F32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ön araştırma </w:t>
            </w:r>
            <w:r w:rsidRPr="008A4F32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sonucunda patent veya faydalı model başvurusu yapılması uygun görülen buluşlar için </w:t>
            </w:r>
            <w:r w:rsidR="00D90EF2" w:rsidRPr="008A4F32">
              <w:rPr>
                <w:rFonts w:asciiTheme="minorHAnsi" w:hAnsiTheme="minorHAnsi" w:cstheme="minorHAnsi"/>
                <w:iCs/>
                <w:sz w:val="16"/>
                <w:szCs w:val="16"/>
              </w:rPr>
              <w:t>iki</w:t>
            </w:r>
            <w:r w:rsidRPr="008A4F32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yol tercih edilebilir. </w:t>
            </w:r>
          </w:p>
          <w:p w14:paraId="5C379092" w14:textId="46B42C6A" w:rsidR="005C0EED" w:rsidRPr="008A4F32" w:rsidRDefault="00CB564C" w:rsidP="003A670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right="464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8A4F32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. </w:t>
            </w:r>
            <w:r w:rsidR="005C0EED" w:rsidRPr="008A4F32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Yol: </w:t>
            </w:r>
            <w:r w:rsidR="002A38E6" w:rsidRPr="008A4F32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Buluş üzerinde </w:t>
            </w:r>
            <w:r w:rsidR="00E14120" w:rsidRPr="008A4F32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Ankara Üniversitesi olarak </w:t>
            </w:r>
            <w:r w:rsidR="002A38E6" w:rsidRPr="008A4F3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hak sahipliği </w:t>
            </w:r>
            <w:r w:rsidR="00B918B3" w:rsidRPr="008A4F3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kararı veril</w:t>
            </w:r>
            <w:r w:rsidR="005C0EED" w:rsidRPr="008A4F3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ir</w:t>
            </w:r>
            <w:r w:rsidR="00A468D4" w:rsidRPr="008A4F3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,</w:t>
            </w:r>
            <w:r w:rsidR="009C54F9" w:rsidRPr="008A4F3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hizmet buluşu olarak değerlendirilen buluşun</w:t>
            </w:r>
            <w:r w:rsidR="002A38E6" w:rsidRPr="008A4F3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tüm işlemleri yürütme yetkisinin başvuru sahibi</w:t>
            </w:r>
            <w:r w:rsidR="005C28F8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olarak Ankara Üniversitesi’nde</w:t>
            </w:r>
            <w:r w:rsidR="002A38E6" w:rsidRPr="008A4F3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olduğu</w:t>
            </w:r>
            <w:r w:rsidR="002A38E6" w:rsidRPr="008A4F3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18B3" w:rsidRPr="008A4F32">
              <w:rPr>
                <w:rFonts w:asciiTheme="minorHAnsi" w:hAnsiTheme="minorHAnsi" w:cstheme="minorHAnsi"/>
                <w:sz w:val="16"/>
                <w:szCs w:val="16"/>
              </w:rPr>
              <w:t>başvuru süreci ilerletilebilir</w:t>
            </w:r>
            <w:r w:rsidR="00E14120" w:rsidRPr="008A4F32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5CA22818" w14:textId="7A47D0D4" w:rsidR="002A38E6" w:rsidRPr="008A4F32" w:rsidRDefault="00641563" w:rsidP="003A670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right="464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8A4F32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  <w:r w:rsidR="005C0EED" w:rsidRPr="008A4F32">
              <w:rPr>
                <w:rFonts w:asciiTheme="minorHAnsi" w:hAnsiTheme="minorHAnsi" w:cstheme="minorHAnsi"/>
                <w:sz w:val="16"/>
                <w:szCs w:val="16"/>
              </w:rPr>
              <w:t xml:space="preserve"> Yol:</w:t>
            </w:r>
            <w:r w:rsidRPr="008A4F3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14120" w:rsidRPr="008A4F32">
              <w:rPr>
                <w:rFonts w:asciiTheme="minorHAnsi" w:hAnsiTheme="minorHAnsi" w:cstheme="minorHAnsi"/>
                <w:sz w:val="16"/>
                <w:szCs w:val="16"/>
              </w:rPr>
              <w:t xml:space="preserve">Buluş üzerinde </w:t>
            </w:r>
            <w:r w:rsidR="00C23AED" w:rsidRPr="008A4F32">
              <w:rPr>
                <w:rFonts w:asciiTheme="minorHAnsi" w:hAnsiTheme="minorHAnsi" w:cstheme="minorHAnsi"/>
                <w:sz w:val="16"/>
                <w:szCs w:val="16"/>
              </w:rPr>
              <w:t xml:space="preserve">Ankara Üniversitesi </w:t>
            </w:r>
            <w:r w:rsidR="00E14120" w:rsidRPr="008A4F3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hak sahipliği </w:t>
            </w:r>
            <w:r w:rsidR="00C23AED" w:rsidRPr="008A4F3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kararı verilme</w:t>
            </w:r>
            <w:r w:rsidRPr="008A4F3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z</w:t>
            </w:r>
            <w:r w:rsidRPr="008A4F32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C23AED" w:rsidRPr="008A4F3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3303D" w:rsidRPr="008A4F32">
              <w:rPr>
                <w:rFonts w:asciiTheme="minorHAnsi" w:hAnsiTheme="minorHAnsi" w:cstheme="minorHAnsi"/>
                <w:sz w:val="16"/>
                <w:szCs w:val="16"/>
              </w:rPr>
              <w:t xml:space="preserve">buluş </w:t>
            </w:r>
            <w:r w:rsidR="00C23AED" w:rsidRPr="008A4F32">
              <w:rPr>
                <w:rFonts w:asciiTheme="minorHAnsi" w:hAnsiTheme="minorHAnsi" w:cstheme="minorHAnsi"/>
                <w:sz w:val="16"/>
                <w:szCs w:val="16"/>
              </w:rPr>
              <w:t xml:space="preserve">serbest buluş olarak değerlendirilerek buluş sahiplerinin kendi </w:t>
            </w:r>
            <w:r w:rsidRPr="008A4F32">
              <w:rPr>
                <w:rFonts w:asciiTheme="minorHAnsi" w:hAnsiTheme="minorHAnsi" w:cstheme="minorHAnsi"/>
                <w:sz w:val="16"/>
                <w:szCs w:val="16"/>
              </w:rPr>
              <w:t>aralarında yapılacak anlaşmalar</w:t>
            </w:r>
            <w:r w:rsidR="0053303D" w:rsidRPr="008A4F32">
              <w:rPr>
                <w:rFonts w:asciiTheme="minorHAnsi" w:hAnsiTheme="minorHAnsi" w:cstheme="minorHAnsi"/>
                <w:sz w:val="16"/>
                <w:szCs w:val="16"/>
              </w:rPr>
              <w:t xml:space="preserve"> çerçevesinde başvuru süreci ilerletilebilir</w:t>
            </w:r>
            <w:r w:rsidR="00C23AED" w:rsidRPr="008A4F3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53E8FE01" w14:textId="20D307BC" w:rsidR="002A38E6" w:rsidRPr="008A4F32" w:rsidRDefault="002A38E6" w:rsidP="003A670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right="464"/>
              <w:jc w:val="both"/>
              <w:rPr>
                <w:rFonts w:asciiTheme="minorHAnsi" w:hAnsiTheme="minorHAnsi" w:cstheme="minorHAnsi"/>
                <w:iCs/>
                <w:sz w:val="16"/>
                <w:szCs w:val="16"/>
                <w:u w:val="single"/>
              </w:rPr>
            </w:pPr>
            <w:r w:rsidRPr="008A4F3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Buluş bildirimi yapanlar, buluş bilgilerini resmi işlemler tamamlanana kadar </w:t>
            </w:r>
            <w:r w:rsidR="00EB296E" w:rsidRPr="008A4F3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üçüncü</w:t>
            </w:r>
            <w:r w:rsidRPr="008A4F3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</w:t>
            </w:r>
            <w:r w:rsidR="00713CC9" w:rsidRPr="008A4F3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k</w:t>
            </w:r>
            <w:r w:rsidRPr="008A4F3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işilere açıklamayacaklarını, yayınlamayacaklarını taahhüt etmiş sayılır. Buluş bilgilerinin açıklanması veya Buluş sahiplerinin verilen süre içerisinde gerekli bildirimde bulunmamasından doğan hak kayıpları buluş sahiplerine aittir</w:t>
            </w:r>
            <w:r w:rsidR="003A593F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.</w:t>
            </w:r>
          </w:p>
          <w:p w14:paraId="167B9D29" w14:textId="70B6574F" w:rsidR="0039382B" w:rsidRPr="008A4F32" w:rsidRDefault="0039382B" w:rsidP="003A670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right="464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8A4F32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Buluş başvurusu </w:t>
            </w:r>
            <w:r w:rsidR="00893B68" w:rsidRPr="008A4F32">
              <w:rPr>
                <w:rFonts w:asciiTheme="minorHAnsi" w:hAnsiTheme="minorHAnsi" w:cstheme="minorHAnsi"/>
                <w:iCs/>
                <w:sz w:val="16"/>
                <w:szCs w:val="16"/>
              </w:rPr>
              <w:t>önceki bir tarihte</w:t>
            </w:r>
            <w:r w:rsidR="006E70A3" w:rsidRPr="008A4F32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ve diğer buluş sahipleri veya başvuru sahibi kurumlar tarafından</w:t>
            </w:r>
            <w:r w:rsidR="00893B68" w:rsidRPr="008A4F32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yapılmış olsa bile </w:t>
            </w:r>
            <w:r w:rsidR="006E70A3" w:rsidRPr="008A4F32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(başvuru numarasını da bilgi olarak ekleyerek) </w:t>
            </w:r>
            <w:r w:rsidR="00893B68" w:rsidRPr="008A4F32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buluş bildirim formu aracılığı ile durumun üniversite yönetimine bildirilmesi </w:t>
            </w:r>
            <w:r w:rsidR="006E70A3" w:rsidRPr="008A4F32">
              <w:rPr>
                <w:rFonts w:asciiTheme="minorHAnsi" w:hAnsiTheme="minorHAnsi" w:cstheme="minorHAnsi"/>
                <w:iCs/>
                <w:sz w:val="16"/>
                <w:szCs w:val="16"/>
              </w:rPr>
              <w:t>gerekmektedir.</w:t>
            </w:r>
            <w:r w:rsidR="00893B68" w:rsidRPr="008A4F32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</w:p>
          <w:p w14:paraId="2C654BAC" w14:textId="33AE99F8" w:rsidR="003B4861" w:rsidRPr="009D115E" w:rsidRDefault="008D28FF" w:rsidP="009D115E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right="464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8A4F3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ÖNEMLİ NOT:</w:t>
            </w:r>
            <w:r w:rsidRPr="008A4F32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r w:rsidR="002A38E6" w:rsidRPr="008A4F32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10 Ocak 2017 de </w:t>
            </w:r>
            <w:r w:rsidR="00E40975" w:rsidRPr="008A4F32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Resmî</w:t>
            </w:r>
            <w:r w:rsidR="002A38E6" w:rsidRPr="008A4F32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 Gazetede yayınlanarak yürürlüğe giren </w:t>
            </w:r>
            <w:r w:rsidR="002A38E6" w:rsidRPr="008A4F32">
              <w:rPr>
                <w:rFonts w:asciiTheme="minorHAnsi" w:hAnsiTheme="minorHAnsi" w:cstheme="minorHAnsi"/>
                <w:b/>
                <w:iCs/>
                <w:color w:val="FF0000"/>
                <w:sz w:val="16"/>
                <w:szCs w:val="16"/>
                <w:u w:val="single"/>
              </w:rPr>
              <w:t xml:space="preserve">22.12.2016 </w:t>
            </w:r>
            <w:r w:rsidR="002A38E6" w:rsidRPr="008A4F32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tarih ve </w:t>
            </w:r>
            <w:r w:rsidR="002A38E6" w:rsidRPr="008A4F32">
              <w:rPr>
                <w:rFonts w:asciiTheme="minorHAnsi" w:hAnsiTheme="minorHAnsi" w:cstheme="minorHAnsi"/>
                <w:b/>
                <w:iCs/>
                <w:color w:val="FF0000"/>
                <w:sz w:val="16"/>
                <w:szCs w:val="16"/>
                <w:u w:val="single"/>
              </w:rPr>
              <w:t>6769</w:t>
            </w:r>
            <w:r w:rsidR="002A38E6" w:rsidRPr="008A4F32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 sayılı “</w:t>
            </w:r>
            <w:r w:rsidR="002A38E6" w:rsidRPr="008A4F32">
              <w:rPr>
                <w:rFonts w:asciiTheme="minorHAnsi" w:hAnsiTheme="minorHAnsi" w:cstheme="minorHAnsi"/>
                <w:b/>
                <w:iCs/>
                <w:color w:val="FF0000"/>
                <w:sz w:val="16"/>
                <w:szCs w:val="16"/>
                <w:u w:val="single"/>
              </w:rPr>
              <w:t>Sınai Mülkiyet Kanunu</w:t>
            </w:r>
            <w:r w:rsidR="002A38E6" w:rsidRPr="008A4F32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” gereğince Yükseköğretim Kurumlarında</w:t>
            </w:r>
            <w:r w:rsidR="003A593F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 çalışan öğretim elemanlarına, stajyerlere ve öğrencilere </w:t>
            </w:r>
            <w:r w:rsidR="003A593F" w:rsidRPr="00EC674A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ait </w:t>
            </w:r>
            <w:r w:rsidR="003A593F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buluşların </w:t>
            </w:r>
            <w:r w:rsidR="003A593F" w:rsidRPr="00EC674A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başvuru hakkı, hizmet buluşu olarak bağlı oldukları kurumlara ait olacaktır</w:t>
            </w:r>
            <w:r w:rsidR="003A593F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. </w:t>
            </w:r>
            <w:r w:rsidR="002A38E6" w:rsidRPr="008A4F32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Ancak bağlı olunan kurumun </w:t>
            </w:r>
            <w:r w:rsidR="002A38E6" w:rsidRPr="008A4F32">
              <w:rPr>
                <w:rFonts w:asciiTheme="minorHAnsi" w:hAnsiTheme="minorHAnsi" w:cstheme="minorHAnsi"/>
                <w:b/>
                <w:iCs/>
                <w:sz w:val="16"/>
                <w:szCs w:val="16"/>
                <w:u w:val="single"/>
              </w:rPr>
              <w:t>feragat etmesi</w:t>
            </w:r>
            <w:r w:rsidR="002A38E6" w:rsidRPr="008A4F32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 halinde serbest başvuru yapılabilecektir.</w:t>
            </w:r>
          </w:p>
        </w:tc>
      </w:tr>
    </w:tbl>
    <w:p w14:paraId="5D8E4A99" w14:textId="77777777" w:rsidR="00E10BA9" w:rsidRDefault="00E10BA9" w:rsidP="00E10BA9">
      <w:pPr>
        <w:rPr>
          <w:rFonts w:asciiTheme="minorHAnsi" w:hAnsiTheme="minorHAnsi" w:cstheme="minorHAnsi"/>
          <w:b/>
          <w:u w:val="single"/>
        </w:rPr>
      </w:pPr>
    </w:p>
    <w:p w14:paraId="3691AE7E" w14:textId="77777777" w:rsidR="00DD6DA1" w:rsidRPr="00EC674A" w:rsidRDefault="00DD6DA1" w:rsidP="00E10BA9">
      <w:pPr>
        <w:rPr>
          <w:rFonts w:asciiTheme="minorHAnsi" w:hAnsiTheme="minorHAnsi" w:cstheme="minorHAnsi"/>
          <w:b/>
          <w:u w:val="single"/>
        </w:rPr>
      </w:pPr>
    </w:p>
    <w:tbl>
      <w:tblPr>
        <w:tblStyle w:val="TabloKlavuzu"/>
        <w:tblW w:w="9640" w:type="dxa"/>
        <w:tblInd w:w="-5" w:type="dxa"/>
        <w:tblLook w:val="04A0" w:firstRow="1" w:lastRow="0" w:firstColumn="1" w:lastColumn="0" w:noHBand="0" w:noVBand="1"/>
      </w:tblPr>
      <w:tblGrid>
        <w:gridCol w:w="1139"/>
        <w:gridCol w:w="74"/>
        <w:gridCol w:w="1859"/>
        <w:gridCol w:w="473"/>
        <w:gridCol w:w="2968"/>
        <w:gridCol w:w="3127"/>
      </w:tblGrid>
      <w:tr w:rsidR="00E10BA9" w:rsidRPr="00E135BD" w14:paraId="35988662" w14:textId="77777777" w:rsidTr="00E36851">
        <w:trPr>
          <w:trHeight w:val="572"/>
        </w:trPr>
        <w:tc>
          <w:tcPr>
            <w:tcW w:w="9640" w:type="dxa"/>
            <w:gridSpan w:val="6"/>
          </w:tcPr>
          <w:p w14:paraId="36D0AED1" w14:textId="108FB0DB" w:rsidR="00E10BA9" w:rsidRPr="00E135BD" w:rsidRDefault="00E10BA9" w:rsidP="00E10BA9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BULUŞ SAHİBİ/ SAHİPLERİNE İLİŞKİN BİLGİLER </w:t>
            </w:r>
          </w:p>
          <w:p w14:paraId="7ECF5C97" w14:textId="08CDE5A5" w:rsidR="00E10BA9" w:rsidRPr="00E135BD" w:rsidRDefault="00E10BA9" w:rsidP="00E36851">
            <w:pPr>
              <w:pStyle w:val="ListeParagraf"/>
              <w:numPr>
                <w:ilvl w:val="0"/>
                <w:numId w:val="6"/>
              </w:numPr>
              <w:ind w:left="315" w:hanging="142"/>
              <w:rPr>
                <w:rFonts w:asciiTheme="minorHAnsi" w:eastAsia="SimSun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E135BD">
              <w:rPr>
                <w:rFonts w:asciiTheme="minorHAnsi" w:eastAsia="SimSun" w:hAnsiTheme="minorHAnsi" w:cstheme="minorHAnsi"/>
                <w:bCs/>
                <w:iCs/>
                <w:color w:val="000000"/>
                <w:sz w:val="18"/>
                <w:szCs w:val="18"/>
              </w:rPr>
              <w:t xml:space="preserve">Buluşun geliştirilmesinde katkıda bulunan </w:t>
            </w:r>
            <w:r w:rsidRPr="00E135BD">
              <w:rPr>
                <w:rFonts w:asciiTheme="minorHAnsi" w:eastAsia="SimSun" w:hAnsiTheme="minorHAnsi" w:cstheme="minorHAnsi"/>
                <w:bCs/>
                <w:i/>
                <w:color w:val="000000"/>
                <w:sz w:val="18"/>
                <w:szCs w:val="18"/>
                <w:u w:val="single"/>
              </w:rPr>
              <w:t>tüm kişilerin</w:t>
            </w:r>
            <w:r w:rsidRPr="00E135BD">
              <w:rPr>
                <w:rFonts w:asciiTheme="minorHAnsi" w:eastAsia="SimSun" w:hAnsiTheme="minorHAnsi" w:cstheme="minorHAnsi"/>
                <w:bCs/>
                <w:iCs/>
                <w:color w:val="000000"/>
                <w:sz w:val="18"/>
                <w:szCs w:val="18"/>
              </w:rPr>
              <w:t xml:space="preserve"> adları ve bilgileri belirtilmelidir.</w:t>
            </w:r>
          </w:p>
          <w:p w14:paraId="08357335" w14:textId="38314B93" w:rsidR="00481491" w:rsidRPr="00E135BD" w:rsidRDefault="00E10BA9" w:rsidP="00E36851">
            <w:pPr>
              <w:pStyle w:val="ListeParagraf"/>
              <w:numPr>
                <w:ilvl w:val="0"/>
                <w:numId w:val="6"/>
              </w:numPr>
              <w:ind w:left="315" w:hanging="142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Buluş</w:t>
            </w:r>
            <w:r w:rsidR="003A593F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sahiplerinin</w:t>
            </w:r>
            <w:r w:rsidRPr="00E135B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3A593F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b</w:t>
            </w:r>
            <w:r w:rsidRPr="00E135B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uluş üzerindeki </w:t>
            </w:r>
            <w:r w:rsidRPr="00E135B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atkı payı</w:t>
            </w:r>
            <w:r w:rsidRPr="00E135B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E135BD"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  <w:t>tamsayı olarak</w:t>
            </w:r>
            <w:r w:rsidRPr="00E135B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ve </w:t>
            </w:r>
            <w:r w:rsidRPr="00E135BD"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  <w:t>toplamı %100 olacak şekilde</w:t>
            </w:r>
            <w:r w:rsidRPr="00E135B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CA6F2B" w:rsidRPr="00E135B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tüm </w:t>
            </w:r>
            <w:r w:rsidR="0070535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luş sahipleri </w:t>
            </w:r>
            <w:r w:rsidR="00CA6F2B" w:rsidRPr="00E135B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dahil edilmek suretiyle </w:t>
            </w:r>
            <w:r w:rsidRPr="00E135B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beyan edilmelidir.</w:t>
            </w:r>
          </w:p>
          <w:p w14:paraId="098DA596" w14:textId="2AB16CCE" w:rsidR="002E19F5" w:rsidRPr="00E135BD" w:rsidRDefault="002E19F5" w:rsidP="00E36851">
            <w:pPr>
              <w:pStyle w:val="ListeParagraf"/>
              <w:numPr>
                <w:ilvl w:val="0"/>
                <w:numId w:val="6"/>
              </w:numPr>
              <w:ind w:left="315" w:hanging="142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luş sahiplerinden </w:t>
            </w:r>
            <w:r w:rsidRPr="00E135B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1. Sırada</w:t>
            </w:r>
            <w:r w:rsidRPr="00E135B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yazılacak kişi </w:t>
            </w:r>
            <w:r w:rsidRPr="00E135B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baş </w:t>
            </w:r>
            <w:proofErr w:type="spellStart"/>
            <w:r w:rsidRPr="00E135B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ulu</w:t>
            </w:r>
            <w:r w:rsidR="003A593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ş</w:t>
            </w:r>
            <w:r w:rsidR="00E817C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çu</w:t>
            </w:r>
            <w:r w:rsidRPr="00E135B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olarak</w:t>
            </w:r>
            <w:proofErr w:type="spellEnd"/>
            <w:r w:rsidRPr="00E135B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kabul edilecektir.</w:t>
            </w:r>
          </w:p>
          <w:p w14:paraId="5C2DB318" w14:textId="3DD8C5AD" w:rsidR="002E19F5" w:rsidRPr="00E135BD" w:rsidRDefault="002E19F5" w:rsidP="00E36851">
            <w:pPr>
              <w:pStyle w:val="ListeParagraf"/>
              <w:numPr>
                <w:ilvl w:val="0"/>
                <w:numId w:val="6"/>
              </w:numPr>
              <w:ind w:left="315" w:hanging="142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luş sahiplerine dair bilgilerin </w:t>
            </w:r>
            <w:r w:rsidRPr="00E135B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doğru </w:t>
            </w:r>
            <w:r w:rsidRPr="00E135B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olarak girilmesi </w:t>
            </w:r>
            <w:r w:rsidR="00481491" w:rsidRPr="00E135B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hususunda</w:t>
            </w:r>
            <w:r w:rsidR="0096071F" w:rsidRPr="00E135B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tüm</w:t>
            </w:r>
            <w:r w:rsidR="00481491" w:rsidRPr="00E135B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sorumluluk </w:t>
            </w:r>
            <w:r w:rsidR="00636800" w:rsidRPr="00E135B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tüm </w:t>
            </w:r>
            <w:r w:rsidR="00481491" w:rsidRPr="00E135B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buluş</w:t>
            </w:r>
            <w:r w:rsidR="003A593F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sahiplerindedir.</w:t>
            </w:r>
          </w:p>
          <w:p w14:paraId="0D439B47" w14:textId="0ECF87D9" w:rsidR="002E19F5" w:rsidRPr="00E135BD" w:rsidRDefault="002E19F5" w:rsidP="00E36851">
            <w:pPr>
              <w:pStyle w:val="ListeParagraf"/>
              <w:numPr>
                <w:ilvl w:val="0"/>
                <w:numId w:val="6"/>
              </w:numPr>
              <w:ind w:left="315" w:hanging="142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Buluş</w:t>
            </w:r>
            <w:r w:rsidR="00E817C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çu</w:t>
            </w:r>
            <w:r w:rsidRPr="00E135B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E135B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akademik unvanı</w:t>
            </w:r>
            <w:r w:rsidRPr="00E135B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ın olması halinde unvanı </w:t>
            </w:r>
            <w:r w:rsidR="00481491" w:rsidRPr="00E135B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mutlaka </w:t>
            </w:r>
            <w:r w:rsidRPr="00E135B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belirtilmelidir.</w:t>
            </w:r>
          </w:p>
          <w:p w14:paraId="0E177963" w14:textId="2541E293" w:rsidR="00E10BA9" w:rsidRPr="00E135BD" w:rsidRDefault="002E19F5" w:rsidP="00B94682">
            <w:pPr>
              <w:pStyle w:val="ListeParagraf"/>
              <w:numPr>
                <w:ilvl w:val="0"/>
                <w:numId w:val="6"/>
              </w:numPr>
              <w:ind w:left="315" w:hanging="142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Buluşla ilgili süreci 1.derecede takip edecek ve Ankar</w:t>
            </w:r>
            <w:r w:rsidR="003A593F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a Üniversitesi Teknoloji Transfer Ofisi Koordinatörlüğü </w:t>
            </w:r>
            <w:r w:rsidRPr="00E135B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tarafından </w:t>
            </w:r>
            <w:r w:rsidR="001109D7" w:rsidRPr="00E135B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irtibat kurulacak </w:t>
            </w:r>
            <w:r w:rsidR="00481491" w:rsidRPr="00E135B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buluş</w:t>
            </w:r>
            <w:r w:rsidR="00E817C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çu </w:t>
            </w:r>
            <w:r w:rsidR="001109D7" w:rsidRPr="00E135B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mutlaka </w:t>
            </w:r>
            <w:r w:rsidR="00B94682" w:rsidRPr="00E135B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“</w:t>
            </w:r>
            <w:r w:rsidR="00B94682"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İrtibat Kurulacak Buluş</w:t>
            </w:r>
            <w:r w:rsidR="00E817C5">
              <w:rPr>
                <w:rFonts w:asciiTheme="minorHAnsi" w:hAnsiTheme="minorHAnsi" w:cstheme="minorHAnsi"/>
                <w:b/>
                <w:sz w:val="18"/>
                <w:szCs w:val="18"/>
              </w:rPr>
              <w:t>çunun</w:t>
            </w:r>
            <w:r w:rsidR="00B94682"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dı Soyadı” </w:t>
            </w:r>
            <w:r w:rsidR="00B94682" w:rsidRPr="00E135B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ölümünde </w:t>
            </w:r>
            <w:r w:rsidR="001109D7" w:rsidRPr="00E135B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belirtilmelidir.</w:t>
            </w:r>
          </w:p>
        </w:tc>
      </w:tr>
      <w:tr w:rsidR="00D400F0" w:rsidRPr="00E135BD" w14:paraId="485C4F8D" w14:textId="77777777" w:rsidTr="00E36851">
        <w:trPr>
          <w:trHeight w:val="465"/>
        </w:trPr>
        <w:tc>
          <w:tcPr>
            <w:tcW w:w="3545" w:type="dxa"/>
            <w:gridSpan w:val="4"/>
          </w:tcPr>
          <w:p w14:paraId="443352AA" w14:textId="172EA826" w:rsidR="00D400F0" w:rsidRPr="00E135BD" w:rsidRDefault="00D400F0" w:rsidP="00F47D55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İrtibat Kurulacak </w:t>
            </w:r>
            <w:r w:rsidR="00E817C5">
              <w:rPr>
                <w:rFonts w:asciiTheme="minorHAnsi" w:hAnsiTheme="minorHAnsi" w:cstheme="minorHAnsi"/>
                <w:b/>
                <w:sz w:val="18"/>
                <w:szCs w:val="18"/>
              </w:rPr>
              <w:t>Buluşçunun</w:t>
            </w: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dı Soyadı</w:t>
            </w:r>
          </w:p>
        </w:tc>
        <w:tc>
          <w:tcPr>
            <w:tcW w:w="6095" w:type="dxa"/>
            <w:gridSpan w:val="2"/>
          </w:tcPr>
          <w:p w14:paraId="7FF72BE8" w14:textId="77777777" w:rsidR="00D400F0" w:rsidRPr="00E135BD" w:rsidRDefault="00D400F0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0BA9" w:rsidRPr="00E135BD" w14:paraId="19EC2D11" w14:textId="77777777" w:rsidTr="009A79DF">
        <w:trPr>
          <w:trHeight w:val="495"/>
        </w:trPr>
        <w:tc>
          <w:tcPr>
            <w:tcW w:w="3072" w:type="dxa"/>
            <w:gridSpan w:val="3"/>
          </w:tcPr>
          <w:p w14:paraId="3DA16D56" w14:textId="292DD313" w:rsidR="003A593F" w:rsidRDefault="00E10BA9" w:rsidP="00F47D5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I.</w:t>
            </w:r>
            <w:r w:rsidR="002C6BE4"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BULU</w:t>
            </w:r>
            <w:r w:rsidR="003A593F">
              <w:rPr>
                <w:rFonts w:asciiTheme="minorHAnsi" w:hAnsiTheme="minorHAnsi" w:cstheme="minorHAnsi"/>
                <w:b/>
                <w:sz w:val="18"/>
                <w:szCs w:val="18"/>
              </w:rPr>
              <w:t>Ş</w:t>
            </w:r>
            <w:r w:rsidR="00E817C5">
              <w:rPr>
                <w:rFonts w:asciiTheme="minorHAnsi" w:hAnsiTheme="minorHAnsi" w:cstheme="minorHAnsi"/>
                <w:b/>
                <w:sz w:val="18"/>
                <w:szCs w:val="18"/>
              </w:rPr>
              <w:t>ÇU</w:t>
            </w:r>
          </w:p>
          <w:p w14:paraId="30FA6F60" w14:textId="66148E3B" w:rsidR="00E10BA9" w:rsidRPr="00E135BD" w:rsidRDefault="00E10BA9" w:rsidP="00F47D5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Ad-</w:t>
            </w:r>
            <w:proofErr w:type="spellStart"/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Soyad</w:t>
            </w:r>
            <w:proofErr w:type="spellEnd"/>
          </w:p>
          <w:p w14:paraId="37683904" w14:textId="287A4D1D" w:rsidR="002C6BE4" w:rsidRPr="00E135BD" w:rsidRDefault="002C6BE4" w:rsidP="00F47D5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BAŞ BULU</w:t>
            </w:r>
            <w:r w:rsidR="00E817C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ŞÇU</w:t>
            </w:r>
            <w:r w:rsidRPr="00E135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441" w:type="dxa"/>
            <w:gridSpan w:val="2"/>
          </w:tcPr>
          <w:p w14:paraId="34601902" w14:textId="77777777" w:rsidR="00E10BA9" w:rsidRPr="00E135BD" w:rsidRDefault="00E10BA9" w:rsidP="00F47D55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7" w:type="dxa"/>
          </w:tcPr>
          <w:p w14:paraId="079A306A" w14:textId="77777777" w:rsidR="00E10BA9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T.C. No:</w:t>
            </w:r>
          </w:p>
          <w:p w14:paraId="65AC314C" w14:textId="64187DA6" w:rsidR="009A79DF" w:rsidRPr="00E135BD" w:rsidRDefault="009A79DF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ğum Tarihi:</w:t>
            </w:r>
          </w:p>
        </w:tc>
      </w:tr>
      <w:tr w:rsidR="00E10BA9" w:rsidRPr="00E135BD" w14:paraId="34750586" w14:textId="77777777" w:rsidTr="00E36851">
        <w:trPr>
          <w:trHeight w:val="560"/>
        </w:trPr>
        <w:tc>
          <w:tcPr>
            <w:tcW w:w="1139" w:type="dxa"/>
          </w:tcPr>
          <w:p w14:paraId="1489B3B4" w14:textId="77777777" w:rsidR="00E10BA9" w:rsidRPr="00E135BD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Adres</w:t>
            </w:r>
          </w:p>
        </w:tc>
        <w:tc>
          <w:tcPr>
            <w:tcW w:w="8501" w:type="dxa"/>
            <w:gridSpan w:val="5"/>
          </w:tcPr>
          <w:p w14:paraId="01BFC1A8" w14:textId="77777777" w:rsidR="00E10BA9" w:rsidRPr="00E135BD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0BA9" w:rsidRPr="00E135BD" w14:paraId="2AC194C0" w14:textId="77777777" w:rsidTr="00E36851">
        <w:trPr>
          <w:trHeight w:val="267"/>
        </w:trPr>
        <w:tc>
          <w:tcPr>
            <w:tcW w:w="3072" w:type="dxa"/>
            <w:gridSpan w:val="3"/>
          </w:tcPr>
          <w:p w14:paraId="0861C811" w14:textId="77777777" w:rsidR="00E10BA9" w:rsidRPr="00E135BD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Telefon / E-Posta</w:t>
            </w:r>
          </w:p>
        </w:tc>
        <w:tc>
          <w:tcPr>
            <w:tcW w:w="6568" w:type="dxa"/>
            <w:gridSpan w:val="3"/>
          </w:tcPr>
          <w:p w14:paraId="2A44EB40" w14:textId="77777777" w:rsidR="00E10BA9" w:rsidRPr="00E135BD" w:rsidRDefault="00E10BA9" w:rsidP="00F47D55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101BD22" w14:textId="77777777" w:rsidR="00E10BA9" w:rsidRPr="00E135BD" w:rsidRDefault="00E10BA9" w:rsidP="00F47D55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0BA9" w:rsidRPr="00E135BD" w14:paraId="06F39A20" w14:textId="77777777" w:rsidTr="00E36851">
        <w:trPr>
          <w:trHeight w:val="267"/>
        </w:trPr>
        <w:tc>
          <w:tcPr>
            <w:tcW w:w="3072" w:type="dxa"/>
            <w:gridSpan w:val="3"/>
          </w:tcPr>
          <w:p w14:paraId="5F744398" w14:textId="77777777" w:rsidR="00E10BA9" w:rsidRPr="00E135BD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Üniversite/ Kurum</w:t>
            </w:r>
          </w:p>
        </w:tc>
        <w:tc>
          <w:tcPr>
            <w:tcW w:w="6568" w:type="dxa"/>
            <w:gridSpan w:val="3"/>
          </w:tcPr>
          <w:p w14:paraId="0A5200C1" w14:textId="77777777" w:rsidR="00E10BA9" w:rsidRPr="00E135BD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0BA9" w:rsidRPr="00E135BD" w14:paraId="7A4F72BF" w14:textId="77777777" w:rsidTr="00E36851">
        <w:trPr>
          <w:trHeight w:val="267"/>
        </w:trPr>
        <w:tc>
          <w:tcPr>
            <w:tcW w:w="3072" w:type="dxa"/>
            <w:gridSpan w:val="3"/>
          </w:tcPr>
          <w:p w14:paraId="4A6C5EF8" w14:textId="77777777" w:rsidR="00E10BA9" w:rsidRPr="00E135BD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Fakülte/ Bölüm</w:t>
            </w:r>
          </w:p>
        </w:tc>
        <w:tc>
          <w:tcPr>
            <w:tcW w:w="6568" w:type="dxa"/>
            <w:gridSpan w:val="3"/>
          </w:tcPr>
          <w:p w14:paraId="3A84236A" w14:textId="77777777" w:rsidR="00E10BA9" w:rsidRPr="00E135BD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0BA9" w:rsidRPr="00E135BD" w14:paraId="6FD64274" w14:textId="77777777" w:rsidTr="00E36851">
        <w:trPr>
          <w:trHeight w:val="267"/>
        </w:trPr>
        <w:tc>
          <w:tcPr>
            <w:tcW w:w="3072" w:type="dxa"/>
            <w:gridSpan w:val="3"/>
          </w:tcPr>
          <w:p w14:paraId="54F1F00A" w14:textId="77777777" w:rsidR="00E10BA9" w:rsidRPr="00E135BD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Unvan</w:t>
            </w:r>
          </w:p>
        </w:tc>
        <w:tc>
          <w:tcPr>
            <w:tcW w:w="6568" w:type="dxa"/>
            <w:gridSpan w:val="3"/>
          </w:tcPr>
          <w:p w14:paraId="609283C7" w14:textId="77777777" w:rsidR="00E10BA9" w:rsidRPr="00E135BD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0BA9" w:rsidRPr="00E135BD" w14:paraId="59DB4CB2" w14:textId="77777777" w:rsidTr="00E36851">
        <w:trPr>
          <w:trHeight w:val="563"/>
        </w:trPr>
        <w:tc>
          <w:tcPr>
            <w:tcW w:w="3072" w:type="dxa"/>
            <w:gridSpan w:val="3"/>
          </w:tcPr>
          <w:p w14:paraId="7B22A306" w14:textId="0DFA8C19" w:rsidR="00E10BA9" w:rsidRPr="00E135BD" w:rsidRDefault="00705355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uluş</w:t>
            </w:r>
            <w:r w:rsidR="00E817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çu </w:t>
            </w: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ilgisinin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</w:t>
            </w: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zli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almasını istiyor mu?</w:t>
            </w:r>
          </w:p>
        </w:tc>
        <w:tc>
          <w:tcPr>
            <w:tcW w:w="6568" w:type="dxa"/>
            <w:gridSpan w:val="3"/>
          </w:tcPr>
          <w:p w14:paraId="7AD50986" w14:textId="77777777" w:rsidR="00E10BA9" w:rsidRPr="00E135BD" w:rsidRDefault="00000000" w:rsidP="00F47D55">
            <w:pPr>
              <w:pStyle w:val="ListeParagraf"/>
              <w:ind w:left="38"/>
              <w:rPr>
                <w:rFonts w:asciiTheme="minorHAnsi" w:eastAsia="SimSun" w:hAnsiTheme="minorHAnsi" w:cstheme="minorHAnsi"/>
                <w:bCs/>
                <w:iC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4902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BA9" w:rsidRPr="00E135B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10BA9" w:rsidRPr="00E135BD">
              <w:rPr>
                <w:rFonts w:asciiTheme="minorHAnsi" w:hAnsiTheme="minorHAnsi" w:cstheme="minorHAnsi"/>
                <w:sz w:val="18"/>
                <w:szCs w:val="18"/>
              </w:rPr>
              <w:t xml:space="preserve"> Evet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4358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BA9" w:rsidRPr="00E135B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10BA9" w:rsidRPr="00E135BD">
              <w:rPr>
                <w:rFonts w:asciiTheme="minorHAnsi" w:hAnsiTheme="minorHAnsi" w:cstheme="minorHAnsi"/>
                <w:sz w:val="18"/>
                <w:szCs w:val="18"/>
              </w:rPr>
              <w:t xml:space="preserve">Hayır  </w:t>
            </w:r>
          </w:p>
        </w:tc>
      </w:tr>
      <w:tr w:rsidR="00E10BA9" w:rsidRPr="00E135BD" w14:paraId="4CC3D338" w14:textId="77777777" w:rsidTr="00E137D0">
        <w:trPr>
          <w:trHeight w:val="292"/>
        </w:trPr>
        <w:tc>
          <w:tcPr>
            <w:tcW w:w="3072" w:type="dxa"/>
            <w:gridSpan w:val="3"/>
          </w:tcPr>
          <w:p w14:paraId="4D1A1B9C" w14:textId="7ABC4EAD" w:rsidR="00E10BA9" w:rsidRPr="00E135BD" w:rsidRDefault="004A2901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Buluşa</w:t>
            </w:r>
            <w:r w:rsidR="00E10BA9"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atkı </w:t>
            </w:r>
            <w:proofErr w:type="gramStart"/>
            <w:r w:rsidR="00E10BA9"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payı(</w:t>
            </w:r>
            <w:proofErr w:type="gramEnd"/>
            <w:r w:rsidR="00E10BA9"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%)</w:t>
            </w:r>
          </w:p>
        </w:tc>
        <w:tc>
          <w:tcPr>
            <w:tcW w:w="6568" w:type="dxa"/>
            <w:gridSpan w:val="3"/>
          </w:tcPr>
          <w:p w14:paraId="7DA20C6E" w14:textId="77777777" w:rsidR="00E10BA9" w:rsidRPr="00E135BD" w:rsidRDefault="00E10BA9" w:rsidP="00F47D55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0BA9" w:rsidRPr="00E135BD" w14:paraId="704578D5" w14:textId="77777777" w:rsidTr="00E36851">
        <w:trPr>
          <w:trHeight w:val="453"/>
        </w:trPr>
        <w:tc>
          <w:tcPr>
            <w:tcW w:w="3072" w:type="dxa"/>
            <w:gridSpan w:val="3"/>
          </w:tcPr>
          <w:p w14:paraId="5912132B" w14:textId="0ADF3130" w:rsidR="003A593F" w:rsidRDefault="00E10BA9" w:rsidP="00F47D5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I. </w:t>
            </w:r>
            <w:r w:rsidR="004A2901"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BULUŞ</w:t>
            </w:r>
            <w:r w:rsidR="00E817C5">
              <w:rPr>
                <w:rFonts w:asciiTheme="minorHAnsi" w:hAnsiTheme="minorHAnsi" w:cstheme="minorHAnsi"/>
                <w:b/>
                <w:sz w:val="18"/>
                <w:szCs w:val="18"/>
              </w:rPr>
              <w:t>ÇU</w:t>
            </w:r>
          </w:p>
          <w:p w14:paraId="0F8ADD8B" w14:textId="279D4FFB" w:rsidR="00E10BA9" w:rsidRPr="00E135BD" w:rsidRDefault="004A2901" w:rsidP="00F47D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10BA9"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Ad-</w:t>
            </w:r>
            <w:proofErr w:type="spellStart"/>
            <w:r w:rsidR="00E10BA9"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3441" w:type="dxa"/>
            <w:gridSpan w:val="2"/>
          </w:tcPr>
          <w:p w14:paraId="5D61DAF0" w14:textId="77777777" w:rsidR="00E10BA9" w:rsidRPr="00E135BD" w:rsidRDefault="00E10BA9" w:rsidP="00F47D55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7" w:type="dxa"/>
          </w:tcPr>
          <w:p w14:paraId="6E7D2AF2" w14:textId="77777777" w:rsidR="00E10BA9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T.C. No:</w:t>
            </w:r>
          </w:p>
          <w:p w14:paraId="0E1900EF" w14:textId="36F6288D" w:rsidR="009A79DF" w:rsidRPr="009A79DF" w:rsidRDefault="009A79DF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A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ğum Tarihi:</w:t>
            </w:r>
          </w:p>
        </w:tc>
      </w:tr>
      <w:tr w:rsidR="00E10BA9" w:rsidRPr="00E135BD" w14:paraId="05C2E9F5" w14:textId="77777777" w:rsidTr="00E36851">
        <w:trPr>
          <w:trHeight w:val="573"/>
        </w:trPr>
        <w:tc>
          <w:tcPr>
            <w:tcW w:w="1139" w:type="dxa"/>
          </w:tcPr>
          <w:p w14:paraId="3439836F" w14:textId="77777777" w:rsidR="00E10BA9" w:rsidRPr="00E135BD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Adres</w:t>
            </w:r>
          </w:p>
        </w:tc>
        <w:tc>
          <w:tcPr>
            <w:tcW w:w="8501" w:type="dxa"/>
            <w:gridSpan w:val="5"/>
          </w:tcPr>
          <w:p w14:paraId="1D73FD23" w14:textId="77777777" w:rsidR="00E10BA9" w:rsidRPr="00E135BD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0BA9" w:rsidRPr="00E135BD" w14:paraId="2D568381" w14:textId="77777777" w:rsidTr="00E36851">
        <w:trPr>
          <w:trHeight w:val="410"/>
        </w:trPr>
        <w:tc>
          <w:tcPr>
            <w:tcW w:w="3072" w:type="dxa"/>
            <w:gridSpan w:val="3"/>
          </w:tcPr>
          <w:p w14:paraId="2195FEFF" w14:textId="77777777" w:rsidR="00E10BA9" w:rsidRPr="00E135BD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Telefon / E-Posta</w:t>
            </w:r>
          </w:p>
        </w:tc>
        <w:tc>
          <w:tcPr>
            <w:tcW w:w="6568" w:type="dxa"/>
            <w:gridSpan w:val="3"/>
          </w:tcPr>
          <w:p w14:paraId="12644FCF" w14:textId="77777777" w:rsidR="00E10BA9" w:rsidRPr="00E135BD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0BA9" w:rsidRPr="00E135BD" w14:paraId="315F1E89" w14:textId="77777777" w:rsidTr="00E36851">
        <w:trPr>
          <w:trHeight w:val="410"/>
        </w:trPr>
        <w:tc>
          <w:tcPr>
            <w:tcW w:w="3072" w:type="dxa"/>
            <w:gridSpan w:val="3"/>
          </w:tcPr>
          <w:p w14:paraId="6AFFB464" w14:textId="77777777" w:rsidR="00E10BA9" w:rsidRPr="00E135BD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Üniversite/ Kurum</w:t>
            </w:r>
          </w:p>
        </w:tc>
        <w:tc>
          <w:tcPr>
            <w:tcW w:w="6568" w:type="dxa"/>
            <w:gridSpan w:val="3"/>
          </w:tcPr>
          <w:p w14:paraId="6EB859EF" w14:textId="77777777" w:rsidR="00E10BA9" w:rsidRPr="00E135BD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0BA9" w:rsidRPr="00E135BD" w14:paraId="72FA8759" w14:textId="77777777" w:rsidTr="00E36851">
        <w:trPr>
          <w:trHeight w:val="410"/>
        </w:trPr>
        <w:tc>
          <w:tcPr>
            <w:tcW w:w="3072" w:type="dxa"/>
            <w:gridSpan w:val="3"/>
          </w:tcPr>
          <w:p w14:paraId="29233939" w14:textId="77777777" w:rsidR="00E10BA9" w:rsidRPr="00E135BD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Fakülte/ Bölüm</w:t>
            </w:r>
          </w:p>
        </w:tc>
        <w:tc>
          <w:tcPr>
            <w:tcW w:w="6568" w:type="dxa"/>
            <w:gridSpan w:val="3"/>
          </w:tcPr>
          <w:p w14:paraId="4757162D" w14:textId="77777777" w:rsidR="00E10BA9" w:rsidRPr="00E135BD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0BA9" w:rsidRPr="00E135BD" w14:paraId="56F1A264" w14:textId="77777777" w:rsidTr="00E36851">
        <w:trPr>
          <w:trHeight w:val="410"/>
        </w:trPr>
        <w:tc>
          <w:tcPr>
            <w:tcW w:w="3072" w:type="dxa"/>
            <w:gridSpan w:val="3"/>
          </w:tcPr>
          <w:p w14:paraId="10275AB8" w14:textId="77777777" w:rsidR="00E10BA9" w:rsidRPr="00E135BD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Unvan</w:t>
            </w:r>
          </w:p>
        </w:tc>
        <w:tc>
          <w:tcPr>
            <w:tcW w:w="6568" w:type="dxa"/>
            <w:gridSpan w:val="3"/>
          </w:tcPr>
          <w:p w14:paraId="50D00236" w14:textId="77777777" w:rsidR="00E10BA9" w:rsidRPr="00E135BD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0BA9" w:rsidRPr="00E135BD" w14:paraId="27B603FC" w14:textId="77777777" w:rsidTr="00E36851">
        <w:trPr>
          <w:trHeight w:val="563"/>
        </w:trPr>
        <w:tc>
          <w:tcPr>
            <w:tcW w:w="3072" w:type="dxa"/>
            <w:gridSpan w:val="3"/>
          </w:tcPr>
          <w:p w14:paraId="56B79091" w14:textId="13C23E34" w:rsidR="00E10BA9" w:rsidRPr="00E135BD" w:rsidRDefault="004A2901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Buluş</w:t>
            </w:r>
            <w:r w:rsidR="00E817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çu </w:t>
            </w:r>
            <w:r w:rsidR="00705355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="00E10BA9"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ilgisinin gizli kalmasını istiyor mu?</w:t>
            </w:r>
          </w:p>
        </w:tc>
        <w:tc>
          <w:tcPr>
            <w:tcW w:w="6568" w:type="dxa"/>
            <w:gridSpan w:val="3"/>
          </w:tcPr>
          <w:p w14:paraId="5B31FCA4" w14:textId="77777777" w:rsidR="00E10BA9" w:rsidRPr="00E135BD" w:rsidRDefault="00000000" w:rsidP="00F47D55">
            <w:pPr>
              <w:pStyle w:val="ListeParagraf"/>
              <w:ind w:left="38"/>
              <w:rPr>
                <w:rFonts w:asciiTheme="minorHAnsi" w:eastAsia="SimSun" w:hAnsiTheme="minorHAnsi" w:cstheme="minorHAnsi"/>
                <w:bCs/>
                <w:iC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4694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BA9" w:rsidRPr="00E135B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10BA9" w:rsidRPr="00E135BD">
              <w:rPr>
                <w:rFonts w:asciiTheme="minorHAnsi" w:hAnsiTheme="minorHAnsi" w:cstheme="minorHAnsi"/>
                <w:sz w:val="18"/>
                <w:szCs w:val="18"/>
              </w:rPr>
              <w:t xml:space="preserve"> Evet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3015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BA9" w:rsidRPr="00E135B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10BA9" w:rsidRPr="00E135BD">
              <w:rPr>
                <w:rFonts w:asciiTheme="minorHAnsi" w:hAnsiTheme="minorHAnsi" w:cstheme="minorHAnsi"/>
                <w:sz w:val="18"/>
                <w:szCs w:val="18"/>
              </w:rPr>
              <w:t xml:space="preserve">Hayır  </w:t>
            </w:r>
          </w:p>
        </w:tc>
      </w:tr>
      <w:tr w:rsidR="00E10BA9" w:rsidRPr="00E135BD" w14:paraId="2FCFDF48" w14:textId="77777777" w:rsidTr="00E137D0">
        <w:trPr>
          <w:trHeight w:val="282"/>
        </w:trPr>
        <w:tc>
          <w:tcPr>
            <w:tcW w:w="3072" w:type="dxa"/>
            <w:gridSpan w:val="3"/>
          </w:tcPr>
          <w:p w14:paraId="0CC39D50" w14:textId="7749EF82" w:rsidR="00E10BA9" w:rsidRPr="00E135BD" w:rsidRDefault="004A2901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uluşa </w:t>
            </w:r>
            <w:r w:rsidR="00E10BA9"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atkı </w:t>
            </w:r>
            <w:proofErr w:type="gramStart"/>
            <w:r w:rsidR="00E10BA9"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payı(</w:t>
            </w:r>
            <w:proofErr w:type="gramEnd"/>
            <w:r w:rsidR="00E10BA9"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%)</w:t>
            </w:r>
          </w:p>
        </w:tc>
        <w:tc>
          <w:tcPr>
            <w:tcW w:w="6568" w:type="dxa"/>
            <w:gridSpan w:val="3"/>
          </w:tcPr>
          <w:p w14:paraId="4776B378" w14:textId="77777777" w:rsidR="00E10BA9" w:rsidRPr="00E135BD" w:rsidRDefault="00E10BA9" w:rsidP="00F47D55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0BA9" w:rsidRPr="00E135BD" w14:paraId="73F7E657" w14:textId="77777777" w:rsidTr="00E36851">
        <w:trPr>
          <w:trHeight w:val="465"/>
        </w:trPr>
        <w:tc>
          <w:tcPr>
            <w:tcW w:w="3072" w:type="dxa"/>
            <w:gridSpan w:val="3"/>
          </w:tcPr>
          <w:p w14:paraId="45EFE8B2" w14:textId="6476BA67" w:rsidR="003A593F" w:rsidRDefault="00E10BA9" w:rsidP="00F47D5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II. </w:t>
            </w:r>
            <w:r w:rsidR="004A2901"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BULUŞ</w:t>
            </w:r>
            <w:r w:rsidR="00E817C5">
              <w:rPr>
                <w:rFonts w:asciiTheme="minorHAnsi" w:hAnsiTheme="minorHAnsi" w:cstheme="minorHAnsi"/>
                <w:b/>
                <w:sz w:val="18"/>
                <w:szCs w:val="18"/>
              </w:rPr>
              <w:t>ÇU</w:t>
            </w:r>
          </w:p>
          <w:p w14:paraId="54B59B15" w14:textId="1E553571" w:rsidR="00E10BA9" w:rsidRPr="00E135BD" w:rsidRDefault="00E10BA9" w:rsidP="00F47D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Ad-</w:t>
            </w:r>
            <w:proofErr w:type="spellStart"/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3441" w:type="dxa"/>
            <w:gridSpan w:val="2"/>
          </w:tcPr>
          <w:p w14:paraId="560B4ADF" w14:textId="77777777" w:rsidR="00E10BA9" w:rsidRPr="00E135BD" w:rsidRDefault="00E10BA9" w:rsidP="00F47D55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7" w:type="dxa"/>
          </w:tcPr>
          <w:p w14:paraId="3DF51D49" w14:textId="77777777" w:rsidR="00E10BA9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T.C. No:</w:t>
            </w:r>
          </w:p>
          <w:p w14:paraId="0A44297A" w14:textId="57ED3130" w:rsidR="009A79DF" w:rsidRPr="00E135BD" w:rsidRDefault="009A79DF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ğum Tarihi:</w:t>
            </w:r>
          </w:p>
        </w:tc>
      </w:tr>
      <w:tr w:rsidR="00E10BA9" w:rsidRPr="00E135BD" w14:paraId="0DD72E98" w14:textId="77777777" w:rsidTr="00E36851">
        <w:trPr>
          <w:trHeight w:val="560"/>
        </w:trPr>
        <w:tc>
          <w:tcPr>
            <w:tcW w:w="1139" w:type="dxa"/>
          </w:tcPr>
          <w:p w14:paraId="084C7A37" w14:textId="77777777" w:rsidR="00E10BA9" w:rsidRPr="00E135BD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Adres</w:t>
            </w:r>
          </w:p>
        </w:tc>
        <w:tc>
          <w:tcPr>
            <w:tcW w:w="8501" w:type="dxa"/>
            <w:gridSpan w:val="5"/>
          </w:tcPr>
          <w:p w14:paraId="78F944F4" w14:textId="77777777" w:rsidR="00E10BA9" w:rsidRPr="00E135BD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0BA9" w:rsidRPr="00E135BD" w14:paraId="26C52EDB" w14:textId="77777777" w:rsidTr="00E36851">
        <w:trPr>
          <w:trHeight w:val="267"/>
        </w:trPr>
        <w:tc>
          <w:tcPr>
            <w:tcW w:w="3072" w:type="dxa"/>
            <w:gridSpan w:val="3"/>
          </w:tcPr>
          <w:p w14:paraId="13232AB4" w14:textId="77777777" w:rsidR="00E10BA9" w:rsidRPr="00E135BD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Telefon / E-Posta</w:t>
            </w:r>
          </w:p>
        </w:tc>
        <w:tc>
          <w:tcPr>
            <w:tcW w:w="6568" w:type="dxa"/>
            <w:gridSpan w:val="3"/>
          </w:tcPr>
          <w:p w14:paraId="4729F8AF" w14:textId="77777777" w:rsidR="00E10BA9" w:rsidRPr="00E135BD" w:rsidRDefault="00E10BA9" w:rsidP="00F47D55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0361B61" w14:textId="77777777" w:rsidR="00E10BA9" w:rsidRPr="00E135BD" w:rsidRDefault="00E10BA9" w:rsidP="00F47D55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0BA9" w:rsidRPr="00E135BD" w14:paraId="4FD15D6C" w14:textId="77777777" w:rsidTr="00E36851">
        <w:trPr>
          <w:trHeight w:val="267"/>
        </w:trPr>
        <w:tc>
          <w:tcPr>
            <w:tcW w:w="3072" w:type="dxa"/>
            <w:gridSpan w:val="3"/>
          </w:tcPr>
          <w:p w14:paraId="75A3607F" w14:textId="77777777" w:rsidR="00E10BA9" w:rsidRPr="00E135BD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Üniversite/ Kurum</w:t>
            </w:r>
          </w:p>
        </w:tc>
        <w:tc>
          <w:tcPr>
            <w:tcW w:w="6568" w:type="dxa"/>
            <w:gridSpan w:val="3"/>
          </w:tcPr>
          <w:p w14:paraId="17B9D948" w14:textId="77777777" w:rsidR="00E10BA9" w:rsidRPr="00E135BD" w:rsidRDefault="00E10BA9" w:rsidP="00F47D55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0BA9" w:rsidRPr="00E135BD" w14:paraId="7C4585F6" w14:textId="77777777" w:rsidTr="00E36851">
        <w:trPr>
          <w:trHeight w:val="267"/>
        </w:trPr>
        <w:tc>
          <w:tcPr>
            <w:tcW w:w="3072" w:type="dxa"/>
            <w:gridSpan w:val="3"/>
          </w:tcPr>
          <w:p w14:paraId="2DF9CFE7" w14:textId="77777777" w:rsidR="00E10BA9" w:rsidRPr="00E135BD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Fakülte/ Bölüm</w:t>
            </w:r>
          </w:p>
        </w:tc>
        <w:tc>
          <w:tcPr>
            <w:tcW w:w="6568" w:type="dxa"/>
            <w:gridSpan w:val="3"/>
          </w:tcPr>
          <w:p w14:paraId="63A99853" w14:textId="77777777" w:rsidR="00E10BA9" w:rsidRPr="00E135BD" w:rsidRDefault="00E10BA9" w:rsidP="00F47D55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0BA9" w:rsidRPr="00E135BD" w14:paraId="4C40B02E" w14:textId="77777777" w:rsidTr="00E36851">
        <w:trPr>
          <w:trHeight w:val="267"/>
        </w:trPr>
        <w:tc>
          <w:tcPr>
            <w:tcW w:w="3072" w:type="dxa"/>
            <w:gridSpan w:val="3"/>
          </w:tcPr>
          <w:p w14:paraId="12311818" w14:textId="77777777" w:rsidR="00E10BA9" w:rsidRPr="00E135BD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Unvan</w:t>
            </w:r>
          </w:p>
        </w:tc>
        <w:tc>
          <w:tcPr>
            <w:tcW w:w="6568" w:type="dxa"/>
            <w:gridSpan w:val="3"/>
          </w:tcPr>
          <w:p w14:paraId="00760F96" w14:textId="77777777" w:rsidR="00E10BA9" w:rsidRPr="00E135BD" w:rsidRDefault="00E10BA9" w:rsidP="00F47D55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0BA9" w:rsidRPr="00E135BD" w14:paraId="71595746" w14:textId="77777777" w:rsidTr="00E36851">
        <w:trPr>
          <w:trHeight w:val="563"/>
        </w:trPr>
        <w:tc>
          <w:tcPr>
            <w:tcW w:w="3072" w:type="dxa"/>
            <w:gridSpan w:val="3"/>
          </w:tcPr>
          <w:p w14:paraId="667B9258" w14:textId="519EBE76" w:rsidR="00E10BA9" w:rsidRPr="00E135BD" w:rsidRDefault="004A2901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Buluş</w:t>
            </w:r>
            <w:r w:rsidR="00E817C5">
              <w:rPr>
                <w:rFonts w:asciiTheme="minorHAnsi" w:hAnsiTheme="minorHAnsi" w:cstheme="minorHAnsi"/>
                <w:b/>
                <w:sz w:val="18"/>
                <w:szCs w:val="18"/>
              </w:rPr>
              <w:t>çu</w:t>
            </w:r>
            <w:r w:rsidR="0070535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</w:t>
            </w:r>
            <w:r w:rsidR="00E10BA9"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ilgisinin gizli kalmasını istiyor mu?</w:t>
            </w:r>
          </w:p>
        </w:tc>
        <w:tc>
          <w:tcPr>
            <w:tcW w:w="6568" w:type="dxa"/>
            <w:gridSpan w:val="3"/>
          </w:tcPr>
          <w:p w14:paraId="2DAA17A1" w14:textId="77777777" w:rsidR="00E10BA9" w:rsidRPr="00E135BD" w:rsidRDefault="00000000" w:rsidP="00F47D55">
            <w:pPr>
              <w:pStyle w:val="ListeParagraf"/>
              <w:ind w:left="38"/>
              <w:rPr>
                <w:rFonts w:asciiTheme="minorHAnsi" w:eastAsia="SimSun" w:hAnsiTheme="minorHAnsi" w:cstheme="minorHAnsi"/>
                <w:bCs/>
                <w:iC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7254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BA9" w:rsidRPr="00E135B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10BA9" w:rsidRPr="00E135BD">
              <w:rPr>
                <w:rFonts w:asciiTheme="minorHAnsi" w:hAnsiTheme="minorHAnsi" w:cstheme="minorHAnsi"/>
                <w:sz w:val="18"/>
                <w:szCs w:val="18"/>
              </w:rPr>
              <w:t xml:space="preserve"> Evet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1999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BA9" w:rsidRPr="00E135B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10BA9" w:rsidRPr="00E135BD">
              <w:rPr>
                <w:rFonts w:asciiTheme="minorHAnsi" w:hAnsiTheme="minorHAnsi" w:cstheme="minorHAnsi"/>
                <w:sz w:val="18"/>
                <w:szCs w:val="18"/>
              </w:rPr>
              <w:t xml:space="preserve">Hayır  </w:t>
            </w:r>
          </w:p>
        </w:tc>
      </w:tr>
      <w:tr w:rsidR="00E10BA9" w:rsidRPr="00E135BD" w14:paraId="7191AB83" w14:textId="77777777" w:rsidTr="00E137D0">
        <w:trPr>
          <w:trHeight w:val="271"/>
        </w:trPr>
        <w:tc>
          <w:tcPr>
            <w:tcW w:w="3072" w:type="dxa"/>
            <w:gridSpan w:val="3"/>
          </w:tcPr>
          <w:p w14:paraId="09F3BE73" w14:textId="77777777" w:rsidR="00E10BA9" w:rsidRDefault="004A2901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Buluşa</w:t>
            </w:r>
            <w:r w:rsidR="00E10BA9"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atkı </w:t>
            </w:r>
            <w:proofErr w:type="gramStart"/>
            <w:r w:rsidR="00E10BA9"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payı(</w:t>
            </w:r>
            <w:proofErr w:type="gramEnd"/>
            <w:r w:rsidR="00E10BA9"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%)</w:t>
            </w:r>
          </w:p>
          <w:p w14:paraId="6AB7E010" w14:textId="77777777" w:rsidR="00FD64CD" w:rsidRDefault="00FD64CD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B7605D4" w14:textId="7BD64795" w:rsidR="00FD64CD" w:rsidRPr="00E135BD" w:rsidRDefault="00FD64CD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568" w:type="dxa"/>
            <w:gridSpan w:val="3"/>
          </w:tcPr>
          <w:p w14:paraId="49CA50FC" w14:textId="77777777" w:rsidR="00E10BA9" w:rsidRPr="00E135BD" w:rsidRDefault="00E10BA9" w:rsidP="00F47D55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0BA9" w:rsidRPr="00E135BD" w14:paraId="6379F30F" w14:textId="77777777" w:rsidTr="00E36851">
        <w:trPr>
          <w:trHeight w:val="453"/>
        </w:trPr>
        <w:tc>
          <w:tcPr>
            <w:tcW w:w="3072" w:type="dxa"/>
            <w:gridSpan w:val="3"/>
          </w:tcPr>
          <w:p w14:paraId="184BA183" w14:textId="7ABFD9CA" w:rsidR="003A593F" w:rsidRDefault="00E10BA9" w:rsidP="00F47D5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IV. </w:t>
            </w:r>
            <w:r w:rsidR="004A2901"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BULUŞ</w:t>
            </w:r>
            <w:r w:rsidR="00E817C5">
              <w:rPr>
                <w:rFonts w:asciiTheme="minorHAnsi" w:hAnsiTheme="minorHAnsi" w:cstheme="minorHAnsi"/>
                <w:b/>
                <w:sz w:val="18"/>
                <w:szCs w:val="18"/>
              </w:rPr>
              <w:t>ÇU</w:t>
            </w:r>
          </w:p>
          <w:p w14:paraId="7C6DA3DE" w14:textId="70E83BD0" w:rsidR="00E10BA9" w:rsidRPr="00E135BD" w:rsidRDefault="00E10BA9" w:rsidP="00F47D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Ad-</w:t>
            </w:r>
            <w:proofErr w:type="spellStart"/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3441" w:type="dxa"/>
            <w:gridSpan w:val="2"/>
          </w:tcPr>
          <w:p w14:paraId="15346F6A" w14:textId="77777777" w:rsidR="00E10BA9" w:rsidRPr="00E135BD" w:rsidRDefault="00E10BA9" w:rsidP="00F47D55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7" w:type="dxa"/>
          </w:tcPr>
          <w:p w14:paraId="2055CE5F" w14:textId="77777777" w:rsidR="00E10BA9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T.C. No:</w:t>
            </w:r>
          </w:p>
          <w:p w14:paraId="17A3016A" w14:textId="2E3CF7BC" w:rsidR="009A79DF" w:rsidRPr="009A79DF" w:rsidRDefault="009A79DF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A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ğum Tarihi:</w:t>
            </w:r>
          </w:p>
        </w:tc>
      </w:tr>
      <w:tr w:rsidR="00E10BA9" w:rsidRPr="00E135BD" w14:paraId="26642ABA" w14:textId="77777777" w:rsidTr="00E36851">
        <w:trPr>
          <w:trHeight w:val="573"/>
        </w:trPr>
        <w:tc>
          <w:tcPr>
            <w:tcW w:w="1139" w:type="dxa"/>
          </w:tcPr>
          <w:p w14:paraId="586E5F17" w14:textId="77777777" w:rsidR="00E10BA9" w:rsidRPr="00E135BD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Adres</w:t>
            </w:r>
          </w:p>
        </w:tc>
        <w:tc>
          <w:tcPr>
            <w:tcW w:w="8501" w:type="dxa"/>
            <w:gridSpan w:val="5"/>
          </w:tcPr>
          <w:p w14:paraId="1D42CAA0" w14:textId="77777777" w:rsidR="00E10BA9" w:rsidRPr="00E135BD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0BA9" w:rsidRPr="00E135BD" w14:paraId="00294317" w14:textId="77777777" w:rsidTr="00E36851">
        <w:trPr>
          <w:trHeight w:val="410"/>
        </w:trPr>
        <w:tc>
          <w:tcPr>
            <w:tcW w:w="3072" w:type="dxa"/>
            <w:gridSpan w:val="3"/>
          </w:tcPr>
          <w:p w14:paraId="6BC7E9CD" w14:textId="77777777" w:rsidR="00E10BA9" w:rsidRPr="00E135BD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Telefon / E-Posta</w:t>
            </w:r>
          </w:p>
        </w:tc>
        <w:tc>
          <w:tcPr>
            <w:tcW w:w="6568" w:type="dxa"/>
            <w:gridSpan w:val="3"/>
          </w:tcPr>
          <w:p w14:paraId="6F613B35" w14:textId="77777777" w:rsidR="00E10BA9" w:rsidRPr="00E135BD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0BA9" w:rsidRPr="00E135BD" w14:paraId="08322EAE" w14:textId="77777777" w:rsidTr="00E36851">
        <w:trPr>
          <w:trHeight w:val="410"/>
        </w:trPr>
        <w:tc>
          <w:tcPr>
            <w:tcW w:w="3072" w:type="dxa"/>
            <w:gridSpan w:val="3"/>
          </w:tcPr>
          <w:p w14:paraId="49FF6CF2" w14:textId="77777777" w:rsidR="00E10BA9" w:rsidRPr="00E135BD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Üniversite/ Kurum</w:t>
            </w:r>
          </w:p>
        </w:tc>
        <w:tc>
          <w:tcPr>
            <w:tcW w:w="6568" w:type="dxa"/>
            <w:gridSpan w:val="3"/>
          </w:tcPr>
          <w:p w14:paraId="67036478" w14:textId="77777777" w:rsidR="00E10BA9" w:rsidRPr="00E135BD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0BA9" w:rsidRPr="00E135BD" w14:paraId="70E1B0F6" w14:textId="77777777" w:rsidTr="00E36851">
        <w:trPr>
          <w:trHeight w:val="410"/>
        </w:trPr>
        <w:tc>
          <w:tcPr>
            <w:tcW w:w="3072" w:type="dxa"/>
            <w:gridSpan w:val="3"/>
          </w:tcPr>
          <w:p w14:paraId="08358FF2" w14:textId="77777777" w:rsidR="00E10BA9" w:rsidRPr="00E135BD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Fakülte/ Bölüm</w:t>
            </w:r>
          </w:p>
        </w:tc>
        <w:tc>
          <w:tcPr>
            <w:tcW w:w="6568" w:type="dxa"/>
            <w:gridSpan w:val="3"/>
          </w:tcPr>
          <w:p w14:paraId="09DFFC60" w14:textId="77777777" w:rsidR="00E10BA9" w:rsidRPr="00E135BD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0BA9" w:rsidRPr="00E135BD" w14:paraId="5CBDAEC4" w14:textId="77777777" w:rsidTr="00E36851">
        <w:trPr>
          <w:trHeight w:val="410"/>
        </w:trPr>
        <w:tc>
          <w:tcPr>
            <w:tcW w:w="3072" w:type="dxa"/>
            <w:gridSpan w:val="3"/>
          </w:tcPr>
          <w:p w14:paraId="1D4EAF27" w14:textId="77777777" w:rsidR="00E10BA9" w:rsidRPr="00E135BD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Unvan</w:t>
            </w:r>
          </w:p>
        </w:tc>
        <w:tc>
          <w:tcPr>
            <w:tcW w:w="6568" w:type="dxa"/>
            <w:gridSpan w:val="3"/>
          </w:tcPr>
          <w:p w14:paraId="6EA2204A" w14:textId="77777777" w:rsidR="00E10BA9" w:rsidRPr="00E135BD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0BA9" w:rsidRPr="00E135BD" w14:paraId="1C69828C" w14:textId="77777777" w:rsidTr="00E36851">
        <w:trPr>
          <w:trHeight w:val="563"/>
        </w:trPr>
        <w:tc>
          <w:tcPr>
            <w:tcW w:w="3072" w:type="dxa"/>
            <w:gridSpan w:val="3"/>
          </w:tcPr>
          <w:p w14:paraId="49E8FF84" w14:textId="35C04940" w:rsidR="00E10BA9" w:rsidRPr="00E135BD" w:rsidRDefault="002102AA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Buluş</w:t>
            </w:r>
            <w:r w:rsidR="00E817C5">
              <w:rPr>
                <w:rFonts w:asciiTheme="minorHAnsi" w:hAnsiTheme="minorHAnsi" w:cstheme="minorHAnsi"/>
                <w:b/>
                <w:sz w:val="18"/>
                <w:szCs w:val="18"/>
              </w:rPr>
              <w:t>çu</w:t>
            </w:r>
            <w:r w:rsidR="0070535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</w:t>
            </w:r>
            <w:r w:rsidR="00E10BA9"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ilgisinin gizli kalmasını istiyor mu?</w:t>
            </w:r>
          </w:p>
        </w:tc>
        <w:tc>
          <w:tcPr>
            <w:tcW w:w="6568" w:type="dxa"/>
            <w:gridSpan w:val="3"/>
          </w:tcPr>
          <w:p w14:paraId="0A9F4D6A" w14:textId="77777777" w:rsidR="00E10BA9" w:rsidRPr="00E135BD" w:rsidRDefault="00000000" w:rsidP="00F47D55">
            <w:pPr>
              <w:pStyle w:val="ListeParagraf"/>
              <w:ind w:left="38"/>
              <w:rPr>
                <w:rFonts w:asciiTheme="minorHAnsi" w:eastAsia="SimSun" w:hAnsiTheme="minorHAnsi" w:cstheme="minorHAnsi"/>
                <w:bCs/>
                <w:iC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3956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BA9" w:rsidRPr="00E135B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10BA9" w:rsidRPr="00E135BD">
              <w:rPr>
                <w:rFonts w:asciiTheme="minorHAnsi" w:hAnsiTheme="minorHAnsi" w:cstheme="minorHAnsi"/>
                <w:sz w:val="18"/>
                <w:szCs w:val="18"/>
              </w:rPr>
              <w:t xml:space="preserve"> Evet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35989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BA9" w:rsidRPr="00E135B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10BA9" w:rsidRPr="00E135BD">
              <w:rPr>
                <w:rFonts w:asciiTheme="minorHAnsi" w:hAnsiTheme="minorHAnsi" w:cstheme="minorHAnsi"/>
                <w:sz w:val="18"/>
                <w:szCs w:val="18"/>
              </w:rPr>
              <w:t xml:space="preserve">Hayır  </w:t>
            </w:r>
          </w:p>
        </w:tc>
      </w:tr>
      <w:tr w:rsidR="00E10BA9" w:rsidRPr="00E135BD" w14:paraId="6229E4DC" w14:textId="77777777" w:rsidTr="00F1535B">
        <w:trPr>
          <w:trHeight w:val="284"/>
        </w:trPr>
        <w:tc>
          <w:tcPr>
            <w:tcW w:w="3072" w:type="dxa"/>
            <w:gridSpan w:val="3"/>
          </w:tcPr>
          <w:p w14:paraId="16C200B1" w14:textId="5C31B509" w:rsidR="00E10BA9" w:rsidRPr="00E135BD" w:rsidRDefault="002102AA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uluşa </w:t>
            </w:r>
            <w:r w:rsidR="00E10BA9"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atkı </w:t>
            </w:r>
            <w:proofErr w:type="gramStart"/>
            <w:r w:rsidR="00E10BA9"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payı(</w:t>
            </w:r>
            <w:proofErr w:type="gramEnd"/>
            <w:r w:rsidR="00E10BA9"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%)</w:t>
            </w:r>
          </w:p>
        </w:tc>
        <w:tc>
          <w:tcPr>
            <w:tcW w:w="6568" w:type="dxa"/>
            <w:gridSpan w:val="3"/>
          </w:tcPr>
          <w:p w14:paraId="2BA132E2" w14:textId="77777777" w:rsidR="00E10BA9" w:rsidRPr="00E135BD" w:rsidRDefault="00E10BA9" w:rsidP="00F47D55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0BA9" w:rsidRPr="00E135BD" w14:paraId="6F8E8AD7" w14:textId="77777777" w:rsidTr="009A79DF">
        <w:trPr>
          <w:trHeight w:val="511"/>
        </w:trPr>
        <w:tc>
          <w:tcPr>
            <w:tcW w:w="3072" w:type="dxa"/>
            <w:gridSpan w:val="3"/>
          </w:tcPr>
          <w:p w14:paraId="6698ED3D" w14:textId="2ED67B99" w:rsidR="003A593F" w:rsidRDefault="00E10BA9" w:rsidP="00F47D5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. </w:t>
            </w:r>
            <w:r w:rsidR="002102AA"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BULUŞ</w:t>
            </w:r>
            <w:r w:rsidR="00E817C5">
              <w:rPr>
                <w:rFonts w:asciiTheme="minorHAnsi" w:hAnsiTheme="minorHAnsi" w:cstheme="minorHAnsi"/>
                <w:b/>
                <w:sz w:val="18"/>
                <w:szCs w:val="18"/>
              </w:rPr>
              <w:t>ÇU</w:t>
            </w:r>
          </w:p>
          <w:p w14:paraId="7C3DC72D" w14:textId="03D6E842" w:rsidR="00E10BA9" w:rsidRPr="00E135BD" w:rsidRDefault="00E10BA9" w:rsidP="00F47D5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d-</w:t>
            </w:r>
            <w:proofErr w:type="spellStart"/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3441" w:type="dxa"/>
            <w:gridSpan w:val="2"/>
          </w:tcPr>
          <w:p w14:paraId="690F01D5" w14:textId="77777777" w:rsidR="00E10BA9" w:rsidRPr="00E135BD" w:rsidRDefault="00E10BA9" w:rsidP="00F47D5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27" w:type="dxa"/>
          </w:tcPr>
          <w:p w14:paraId="2838D759" w14:textId="77777777" w:rsidR="00E10BA9" w:rsidRDefault="00E10BA9" w:rsidP="00F47D5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T.C. No:</w:t>
            </w:r>
          </w:p>
          <w:p w14:paraId="7FC62536" w14:textId="02744EBE" w:rsidR="009A79DF" w:rsidRPr="00E135BD" w:rsidRDefault="009A79DF" w:rsidP="00F47D5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ğum Tarihi:</w:t>
            </w:r>
          </w:p>
        </w:tc>
      </w:tr>
      <w:tr w:rsidR="00E10BA9" w:rsidRPr="00E135BD" w14:paraId="318C20D4" w14:textId="77777777" w:rsidTr="00E36851">
        <w:trPr>
          <w:trHeight w:val="563"/>
        </w:trPr>
        <w:tc>
          <w:tcPr>
            <w:tcW w:w="1213" w:type="dxa"/>
            <w:gridSpan w:val="2"/>
          </w:tcPr>
          <w:p w14:paraId="4A714E9E" w14:textId="77777777" w:rsidR="00E10BA9" w:rsidRPr="00E135BD" w:rsidRDefault="00E10BA9" w:rsidP="00F47D55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Adres</w:t>
            </w:r>
          </w:p>
        </w:tc>
        <w:tc>
          <w:tcPr>
            <w:tcW w:w="8427" w:type="dxa"/>
            <w:gridSpan w:val="4"/>
          </w:tcPr>
          <w:p w14:paraId="77E1EE9E" w14:textId="77777777" w:rsidR="00E10BA9" w:rsidRPr="00E135BD" w:rsidRDefault="00E10BA9" w:rsidP="00F47D55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0BA9" w:rsidRPr="00E135BD" w14:paraId="3C2D79E3" w14:textId="77777777" w:rsidTr="00E36851">
        <w:trPr>
          <w:trHeight w:val="563"/>
        </w:trPr>
        <w:tc>
          <w:tcPr>
            <w:tcW w:w="3072" w:type="dxa"/>
            <w:gridSpan w:val="3"/>
          </w:tcPr>
          <w:p w14:paraId="67D4418D" w14:textId="77777777" w:rsidR="00E10BA9" w:rsidRPr="00E135BD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Telefon / E-Posta</w:t>
            </w:r>
          </w:p>
        </w:tc>
        <w:tc>
          <w:tcPr>
            <w:tcW w:w="6568" w:type="dxa"/>
            <w:gridSpan w:val="3"/>
          </w:tcPr>
          <w:p w14:paraId="54E3A493" w14:textId="77777777" w:rsidR="00E10BA9" w:rsidRPr="00E135BD" w:rsidRDefault="00E10BA9" w:rsidP="00F47D55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0BA9" w:rsidRPr="00E135BD" w14:paraId="5D3E6262" w14:textId="77777777" w:rsidTr="00E36851">
        <w:trPr>
          <w:trHeight w:val="563"/>
        </w:trPr>
        <w:tc>
          <w:tcPr>
            <w:tcW w:w="3072" w:type="dxa"/>
            <w:gridSpan w:val="3"/>
          </w:tcPr>
          <w:p w14:paraId="37A9D52E" w14:textId="77777777" w:rsidR="00E10BA9" w:rsidRPr="00E135BD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Üniversite/ Kurum</w:t>
            </w:r>
          </w:p>
        </w:tc>
        <w:tc>
          <w:tcPr>
            <w:tcW w:w="6568" w:type="dxa"/>
            <w:gridSpan w:val="3"/>
          </w:tcPr>
          <w:p w14:paraId="096405C7" w14:textId="77777777" w:rsidR="00E10BA9" w:rsidRPr="00E135BD" w:rsidRDefault="00E10BA9" w:rsidP="00F47D55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0BA9" w:rsidRPr="00E135BD" w14:paraId="1BC264E1" w14:textId="77777777" w:rsidTr="00E36851">
        <w:trPr>
          <w:trHeight w:val="563"/>
        </w:trPr>
        <w:tc>
          <w:tcPr>
            <w:tcW w:w="3072" w:type="dxa"/>
            <w:gridSpan w:val="3"/>
          </w:tcPr>
          <w:p w14:paraId="3D512131" w14:textId="77777777" w:rsidR="00E10BA9" w:rsidRPr="00E135BD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Fakülte/ Bölüm</w:t>
            </w:r>
          </w:p>
        </w:tc>
        <w:tc>
          <w:tcPr>
            <w:tcW w:w="6568" w:type="dxa"/>
            <w:gridSpan w:val="3"/>
          </w:tcPr>
          <w:p w14:paraId="6C733B9A" w14:textId="77777777" w:rsidR="00E10BA9" w:rsidRPr="00E135BD" w:rsidRDefault="00E10BA9" w:rsidP="00F47D55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0BA9" w:rsidRPr="00E135BD" w14:paraId="71995350" w14:textId="77777777" w:rsidTr="00E36851">
        <w:trPr>
          <w:trHeight w:val="563"/>
        </w:trPr>
        <w:tc>
          <w:tcPr>
            <w:tcW w:w="3072" w:type="dxa"/>
            <w:gridSpan w:val="3"/>
          </w:tcPr>
          <w:p w14:paraId="0BA4CECD" w14:textId="77777777" w:rsidR="00E10BA9" w:rsidRPr="00E135BD" w:rsidRDefault="00E10BA9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Unvan</w:t>
            </w:r>
          </w:p>
        </w:tc>
        <w:tc>
          <w:tcPr>
            <w:tcW w:w="6568" w:type="dxa"/>
            <w:gridSpan w:val="3"/>
          </w:tcPr>
          <w:p w14:paraId="4C9E57C1" w14:textId="77777777" w:rsidR="00E10BA9" w:rsidRPr="00E135BD" w:rsidRDefault="00E10BA9" w:rsidP="00F47D55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0BA9" w:rsidRPr="00E135BD" w14:paraId="0D23F7BF" w14:textId="77777777" w:rsidTr="00E36851">
        <w:trPr>
          <w:trHeight w:val="563"/>
        </w:trPr>
        <w:tc>
          <w:tcPr>
            <w:tcW w:w="3072" w:type="dxa"/>
            <w:gridSpan w:val="3"/>
          </w:tcPr>
          <w:p w14:paraId="56B584E4" w14:textId="0A27B3A8" w:rsidR="00E10BA9" w:rsidRPr="00E135BD" w:rsidRDefault="002102AA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Buluş</w:t>
            </w:r>
            <w:r w:rsidR="00E817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çu </w:t>
            </w:r>
            <w:r w:rsidR="00705355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="00E10BA9"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ilgisinin gizli kalmasını istiyor mu?</w:t>
            </w:r>
          </w:p>
        </w:tc>
        <w:tc>
          <w:tcPr>
            <w:tcW w:w="6568" w:type="dxa"/>
            <w:gridSpan w:val="3"/>
          </w:tcPr>
          <w:p w14:paraId="0CB815AB" w14:textId="77777777" w:rsidR="00E10BA9" w:rsidRPr="00E135BD" w:rsidRDefault="00000000" w:rsidP="00F47D55">
            <w:pPr>
              <w:pStyle w:val="ListeParagraf"/>
              <w:ind w:left="0"/>
              <w:rPr>
                <w:rFonts w:asciiTheme="minorHAnsi" w:eastAsia="SimSun" w:hAnsiTheme="minorHAnsi" w:cstheme="minorHAnsi"/>
                <w:bCs/>
                <w:iC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3066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BA9" w:rsidRPr="00E135B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10BA9" w:rsidRPr="00E135BD">
              <w:rPr>
                <w:rFonts w:asciiTheme="minorHAnsi" w:hAnsiTheme="minorHAnsi" w:cstheme="minorHAnsi"/>
                <w:sz w:val="18"/>
                <w:szCs w:val="18"/>
              </w:rPr>
              <w:t xml:space="preserve"> Evet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1039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BA9" w:rsidRPr="00E135B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10BA9" w:rsidRPr="00E135BD">
              <w:rPr>
                <w:rFonts w:asciiTheme="minorHAnsi" w:hAnsiTheme="minorHAnsi" w:cstheme="minorHAnsi"/>
                <w:sz w:val="18"/>
                <w:szCs w:val="18"/>
              </w:rPr>
              <w:t xml:space="preserve">Hayır  </w:t>
            </w:r>
          </w:p>
        </w:tc>
      </w:tr>
      <w:tr w:rsidR="00E10BA9" w:rsidRPr="00E135BD" w14:paraId="7F98B31A" w14:textId="77777777" w:rsidTr="00F1535B">
        <w:trPr>
          <w:trHeight w:val="266"/>
        </w:trPr>
        <w:tc>
          <w:tcPr>
            <w:tcW w:w="3072" w:type="dxa"/>
            <w:gridSpan w:val="3"/>
          </w:tcPr>
          <w:p w14:paraId="37E41DD3" w14:textId="4CD5E091" w:rsidR="00E10BA9" w:rsidRPr="00E135BD" w:rsidRDefault="002102AA" w:rsidP="00F47D55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uluşa </w:t>
            </w:r>
            <w:r w:rsidR="00E10BA9"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atkı </w:t>
            </w:r>
            <w:proofErr w:type="gramStart"/>
            <w:r w:rsidR="00E10BA9"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payı(</w:t>
            </w:r>
            <w:proofErr w:type="gramEnd"/>
            <w:r w:rsidR="00E10BA9"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%)</w:t>
            </w:r>
          </w:p>
        </w:tc>
        <w:tc>
          <w:tcPr>
            <w:tcW w:w="6568" w:type="dxa"/>
            <w:gridSpan w:val="3"/>
          </w:tcPr>
          <w:p w14:paraId="4558ED69" w14:textId="77777777" w:rsidR="00E10BA9" w:rsidRPr="00E135BD" w:rsidRDefault="00E10BA9" w:rsidP="00F47D55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201BE41C" w14:textId="77777777" w:rsidR="00E10BA9" w:rsidRDefault="00E10BA9" w:rsidP="00E10BA9">
      <w:pPr>
        <w:rPr>
          <w:rFonts w:asciiTheme="minorHAnsi" w:hAnsiTheme="minorHAnsi" w:cstheme="minorHAnsi"/>
          <w:b/>
        </w:rPr>
      </w:pPr>
    </w:p>
    <w:p w14:paraId="04D8C639" w14:textId="77777777" w:rsidR="00DD6DA1" w:rsidRDefault="00DD6DA1" w:rsidP="00E10BA9">
      <w:pPr>
        <w:rPr>
          <w:rFonts w:asciiTheme="minorHAnsi" w:hAnsiTheme="minorHAnsi" w:cstheme="minorHAnsi"/>
          <w:b/>
        </w:rPr>
      </w:pPr>
    </w:p>
    <w:p w14:paraId="2B441A0A" w14:textId="77777777" w:rsidR="00DD6DA1" w:rsidRDefault="00DD6DA1" w:rsidP="00E10BA9">
      <w:pPr>
        <w:rPr>
          <w:rFonts w:asciiTheme="minorHAnsi" w:hAnsiTheme="minorHAnsi" w:cstheme="minorHAnsi"/>
          <w:b/>
        </w:rPr>
      </w:pPr>
    </w:p>
    <w:p w14:paraId="35998B80" w14:textId="77777777" w:rsidR="00133889" w:rsidRDefault="00133889" w:rsidP="00E10BA9">
      <w:pPr>
        <w:rPr>
          <w:rFonts w:asciiTheme="minorHAnsi" w:hAnsiTheme="minorHAnsi" w:cstheme="minorHAnsi"/>
          <w:b/>
        </w:rPr>
      </w:pPr>
    </w:p>
    <w:p w14:paraId="59E6AB22" w14:textId="77777777" w:rsidR="00133889" w:rsidRDefault="00133889" w:rsidP="00E10BA9">
      <w:pPr>
        <w:rPr>
          <w:rFonts w:asciiTheme="minorHAnsi" w:hAnsiTheme="minorHAnsi" w:cstheme="minorHAnsi"/>
          <w:b/>
        </w:rPr>
      </w:pPr>
    </w:p>
    <w:p w14:paraId="15588E84" w14:textId="77777777" w:rsidR="00133889" w:rsidRDefault="00133889" w:rsidP="00E10BA9">
      <w:pPr>
        <w:rPr>
          <w:rFonts w:asciiTheme="minorHAnsi" w:hAnsiTheme="minorHAnsi" w:cstheme="minorHAnsi"/>
          <w:b/>
        </w:rPr>
      </w:pPr>
    </w:p>
    <w:p w14:paraId="5C5BB3B6" w14:textId="77777777" w:rsidR="00133889" w:rsidRDefault="00133889" w:rsidP="00E10BA9">
      <w:pPr>
        <w:rPr>
          <w:rFonts w:asciiTheme="minorHAnsi" w:hAnsiTheme="minorHAnsi" w:cstheme="minorHAnsi"/>
          <w:b/>
        </w:rPr>
      </w:pPr>
    </w:p>
    <w:p w14:paraId="3541272D" w14:textId="77777777" w:rsidR="00133889" w:rsidRDefault="00133889" w:rsidP="00E10BA9">
      <w:pPr>
        <w:rPr>
          <w:rFonts w:asciiTheme="minorHAnsi" w:hAnsiTheme="minorHAnsi" w:cstheme="minorHAnsi"/>
          <w:b/>
        </w:rPr>
      </w:pPr>
    </w:p>
    <w:p w14:paraId="5D951005" w14:textId="77777777" w:rsidR="00133889" w:rsidRDefault="00133889" w:rsidP="00E10BA9">
      <w:pPr>
        <w:rPr>
          <w:rFonts w:asciiTheme="minorHAnsi" w:hAnsiTheme="minorHAnsi" w:cstheme="minorHAnsi"/>
          <w:b/>
        </w:rPr>
      </w:pPr>
    </w:p>
    <w:p w14:paraId="6E26FB5A" w14:textId="77777777" w:rsidR="00133889" w:rsidRDefault="00133889" w:rsidP="00E10BA9">
      <w:pPr>
        <w:rPr>
          <w:rFonts w:asciiTheme="minorHAnsi" w:hAnsiTheme="minorHAnsi" w:cstheme="minorHAnsi"/>
          <w:b/>
        </w:rPr>
      </w:pPr>
    </w:p>
    <w:p w14:paraId="68184B38" w14:textId="77777777" w:rsidR="00133889" w:rsidRDefault="00133889" w:rsidP="00E10BA9">
      <w:pPr>
        <w:rPr>
          <w:rFonts w:asciiTheme="minorHAnsi" w:hAnsiTheme="minorHAnsi" w:cstheme="minorHAnsi"/>
          <w:b/>
        </w:rPr>
      </w:pPr>
    </w:p>
    <w:p w14:paraId="39711A3D" w14:textId="77777777" w:rsidR="00133889" w:rsidRDefault="00133889" w:rsidP="00E10BA9">
      <w:pPr>
        <w:rPr>
          <w:rFonts w:asciiTheme="minorHAnsi" w:hAnsiTheme="minorHAnsi" w:cstheme="minorHAnsi"/>
          <w:b/>
        </w:rPr>
      </w:pPr>
    </w:p>
    <w:p w14:paraId="32734791" w14:textId="77777777" w:rsidR="00133889" w:rsidRDefault="00133889" w:rsidP="00E10BA9">
      <w:pPr>
        <w:rPr>
          <w:rFonts w:asciiTheme="minorHAnsi" w:hAnsiTheme="minorHAnsi" w:cstheme="minorHAnsi"/>
          <w:b/>
        </w:rPr>
      </w:pPr>
    </w:p>
    <w:p w14:paraId="467FA031" w14:textId="77777777" w:rsidR="00133889" w:rsidRDefault="00133889" w:rsidP="00E10BA9">
      <w:pPr>
        <w:rPr>
          <w:rFonts w:asciiTheme="minorHAnsi" w:hAnsiTheme="minorHAnsi" w:cstheme="minorHAnsi"/>
          <w:b/>
        </w:rPr>
      </w:pPr>
    </w:p>
    <w:p w14:paraId="5B708D8E" w14:textId="77777777" w:rsidR="00B96A1E" w:rsidRDefault="00B96A1E" w:rsidP="00E10BA9">
      <w:pPr>
        <w:rPr>
          <w:rFonts w:asciiTheme="minorHAnsi" w:hAnsiTheme="minorHAnsi" w:cstheme="minorHAnsi"/>
          <w:b/>
        </w:rPr>
      </w:pPr>
    </w:p>
    <w:p w14:paraId="1F6D876D" w14:textId="77777777" w:rsidR="00B96A1E" w:rsidRDefault="00B96A1E" w:rsidP="00E10BA9">
      <w:pPr>
        <w:rPr>
          <w:rFonts w:asciiTheme="minorHAnsi" w:hAnsiTheme="minorHAnsi" w:cstheme="minorHAnsi"/>
          <w:b/>
        </w:rPr>
      </w:pPr>
    </w:p>
    <w:p w14:paraId="078D63B7" w14:textId="77777777" w:rsidR="00B96A1E" w:rsidRDefault="00B96A1E" w:rsidP="00E10BA9">
      <w:pPr>
        <w:rPr>
          <w:rFonts w:asciiTheme="minorHAnsi" w:hAnsiTheme="minorHAnsi" w:cstheme="minorHAnsi"/>
          <w:b/>
        </w:rPr>
      </w:pPr>
    </w:p>
    <w:p w14:paraId="1A44C902" w14:textId="77777777" w:rsidR="00B96A1E" w:rsidRDefault="00B96A1E" w:rsidP="00E10BA9">
      <w:pPr>
        <w:rPr>
          <w:rFonts w:asciiTheme="minorHAnsi" w:hAnsiTheme="minorHAnsi" w:cstheme="minorHAnsi"/>
          <w:b/>
        </w:rPr>
      </w:pPr>
    </w:p>
    <w:p w14:paraId="3BC172BC" w14:textId="77777777" w:rsidR="00B96A1E" w:rsidRDefault="00B96A1E" w:rsidP="00E10BA9">
      <w:pPr>
        <w:rPr>
          <w:rFonts w:asciiTheme="minorHAnsi" w:hAnsiTheme="minorHAnsi" w:cstheme="minorHAnsi"/>
          <w:b/>
        </w:rPr>
      </w:pPr>
    </w:p>
    <w:p w14:paraId="5B8D6D81" w14:textId="77777777" w:rsidR="00B96A1E" w:rsidRDefault="00B96A1E" w:rsidP="00E10BA9">
      <w:pPr>
        <w:rPr>
          <w:rFonts w:asciiTheme="minorHAnsi" w:hAnsiTheme="minorHAnsi" w:cstheme="minorHAnsi"/>
          <w:b/>
        </w:rPr>
      </w:pPr>
    </w:p>
    <w:p w14:paraId="5CF081E3" w14:textId="77777777" w:rsidR="00B96A1E" w:rsidRDefault="00B96A1E" w:rsidP="00E10BA9">
      <w:pPr>
        <w:rPr>
          <w:rFonts w:asciiTheme="minorHAnsi" w:hAnsiTheme="minorHAnsi" w:cstheme="minorHAnsi"/>
          <w:b/>
        </w:rPr>
      </w:pPr>
    </w:p>
    <w:p w14:paraId="3878A1C0" w14:textId="77777777" w:rsidR="00B96A1E" w:rsidRDefault="00B96A1E" w:rsidP="00E10BA9">
      <w:pPr>
        <w:rPr>
          <w:rFonts w:asciiTheme="minorHAnsi" w:hAnsiTheme="minorHAnsi" w:cstheme="minorHAnsi"/>
          <w:b/>
        </w:rPr>
      </w:pPr>
    </w:p>
    <w:p w14:paraId="6161116A" w14:textId="77777777" w:rsidR="00133889" w:rsidRDefault="00133889" w:rsidP="00E10BA9">
      <w:pPr>
        <w:rPr>
          <w:rFonts w:asciiTheme="minorHAnsi" w:hAnsiTheme="minorHAnsi" w:cstheme="minorHAnsi"/>
          <w:b/>
        </w:rPr>
      </w:pPr>
    </w:p>
    <w:p w14:paraId="0B4072F1" w14:textId="77777777" w:rsidR="00133889" w:rsidRPr="00EC674A" w:rsidRDefault="00133889" w:rsidP="00E10BA9">
      <w:pPr>
        <w:rPr>
          <w:rFonts w:asciiTheme="minorHAnsi" w:hAnsiTheme="minorHAnsi" w:cstheme="minorHAnsi"/>
          <w:b/>
        </w:rPr>
      </w:pPr>
    </w:p>
    <w:p w14:paraId="57510194" w14:textId="77777777" w:rsidR="00E75BA2" w:rsidRPr="008A4F32" w:rsidRDefault="00E75BA2" w:rsidP="00E75BA2">
      <w:pPr>
        <w:jc w:val="center"/>
        <w:rPr>
          <w:rFonts w:asciiTheme="minorHAnsi" w:hAnsiTheme="minorHAnsi" w:cstheme="minorHAnsi"/>
          <w:b/>
          <w:iCs/>
        </w:rPr>
      </w:pPr>
      <w:r w:rsidRPr="008A4F32">
        <w:rPr>
          <w:rFonts w:asciiTheme="minorHAnsi" w:hAnsiTheme="minorHAnsi" w:cstheme="minorHAnsi"/>
          <w:b/>
          <w:iCs/>
        </w:rPr>
        <w:t>BULUŞA İLİŞKİN AÇIKLAMALAR</w:t>
      </w:r>
    </w:p>
    <w:p w14:paraId="1CBACF2C" w14:textId="77777777" w:rsidR="00361B44" w:rsidRPr="008A4F32" w:rsidRDefault="00361B44">
      <w:pPr>
        <w:rPr>
          <w:rFonts w:asciiTheme="minorHAnsi" w:hAnsiTheme="minorHAnsi" w:cstheme="minorHAn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1"/>
        <w:gridCol w:w="6533"/>
      </w:tblGrid>
      <w:tr w:rsidR="00361B44" w:rsidRPr="00E135BD" w14:paraId="437F9537" w14:textId="77777777" w:rsidTr="00CD7408">
        <w:trPr>
          <w:trHeight w:val="862"/>
        </w:trPr>
        <w:tc>
          <w:tcPr>
            <w:tcW w:w="3256" w:type="dxa"/>
            <w:vAlign w:val="center"/>
          </w:tcPr>
          <w:p w14:paraId="5663BC6D" w14:textId="77777777" w:rsidR="00361B44" w:rsidRPr="00E135BD" w:rsidRDefault="00361B44" w:rsidP="00A4254C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BULUŞ BAŞLIĞI</w:t>
            </w:r>
          </w:p>
          <w:p w14:paraId="4B4074FE" w14:textId="49D1D51A" w:rsidR="00361B44" w:rsidRPr="00E135BD" w:rsidRDefault="00361B44" w:rsidP="00A4254C">
            <w:pPr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*Buluşu kısaca tanımlayan başlı</w:t>
            </w:r>
            <w:r w:rsidR="00A446CA" w:rsidRPr="00E135BD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ğı yazınız.</w:t>
            </w:r>
          </w:p>
        </w:tc>
        <w:tc>
          <w:tcPr>
            <w:tcW w:w="6378" w:type="dxa"/>
          </w:tcPr>
          <w:p w14:paraId="30A80892" w14:textId="0A50FD05" w:rsidR="00361B44" w:rsidRPr="00E135BD" w:rsidRDefault="00C90A5A" w:rsidP="00A4254C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2486CD8" w14:textId="77777777" w:rsidR="003F36CF" w:rsidRPr="00E135BD" w:rsidRDefault="003F36CF" w:rsidP="003F36C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…………………………………….…..……………………………………………..</w:t>
            </w:r>
          </w:p>
          <w:p w14:paraId="02D5147C" w14:textId="488E3F70" w:rsidR="00062E80" w:rsidRPr="00E135BD" w:rsidRDefault="003F36CF" w:rsidP="003F36C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…………………………………….…..……………………………………………..</w:t>
            </w:r>
          </w:p>
        </w:tc>
      </w:tr>
      <w:tr w:rsidR="00361B44" w:rsidRPr="00E135BD" w14:paraId="5194D453" w14:textId="77777777" w:rsidTr="00CD7408">
        <w:trPr>
          <w:trHeight w:val="1271"/>
        </w:trPr>
        <w:tc>
          <w:tcPr>
            <w:tcW w:w="3256" w:type="dxa"/>
            <w:vAlign w:val="center"/>
          </w:tcPr>
          <w:p w14:paraId="108C335B" w14:textId="77777777" w:rsidR="00361B44" w:rsidRPr="00E135BD" w:rsidRDefault="00361B44" w:rsidP="00A4254C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NAHTAR KELİMELER</w:t>
            </w:r>
          </w:p>
          <w:p w14:paraId="6D9AE267" w14:textId="77777777" w:rsidR="00361B44" w:rsidRPr="00E135BD" w:rsidRDefault="00361B44" w:rsidP="00A4254C">
            <w:pP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*Buluşun ifade edildiği kelime ve kelime öbeklerini</w:t>
            </w:r>
            <w:r w:rsidRPr="00E135BD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  <w:t xml:space="preserve"> İngilizce</w:t>
            </w:r>
            <w:r w:rsidRPr="00E135BD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 ve </w:t>
            </w:r>
            <w:r w:rsidRPr="00E135BD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  <w:t xml:space="preserve">Türkçe </w:t>
            </w:r>
            <w:r w:rsidRPr="00E135BD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olarak her iki dilde de yazınız.</w:t>
            </w:r>
          </w:p>
        </w:tc>
        <w:tc>
          <w:tcPr>
            <w:tcW w:w="6378" w:type="dxa"/>
          </w:tcPr>
          <w:p w14:paraId="226B863E" w14:textId="3F480746" w:rsidR="00824DC6" w:rsidRPr="00E135BD" w:rsidRDefault="00C90A5A" w:rsidP="00824DC6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DA5BF9D" w14:textId="77777777" w:rsidR="00C90A5A" w:rsidRPr="00E135BD" w:rsidRDefault="00C90A5A" w:rsidP="00C90A5A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…………………………………….…..……………………………………………..</w:t>
            </w:r>
          </w:p>
          <w:p w14:paraId="30128569" w14:textId="3297A7E3" w:rsidR="00062E80" w:rsidRPr="00E135BD" w:rsidRDefault="00C90A5A" w:rsidP="00C90A5A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…………………………………….…..……………………………………………..</w:t>
            </w:r>
          </w:p>
        </w:tc>
      </w:tr>
      <w:tr w:rsidR="00361B44" w:rsidRPr="00E135BD" w14:paraId="6344D5B0" w14:textId="77777777" w:rsidTr="00CD7408">
        <w:trPr>
          <w:trHeight w:val="3464"/>
        </w:trPr>
        <w:tc>
          <w:tcPr>
            <w:tcW w:w="3256" w:type="dxa"/>
            <w:vAlign w:val="center"/>
          </w:tcPr>
          <w:p w14:paraId="51CCF5F5" w14:textId="77777777" w:rsidR="00361B44" w:rsidRPr="00E135BD" w:rsidRDefault="00361B44" w:rsidP="00A4254C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BULUŞUN İLGİLİ OLDUĞU</w:t>
            </w:r>
          </w:p>
          <w:p w14:paraId="3F049C09" w14:textId="77777777" w:rsidR="00361B44" w:rsidRPr="00E135BD" w:rsidRDefault="00361B44" w:rsidP="00A4254C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TEKNİK ALAN</w:t>
            </w:r>
          </w:p>
          <w:p w14:paraId="2EE2CB8E" w14:textId="40FCB225" w:rsidR="00361B44" w:rsidRPr="00E135BD" w:rsidRDefault="00361B44" w:rsidP="00A4254C">
            <w:pPr>
              <w:spacing w:after="200"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*Buluşunuzun ait olduğu </w:t>
            </w:r>
            <w:r w:rsidRPr="00E135B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eknik alan hakkında genel bilgileri</w:t>
            </w: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yazınız. Varsa, bu konuda bilgiler içeren internet sitelerini yazınız</w:t>
            </w:r>
            <w:r w:rsidR="002056B6"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2056B6"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>a da katalog, video, resim</w:t>
            </w:r>
            <w:r w:rsidR="002056B6"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>iletiniz.</w:t>
            </w:r>
          </w:p>
          <w:p w14:paraId="4DA7C899" w14:textId="0FBA616F" w:rsidR="00361B44" w:rsidRPr="00E135BD" w:rsidRDefault="00361B44" w:rsidP="00A4254C">
            <w:pPr>
              <w:spacing w:after="200"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*Buluşunuzun </w:t>
            </w:r>
            <w:r w:rsidRPr="00E135B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uygulandığı </w:t>
            </w: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>ya da</w:t>
            </w:r>
            <w:r w:rsidRPr="00E135B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uygulanabileceği alanları</w:t>
            </w: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belirtiniz</w:t>
            </w:r>
            <w:r w:rsidR="00495DA9"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14:paraId="38C77065" w14:textId="77777777" w:rsidR="00361B44" w:rsidRPr="00E135BD" w:rsidRDefault="00361B44" w:rsidP="00A4254C">
            <w:pPr>
              <w:spacing w:after="200"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*Buluşunuza ait teknik alandaki </w:t>
            </w:r>
            <w:r w:rsidRPr="00E135B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üretim yapan yerli/yabancı firmalar</w:t>
            </w: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- </w:t>
            </w:r>
            <w:r w:rsidRPr="00E135B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rakipler</w:t>
            </w: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kimlerdir?</w:t>
            </w:r>
          </w:p>
        </w:tc>
        <w:tc>
          <w:tcPr>
            <w:tcW w:w="6378" w:type="dxa"/>
          </w:tcPr>
          <w:p w14:paraId="562FB239" w14:textId="3AF0DDE6" w:rsidR="00361B44" w:rsidRPr="00E135BD" w:rsidRDefault="00B10153" w:rsidP="00A4254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ED5253F" w14:textId="0EB504B3" w:rsidR="00361B44" w:rsidRPr="00E135BD" w:rsidRDefault="00361B44" w:rsidP="00803B9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</w:p>
          <w:p w14:paraId="3561286F" w14:textId="77777777" w:rsidR="00B5435B" w:rsidRPr="00E135BD" w:rsidRDefault="00B5435B" w:rsidP="00B5435B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…………………………………….…..……………………………………………..</w:t>
            </w:r>
          </w:p>
          <w:p w14:paraId="6F6D9C35" w14:textId="77777777" w:rsidR="00A921DA" w:rsidRPr="00E135BD" w:rsidRDefault="00A921DA" w:rsidP="00A921DA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…………………………………….…..……………………………………………..</w:t>
            </w:r>
          </w:p>
          <w:p w14:paraId="5B0E8D7F" w14:textId="7ED5E975" w:rsidR="00A921DA" w:rsidRPr="00E135BD" w:rsidRDefault="00732101" w:rsidP="00A921DA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8571EDF" w14:textId="77777777" w:rsidR="00A921DA" w:rsidRPr="00E135BD" w:rsidRDefault="00A921DA" w:rsidP="00A921DA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…………………………………….…..……………………………………………..</w:t>
            </w:r>
          </w:p>
          <w:p w14:paraId="214833C5" w14:textId="59ACF060" w:rsidR="00A921DA" w:rsidRPr="00E135BD" w:rsidRDefault="00732101" w:rsidP="00A921DA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386DB1A5" w14:textId="5443D695" w:rsidR="00361B44" w:rsidRPr="00E135BD" w:rsidRDefault="00A921DA" w:rsidP="00431488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…………………………………….…..……………………………………………..</w:t>
            </w:r>
          </w:p>
        </w:tc>
      </w:tr>
      <w:tr w:rsidR="00361B44" w:rsidRPr="00E135BD" w14:paraId="41D80821" w14:textId="77777777" w:rsidTr="00CD7408">
        <w:tc>
          <w:tcPr>
            <w:tcW w:w="3256" w:type="dxa"/>
          </w:tcPr>
          <w:p w14:paraId="7D5F7A15" w14:textId="77777777" w:rsidR="00361B44" w:rsidRPr="00E135BD" w:rsidRDefault="00361B44" w:rsidP="00A4254C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ÖNCEKİ TEKNİK</w:t>
            </w:r>
          </w:p>
          <w:p w14:paraId="52DB817F" w14:textId="77777777" w:rsidR="00361B44" w:rsidRPr="00E135BD" w:rsidRDefault="00361B44" w:rsidP="00A425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*Buluş konusunun ilgili olduğu teknik alanda var olan uygulamalar, benzer niteliğe sahip ürünler, biliniyor ise aynı teknik alandaki patent başvuruları ve patentler ile diğer yayınları belirtiniz.</w:t>
            </w:r>
          </w:p>
        </w:tc>
        <w:tc>
          <w:tcPr>
            <w:tcW w:w="6378" w:type="dxa"/>
          </w:tcPr>
          <w:p w14:paraId="409D69A8" w14:textId="5AB86EC6" w:rsidR="00A921DA" w:rsidRPr="00E135BD" w:rsidRDefault="00C90A5A" w:rsidP="00A921DA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1EB2CEB" w14:textId="6B81D262" w:rsidR="00A921DA" w:rsidRPr="00E135BD" w:rsidRDefault="00732101" w:rsidP="00A921DA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62719DF" w14:textId="77777777" w:rsidR="00A921DA" w:rsidRPr="00E135BD" w:rsidRDefault="00A921DA" w:rsidP="00A921DA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…………………………………….…..……………………………………………..</w:t>
            </w:r>
          </w:p>
          <w:p w14:paraId="46E45D31" w14:textId="70259FEB" w:rsidR="00361B44" w:rsidRPr="00E135BD" w:rsidRDefault="00A921DA" w:rsidP="00A921DA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…………………………………….…..……………………………………………..</w:t>
            </w:r>
          </w:p>
        </w:tc>
      </w:tr>
      <w:tr w:rsidR="00361B44" w:rsidRPr="00E135BD" w14:paraId="55BE7A11" w14:textId="77777777" w:rsidTr="00CD7408">
        <w:trPr>
          <w:trHeight w:val="1893"/>
        </w:trPr>
        <w:tc>
          <w:tcPr>
            <w:tcW w:w="3256" w:type="dxa"/>
          </w:tcPr>
          <w:p w14:paraId="3A51DFF6" w14:textId="77777777" w:rsidR="00361B44" w:rsidRPr="00E135BD" w:rsidRDefault="00361B44" w:rsidP="00A4254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  <w:t xml:space="preserve">ÖNCEKİ TEKNİKTE </w:t>
            </w:r>
            <w:r w:rsidRPr="00E135BD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  <w:u w:val="single"/>
              </w:rPr>
              <w:t>SAPTANAN</w:t>
            </w:r>
            <w:r w:rsidRPr="00E135BD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  <w:t xml:space="preserve"> TEKNİK SORUNLAR</w:t>
            </w:r>
          </w:p>
          <w:p w14:paraId="7209A54C" w14:textId="0D76826D" w:rsidR="00361B44" w:rsidRPr="00E135BD" w:rsidRDefault="00361B44" w:rsidP="00A425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>*Buluşunuzdan önceki</w:t>
            </w:r>
            <w:r w:rsidR="00E135BD"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>uygulamalardaki</w:t>
            </w:r>
            <w:r w:rsidRPr="00E135B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dezavantaj, sorun </w:t>
            </w: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>ve</w:t>
            </w:r>
            <w:r w:rsidRPr="00E135B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yetersizlikleri teknik nedenlerini belirterek </w:t>
            </w: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>yazınız.</w:t>
            </w:r>
          </w:p>
        </w:tc>
        <w:tc>
          <w:tcPr>
            <w:tcW w:w="6378" w:type="dxa"/>
          </w:tcPr>
          <w:p w14:paraId="03A51C83" w14:textId="4CCE25DA" w:rsidR="005D444A" w:rsidRPr="00E135BD" w:rsidRDefault="005D444A" w:rsidP="00003C5E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</w:p>
          <w:p w14:paraId="70438017" w14:textId="47E4B1A6" w:rsidR="005D444A" w:rsidRPr="00E135BD" w:rsidRDefault="00732101" w:rsidP="005D444A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95DC87" w14:textId="77777777" w:rsidR="005D444A" w:rsidRPr="00E135BD" w:rsidRDefault="005D444A" w:rsidP="005D444A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…………………………………….…..……………………………………………..</w:t>
            </w:r>
          </w:p>
          <w:p w14:paraId="77175901" w14:textId="4B19FEAC" w:rsidR="00097B1B" w:rsidRPr="00E135BD" w:rsidRDefault="005D444A" w:rsidP="005D444A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…………………………………….…..……………………………………………..</w:t>
            </w:r>
          </w:p>
        </w:tc>
      </w:tr>
      <w:tr w:rsidR="00361B44" w:rsidRPr="00E135BD" w14:paraId="6FFF74BC" w14:textId="77777777" w:rsidTr="00CD7408">
        <w:trPr>
          <w:trHeight w:val="702"/>
        </w:trPr>
        <w:tc>
          <w:tcPr>
            <w:tcW w:w="3256" w:type="dxa"/>
          </w:tcPr>
          <w:p w14:paraId="324F38C8" w14:textId="77777777" w:rsidR="00361B44" w:rsidRPr="00E135BD" w:rsidRDefault="00361B44" w:rsidP="00A4254C">
            <w:pPr>
              <w:spacing w:after="200"/>
              <w:jc w:val="center"/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  <w:t>BULUŞ İLE ELDE EDİLEN AVANTAJLAR</w:t>
            </w:r>
          </w:p>
          <w:p w14:paraId="24421345" w14:textId="3E450EE6" w:rsidR="00361B44" w:rsidRPr="00E135BD" w:rsidRDefault="00361B44" w:rsidP="00A4254C">
            <w:pPr>
              <w:spacing w:after="200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>*</w:t>
            </w:r>
            <w:r w:rsidRPr="00E135B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Önceki teknikte yer alan uygulamalarda karşılaşılan sorunlara karşı buluşun sağladığı avantajla</w:t>
            </w:r>
            <w:r w:rsidR="00FE3050" w:rsidRPr="00E135B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ı yazınız</w:t>
            </w:r>
          </w:p>
          <w:p w14:paraId="15EA03E7" w14:textId="77777777" w:rsidR="00361B44" w:rsidRPr="00E135BD" w:rsidRDefault="00361B44" w:rsidP="00A4254C">
            <w:pPr>
              <w:spacing w:after="200"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*</w:t>
            </w: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Buluşunuzun </w:t>
            </w:r>
            <w:r w:rsidRPr="00E135B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msallerine göre sağladığı diğer avantajlar</w:t>
            </w: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elerdir? Özellikle hemen fark edilemeyecek ancak bir teknik analiz sonucu </w:t>
            </w: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anlaşılabilecek avantajlar varsa bunları da belirtiniz.</w:t>
            </w:r>
          </w:p>
        </w:tc>
        <w:tc>
          <w:tcPr>
            <w:tcW w:w="6378" w:type="dxa"/>
          </w:tcPr>
          <w:p w14:paraId="4DA4737C" w14:textId="1835B13D" w:rsidR="00361B44" w:rsidRPr="00E135BD" w:rsidRDefault="00591D2B" w:rsidP="00A425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 </w:t>
            </w:r>
          </w:p>
          <w:p w14:paraId="3F4BD82A" w14:textId="77777777" w:rsidR="005D444A" w:rsidRPr="00E135BD" w:rsidRDefault="005D444A" w:rsidP="005D444A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…………………………………….…..……………………………………………..</w:t>
            </w:r>
          </w:p>
          <w:p w14:paraId="5BB08844" w14:textId="77777777" w:rsidR="005D444A" w:rsidRPr="00E135BD" w:rsidRDefault="005D444A" w:rsidP="005D444A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…………………………………….…..……………………………………………..</w:t>
            </w:r>
          </w:p>
          <w:p w14:paraId="1E687DB5" w14:textId="7BB1E75E" w:rsidR="005D444A" w:rsidRPr="00E135BD" w:rsidRDefault="00732101" w:rsidP="005D444A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9AB5CE6" w14:textId="77777777" w:rsidR="005D444A" w:rsidRPr="00E135BD" w:rsidRDefault="005D444A" w:rsidP="005D444A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…………………………………….…..……………………………………………..</w:t>
            </w:r>
          </w:p>
          <w:p w14:paraId="35AAAEC4" w14:textId="742D1928" w:rsidR="00361B44" w:rsidRPr="00E135BD" w:rsidRDefault="005D444A" w:rsidP="005D444A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………………………………………………………………………………….…..……………………………………………..</w:t>
            </w:r>
          </w:p>
        </w:tc>
      </w:tr>
      <w:tr w:rsidR="00EB7013" w:rsidRPr="00E135BD" w14:paraId="02056928" w14:textId="77777777" w:rsidTr="00CD7408">
        <w:trPr>
          <w:trHeight w:val="7064"/>
        </w:trPr>
        <w:tc>
          <w:tcPr>
            <w:tcW w:w="3256" w:type="dxa"/>
          </w:tcPr>
          <w:p w14:paraId="362E40D7" w14:textId="77777777" w:rsidR="00EB7013" w:rsidRPr="00E135BD" w:rsidRDefault="00EB7013" w:rsidP="00A4254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  <w:lastRenderedPageBreak/>
              <w:t>BULUŞA İLİŞKİN AYRINTILI TEKNİK AÇIKLAMA</w:t>
            </w:r>
          </w:p>
          <w:p w14:paraId="277A4B5A" w14:textId="77777777" w:rsidR="00EB7013" w:rsidRPr="00E135BD" w:rsidRDefault="00EB7013" w:rsidP="00A425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*Buluşa ilişkin tüm teknik özellikler ayrıntılı olarak açıklanmalıdır. Buluş bir </w:t>
            </w:r>
            <w:r w:rsidRPr="00E135BD">
              <w:rPr>
                <w:rFonts w:asciiTheme="minorHAnsi" w:eastAsia="Calibri" w:hAnsiTheme="minorHAnsi" w:cstheme="minorHAnsi"/>
                <w:b/>
                <w:i/>
                <w:iCs/>
                <w:sz w:val="18"/>
                <w:szCs w:val="18"/>
              </w:rPr>
              <w:t xml:space="preserve">ürün </w:t>
            </w:r>
            <w:r w:rsidRPr="00E135B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ise bu ürünün tüm parçaları, bir </w:t>
            </w:r>
            <w:r w:rsidRPr="00E135BD">
              <w:rPr>
                <w:rFonts w:asciiTheme="minorHAnsi" w:eastAsia="Calibri" w:hAnsiTheme="minorHAnsi" w:cstheme="minorHAnsi"/>
                <w:b/>
                <w:i/>
                <w:iCs/>
                <w:sz w:val="18"/>
                <w:szCs w:val="18"/>
              </w:rPr>
              <w:t>yöntem</w:t>
            </w:r>
            <w:r w:rsidRPr="00E135B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ise yöntemin tüm basamakları açıklanmalıdır. Buluşu oluşturan her unsurun işlevi açıklanmalıdır.</w:t>
            </w:r>
          </w:p>
          <w:p w14:paraId="19A98DF8" w14:textId="77777777" w:rsidR="00EB7013" w:rsidRPr="00E135BD" w:rsidRDefault="00EB7013" w:rsidP="00A4254C">
            <w:pPr>
              <w:spacing w:after="200"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*</w:t>
            </w: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Buluşunuzdaki özellikle </w:t>
            </w:r>
            <w:r w:rsidRPr="00E135B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yeni ve kritik olduğuna inandığınız</w:t>
            </w: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belirttiğiniz faydaların ortaya çıkmasını sağlayan </w:t>
            </w:r>
            <w:r w:rsidRPr="00E135B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eknik unsurlar-işlevler</w:t>
            </w: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elerdir, bunları belirtiniz.</w:t>
            </w:r>
          </w:p>
          <w:p w14:paraId="7C4FC3F1" w14:textId="77777777" w:rsidR="00EB7013" w:rsidRPr="00E135BD" w:rsidRDefault="00EB7013" w:rsidP="00A425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*Buluşunuzun çalışma şeklini ve bahsedilen avantajları teknik olarak nasıl gerçekleştirdiğini mümkünse bir </w:t>
            </w:r>
            <w:r w:rsidRPr="00E135B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örnek kullanım senaryosu</w:t>
            </w: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şeklinde anlatınız ya da bir video kaydı ile gösteriniz.</w:t>
            </w:r>
          </w:p>
          <w:p w14:paraId="18B82782" w14:textId="1B1CE53F" w:rsidR="00EB7013" w:rsidRPr="00E135BD" w:rsidRDefault="00EB7013" w:rsidP="003A4622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>*Buluşunuzun sertifika ihtiyacı var mıdır? (CE, FDA vb.) Gerekli sertifikasyon sürecinin bedeli ve süresi hakkında bilgi verebilir misiniz?</w:t>
            </w:r>
          </w:p>
        </w:tc>
        <w:tc>
          <w:tcPr>
            <w:tcW w:w="6378" w:type="dxa"/>
          </w:tcPr>
          <w:p w14:paraId="6BD0537B" w14:textId="073966CC" w:rsidR="00EB7013" w:rsidRPr="00E135BD" w:rsidRDefault="00EB7013" w:rsidP="00A425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</w:p>
          <w:p w14:paraId="728BA883" w14:textId="65DFD944" w:rsidR="00EB7013" w:rsidRPr="00E135BD" w:rsidRDefault="00EB7013" w:rsidP="005D444A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2CC98B5" w14:textId="77777777" w:rsidR="00EB7013" w:rsidRPr="00E135BD" w:rsidRDefault="00EB7013" w:rsidP="005D444A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…………………………………….…..……………………………………………..</w:t>
            </w:r>
          </w:p>
          <w:p w14:paraId="2E0B3FFB" w14:textId="77777777" w:rsidR="00EB7013" w:rsidRPr="00E135BD" w:rsidRDefault="00EB7013" w:rsidP="005D444A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…………………………………….…..……………………………………………..</w:t>
            </w:r>
          </w:p>
          <w:p w14:paraId="00A24D24" w14:textId="5AC01A03" w:rsidR="00EB7013" w:rsidRPr="00E135BD" w:rsidRDefault="00EB7013" w:rsidP="005D444A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BEA182B" w14:textId="108EFA73" w:rsidR="00EB7013" w:rsidRPr="00E135BD" w:rsidRDefault="00EB7013" w:rsidP="003A3BBD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8851015" w14:textId="4EADEE54" w:rsidR="00EB7013" w:rsidRPr="00E135BD" w:rsidRDefault="00EB7013" w:rsidP="005D444A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…………………………………….…..……………………………………………..</w:t>
            </w:r>
          </w:p>
          <w:p w14:paraId="03C6DDDC" w14:textId="77777777" w:rsidR="00EB7013" w:rsidRPr="00E135BD" w:rsidRDefault="00EB7013" w:rsidP="005D444A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…………………………………….…..……………………………………………..</w:t>
            </w:r>
          </w:p>
          <w:p w14:paraId="7F39E76E" w14:textId="32622328" w:rsidR="00EB7013" w:rsidRPr="00E135BD" w:rsidRDefault="00EB7013" w:rsidP="005D444A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B707519" w14:textId="77777777" w:rsidR="00EB7013" w:rsidRPr="00E135BD" w:rsidRDefault="00EB7013" w:rsidP="005D444A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…………………………………….…..……………………………………………..</w:t>
            </w:r>
          </w:p>
          <w:p w14:paraId="2BE51881" w14:textId="77777777" w:rsidR="00EB7013" w:rsidRPr="00E135BD" w:rsidRDefault="00EB7013" w:rsidP="00C84974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…………………………………….…..……………………………………………..</w:t>
            </w:r>
          </w:p>
          <w:p w14:paraId="0EE9E8BB" w14:textId="77777777" w:rsidR="00EB7013" w:rsidRPr="00E135BD" w:rsidRDefault="00EB7013" w:rsidP="00240174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</w:p>
          <w:p w14:paraId="1673D396" w14:textId="4C097C02" w:rsidR="00EB7013" w:rsidRDefault="00DF516B" w:rsidP="00240174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34C8E731" w14:textId="77777777" w:rsidR="00EB7013" w:rsidRDefault="00EB7013" w:rsidP="00240174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…………………………………….…..……………………………………………..</w:t>
            </w:r>
          </w:p>
          <w:p w14:paraId="65A18F5A" w14:textId="1D39EBA3" w:rsidR="00EB7013" w:rsidRPr="00EB7013" w:rsidRDefault="00EB7013" w:rsidP="00EB7013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…………………………………….…..……………………………………………..</w:t>
            </w:r>
          </w:p>
        </w:tc>
      </w:tr>
      <w:tr w:rsidR="00361B44" w:rsidRPr="00E135BD" w14:paraId="73A30611" w14:textId="77777777" w:rsidTr="00CD7408">
        <w:trPr>
          <w:trHeight w:val="3821"/>
        </w:trPr>
        <w:tc>
          <w:tcPr>
            <w:tcW w:w="3256" w:type="dxa"/>
          </w:tcPr>
          <w:p w14:paraId="651BE74B" w14:textId="77777777" w:rsidR="00EB7013" w:rsidRDefault="00EB7013" w:rsidP="00A4254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</w:p>
          <w:p w14:paraId="258EFC4E" w14:textId="38746A39" w:rsidR="00361B44" w:rsidRPr="00E135BD" w:rsidRDefault="00361B44" w:rsidP="00A4254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  <w:t>TEKNİK RESİM VE ŞEMALAR</w:t>
            </w:r>
          </w:p>
          <w:p w14:paraId="7971FFD8" w14:textId="75FE0F72" w:rsidR="00361B44" w:rsidRPr="00E135BD" w:rsidRDefault="00361B44" w:rsidP="00A4254C">
            <w:pPr>
              <w:spacing w:after="200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*Buluşa </w:t>
            </w:r>
            <w:r w:rsidR="00172FD7" w:rsidRPr="00E135B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ait </w:t>
            </w:r>
            <w:r w:rsidRPr="00E135B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yrıntılı teknik açıklama kısmında yapılan açıklamalarda sözü edilen unsurları içeren teknik resim ve/veya şemalar bu kısma eklenmelidir. Şekil(</w:t>
            </w:r>
            <w:proofErr w:type="spellStart"/>
            <w:r w:rsidRPr="00E135B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ler</w:t>
            </w:r>
            <w:proofErr w:type="spellEnd"/>
            <w:r w:rsidRPr="00E135B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 ve şema(</w:t>
            </w:r>
            <w:proofErr w:type="spellStart"/>
            <w:r w:rsidRPr="00E135B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lar</w:t>
            </w:r>
            <w:proofErr w:type="spellEnd"/>
            <w:r w:rsidRPr="00E135B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) da yer alan tüm parça ve alanlar şekiller üzerinde gösterilerek adlandırılmalıdır. </w:t>
            </w:r>
          </w:p>
          <w:p w14:paraId="2570F490" w14:textId="0527A8F5" w:rsidR="00361B44" w:rsidRPr="00E135BD" w:rsidRDefault="00361B44" w:rsidP="00A4254C">
            <w:pPr>
              <w:spacing w:after="200"/>
              <w:rPr>
                <w:rFonts w:asciiTheme="minorHAnsi" w:eastAsia="Calibri" w:hAnsiTheme="minorHAnsi" w:cstheme="minorHAnsi"/>
                <w:b/>
                <w:i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b/>
                <w:i/>
                <w:iCs/>
                <w:sz w:val="18"/>
                <w:szCs w:val="18"/>
              </w:rPr>
              <w:t>*</w:t>
            </w:r>
            <w:r w:rsidRPr="00E135B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Buluşunuza ilişkin görselleri (çizim, algoritma, blok şema, devre şeması, fotoğraf, video kaydı vb.) sağlayınız.</w:t>
            </w: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Görseller en azından buluşun uygulandığı sistemin geneline</w:t>
            </w:r>
            <w:r w:rsidR="00137D16"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lt bileşenlerin detaylarına </w:t>
            </w:r>
            <w:r w:rsidR="00137D16"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>ait</w:t>
            </w: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lmalı ve mümkünse dolgusuz, siyah çizgilerden oluşacak şekilde hazırlanmalıdır.</w:t>
            </w:r>
          </w:p>
        </w:tc>
        <w:tc>
          <w:tcPr>
            <w:tcW w:w="6378" w:type="dxa"/>
          </w:tcPr>
          <w:p w14:paraId="7247991F" w14:textId="3C262204" w:rsidR="0013588E" w:rsidRPr="00E135BD" w:rsidRDefault="0013588E" w:rsidP="00891950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</w:p>
          <w:p w14:paraId="3FCA20C4" w14:textId="2409CB1C" w:rsidR="0013588E" w:rsidRPr="00E135BD" w:rsidRDefault="00C84974" w:rsidP="0013588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857C543" w14:textId="77777777" w:rsidR="0013588E" w:rsidRPr="00E135BD" w:rsidRDefault="0013588E" w:rsidP="0013588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…………………………………….…..……………………………………………..</w:t>
            </w:r>
          </w:p>
          <w:p w14:paraId="6A376ECF" w14:textId="77777777" w:rsidR="0013588E" w:rsidRPr="00E135BD" w:rsidRDefault="0013588E" w:rsidP="0013588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…………………………………….…..……………………………………………..</w:t>
            </w:r>
          </w:p>
          <w:p w14:paraId="6BA2E260" w14:textId="6EADDC46" w:rsidR="0013588E" w:rsidRPr="00E135BD" w:rsidRDefault="00C84974" w:rsidP="0013588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D557132" w14:textId="77777777" w:rsidR="00361B44" w:rsidRDefault="00361B44" w:rsidP="00C84974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</w:p>
          <w:p w14:paraId="22A1C1ED" w14:textId="77777777" w:rsidR="00E53F2C" w:rsidRDefault="00E53F2C" w:rsidP="00C84974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</w:p>
          <w:p w14:paraId="3FC437C6" w14:textId="77777777" w:rsidR="00E53F2C" w:rsidRDefault="00E53F2C" w:rsidP="00C84974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</w:p>
          <w:p w14:paraId="659C70CF" w14:textId="77777777" w:rsidR="00E53F2C" w:rsidRPr="00E135BD" w:rsidRDefault="00E53F2C" w:rsidP="00E53F2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…………………………………….…..……………………………………………..</w:t>
            </w:r>
          </w:p>
          <w:p w14:paraId="36B5EC42" w14:textId="77777777" w:rsidR="00E53F2C" w:rsidRDefault="00E53F2C" w:rsidP="00E53F2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…………………………………….…..……………………………………………..</w:t>
            </w:r>
          </w:p>
          <w:p w14:paraId="2BA02C50" w14:textId="77777777" w:rsidR="00E53F2C" w:rsidRDefault="00E53F2C" w:rsidP="00E53F2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</w:p>
          <w:p w14:paraId="14434461" w14:textId="3DA092C9" w:rsidR="00E53F2C" w:rsidRPr="00E135BD" w:rsidRDefault="00E53F2C" w:rsidP="00E53F2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361B44" w:rsidRPr="00E135BD" w14:paraId="7A92F885" w14:textId="77777777" w:rsidTr="00CD7408">
        <w:trPr>
          <w:trHeight w:val="65"/>
        </w:trPr>
        <w:tc>
          <w:tcPr>
            <w:tcW w:w="3256" w:type="dxa"/>
          </w:tcPr>
          <w:p w14:paraId="5C678A78" w14:textId="77777777" w:rsidR="00361B44" w:rsidRPr="00E135BD" w:rsidRDefault="00361B44" w:rsidP="00A4254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  <w:lastRenderedPageBreak/>
              <w:t>BULUŞ OLGUNLUK SEVİYESİ</w:t>
            </w:r>
          </w:p>
          <w:p w14:paraId="0B3810D6" w14:textId="1E24CADD" w:rsidR="00361B44" w:rsidRPr="00E135BD" w:rsidRDefault="00361B44" w:rsidP="00A425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Buluşunuz Teknolojik </w:t>
            </w:r>
            <w:r w:rsidR="007D0880" w:rsidRPr="00E135B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azırlık Seviyesi </w:t>
            </w:r>
            <w:r w:rsidRPr="00E135B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çıdan hangi aşamada</w:t>
            </w:r>
            <w:r w:rsidR="002653FF" w:rsidRPr="00E135B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dır</w:t>
            </w:r>
            <w:r w:rsidRPr="00E135B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? </w:t>
            </w:r>
          </w:p>
        </w:tc>
        <w:tc>
          <w:tcPr>
            <w:tcW w:w="6378" w:type="dxa"/>
          </w:tcPr>
          <w:p w14:paraId="00EAA329" w14:textId="73D4630D" w:rsidR="00361B44" w:rsidRPr="00E135BD" w:rsidRDefault="00000000" w:rsidP="00A4254C">
            <w:pPr>
              <w:spacing w:line="36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99908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880" w:rsidRPr="00E135B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0880"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361B44"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TRL 0: Fikir aşamasında</w:t>
            </w:r>
          </w:p>
          <w:p w14:paraId="4481FEF6" w14:textId="09A74BDA" w:rsidR="00361B44" w:rsidRPr="00E135BD" w:rsidRDefault="00000000" w:rsidP="00A4254C">
            <w:pPr>
              <w:spacing w:line="36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54043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880" w:rsidRPr="00E135B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0880"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361B44"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TRL 1: Temel Araştırma Düzeyinde</w:t>
            </w:r>
          </w:p>
          <w:p w14:paraId="4A1EFD82" w14:textId="1CB4B2F8" w:rsidR="00361B44" w:rsidRPr="00E135BD" w:rsidRDefault="00000000" w:rsidP="00A4254C">
            <w:pPr>
              <w:spacing w:line="36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2135062012"/>
              </w:sdtPr>
              <w:sdtContent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9966376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D0880" w:rsidRPr="00E135BD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7D0880"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361B44"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TRL 2: Teknoloji Konsepti Formüle Edildi</w:t>
            </w:r>
          </w:p>
          <w:p w14:paraId="21F036E0" w14:textId="2DCBB6A9" w:rsidR="00361B44" w:rsidRPr="00E135BD" w:rsidRDefault="00000000" w:rsidP="00A4254C">
            <w:pPr>
              <w:spacing w:line="36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278692336"/>
              </w:sdtPr>
              <w:sdtContent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11357588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D0880" w:rsidRPr="00E135BD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7D0880"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361B44"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TRL 3: Konseptin Deneysel Kanıtlaması Tamamlandı</w:t>
            </w:r>
          </w:p>
          <w:p w14:paraId="1775F044" w14:textId="3BB91DC9" w:rsidR="00361B44" w:rsidRPr="00E135BD" w:rsidRDefault="00000000" w:rsidP="00A4254C">
            <w:pPr>
              <w:spacing w:line="36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2128812479"/>
              </w:sdtPr>
              <w:sdtContent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20549946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316AD" w:rsidRPr="00E135BD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7D0880"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361B44"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RL 4: Laboratuvar Düzeyinde Prototip Geliştirme Yapıldı </w:t>
            </w:r>
          </w:p>
          <w:p w14:paraId="228F1FB8" w14:textId="175070A5" w:rsidR="00361B44" w:rsidRPr="00E135BD" w:rsidRDefault="00000000" w:rsidP="00A4254C">
            <w:pPr>
              <w:spacing w:line="36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6721879"/>
              </w:sdtPr>
              <w:sdtContent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2769606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D0880" w:rsidRPr="00E135BD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7D0880" w:rsidRPr="00E135BD">
                  <w:rPr>
                    <w:rFonts w:asciiTheme="minorHAnsi" w:eastAsia="Calibri" w:hAnsiTheme="minorHAnsi" w:cstheme="minorHAnsi"/>
                    <w:sz w:val="18"/>
                    <w:szCs w:val="18"/>
                  </w:rPr>
                  <w:t xml:space="preserve"> </w:t>
                </w:r>
              </w:sdtContent>
            </w:sdt>
            <w:r w:rsidR="00361B44"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TRL 5: Sanayi Düzeyinde Prototip Geliştirme Yapıldı</w:t>
            </w:r>
          </w:p>
          <w:p w14:paraId="67C0A677" w14:textId="403A44A0" w:rsidR="00361B44" w:rsidRPr="00E135BD" w:rsidRDefault="00000000" w:rsidP="00A4254C">
            <w:pPr>
              <w:spacing w:line="36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673763700"/>
              </w:sdtPr>
              <w:sdtContent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-18240393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D0880" w:rsidRPr="00E135BD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7D0880"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361B44"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TRL 6: Prototip Sistemi Geliştirmesi Yapıldı</w:t>
            </w:r>
          </w:p>
          <w:p w14:paraId="64BF0E27" w14:textId="70E3190D" w:rsidR="00361B44" w:rsidRPr="00E135BD" w:rsidRDefault="00000000" w:rsidP="00A4254C">
            <w:pPr>
              <w:spacing w:line="36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-1268847688"/>
              </w:sdtPr>
              <w:sdtContent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8766598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D0880" w:rsidRPr="00E135BD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7D0880" w:rsidRPr="00E135BD">
                  <w:rPr>
                    <w:rFonts w:asciiTheme="minorHAnsi" w:eastAsia="Calibri" w:hAnsiTheme="minorHAnsi" w:cstheme="minorHAnsi"/>
                    <w:sz w:val="18"/>
                    <w:szCs w:val="18"/>
                  </w:rPr>
                  <w:t xml:space="preserve"> </w:t>
                </w:r>
              </w:sdtContent>
            </w:sdt>
            <w:r w:rsidR="00361B44"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TRL 7: Gerçek Çalışma Ortamında Sistem Prototipinin Çalıştırılması Yapıldı</w:t>
            </w:r>
          </w:p>
          <w:p w14:paraId="108ECFBA" w14:textId="017C153C" w:rsidR="00361B44" w:rsidRPr="00E135BD" w:rsidRDefault="00000000" w:rsidP="00A4254C">
            <w:pPr>
              <w:spacing w:line="36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1566379113"/>
              </w:sdtPr>
              <w:sdtContent>
                <w:sdt>
                  <w:sdtPr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id w:val="8091366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D0880" w:rsidRPr="00E135BD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7D0880" w:rsidRPr="00E135BD">
                  <w:rPr>
                    <w:rFonts w:asciiTheme="minorHAnsi" w:eastAsia="Calibri" w:hAnsiTheme="minorHAnsi" w:cstheme="minorHAnsi"/>
                    <w:sz w:val="18"/>
                    <w:szCs w:val="18"/>
                  </w:rPr>
                  <w:t xml:space="preserve"> </w:t>
                </w:r>
              </w:sdtContent>
            </w:sdt>
            <w:r w:rsidR="00361B44"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TRL 8: Ticarileşme Öncesi İlk Sistemin Geliştirilmesi Tamamlandı</w:t>
            </w:r>
          </w:p>
          <w:p w14:paraId="51C3D914" w14:textId="19B682D0" w:rsidR="00361B44" w:rsidRPr="00E135BD" w:rsidRDefault="00000000" w:rsidP="00A4254C">
            <w:pPr>
              <w:spacing w:line="36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</w:rPr>
                <w:id w:val="62866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3FF" w:rsidRPr="00E135B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653FF"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361B44"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TRL 9: Çalışma Ortamında Gerçek Sistemin Kanıtlanması-Ticari Uygulamaya Hazır</w:t>
            </w:r>
          </w:p>
          <w:p w14:paraId="616BAB2E" w14:textId="6B5CE29A" w:rsidR="00361B44" w:rsidRPr="00E135BD" w:rsidRDefault="00361B44" w:rsidP="00A4254C">
            <w:pPr>
              <w:spacing w:line="36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Ticarileşmesi için planlanan bir tarih var ise belirtiniz. …./…./</w:t>
            </w:r>
            <w:r w:rsidR="002E4DCC"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.</w:t>
            </w:r>
          </w:p>
        </w:tc>
      </w:tr>
      <w:tr w:rsidR="009D31B6" w:rsidRPr="00E135BD" w14:paraId="553CCEBC" w14:textId="77777777" w:rsidTr="00CD7408">
        <w:trPr>
          <w:trHeight w:val="1991"/>
        </w:trPr>
        <w:tc>
          <w:tcPr>
            <w:tcW w:w="3256" w:type="dxa"/>
          </w:tcPr>
          <w:p w14:paraId="53803990" w14:textId="09ECCF4C" w:rsidR="009D31B6" w:rsidRPr="00E135BD" w:rsidRDefault="00BC4164" w:rsidP="00DC3E4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Buluşun hangi aşamaları tamamlandı, teknoloji olgunluk seviyesi ve gelecek planları nedir?</w:t>
            </w:r>
          </w:p>
        </w:tc>
        <w:tc>
          <w:tcPr>
            <w:tcW w:w="6378" w:type="dxa"/>
          </w:tcPr>
          <w:p w14:paraId="260DD0CE" w14:textId="77777777" w:rsidR="009D31B6" w:rsidRPr="00E135BD" w:rsidRDefault="009D31B6" w:rsidP="00A4254C">
            <w:pPr>
              <w:spacing w:line="36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tbl>
            <w:tblPr>
              <w:tblStyle w:val="TabloKlavuzu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1083"/>
              <w:gridCol w:w="569"/>
              <w:gridCol w:w="2166"/>
              <w:gridCol w:w="2330"/>
            </w:tblGrid>
            <w:tr w:rsidR="00EA2E5C" w:rsidRPr="00E135BD" w14:paraId="58157B77" w14:textId="77777777" w:rsidTr="00EA2E5C">
              <w:trPr>
                <w:trHeight w:val="299"/>
              </w:trPr>
              <w:tc>
                <w:tcPr>
                  <w:tcW w:w="1117" w:type="dxa"/>
                  <w:shd w:val="clear" w:color="auto" w:fill="D9E2F3" w:themeFill="accent1" w:themeFillTint="33"/>
                </w:tcPr>
                <w:p w14:paraId="7B103C02" w14:textId="77777777" w:rsidR="00CC3339" w:rsidRPr="00E135BD" w:rsidRDefault="00CC3339" w:rsidP="00CC3339">
                  <w:pPr>
                    <w:rPr>
                      <w:rFonts w:asciiTheme="minorHAnsi" w:hAnsiTheme="minorHAnsi" w:cstheme="minorHAnsi"/>
                      <w:b/>
                      <w:color w:val="000066"/>
                      <w:sz w:val="18"/>
                      <w:szCs w:val="18"/>
                    </w:rPr>
                  </w:pPr>
                  <w:r w:rsidRPr="00E135BD">
                    <w:rPr>
                      <w:rFonts w:asciiTheme="minorHAnsi" w:hAnsiTheme="minorHAnsi" w:cstheme="minorHAnsi"/>
                      <w:b/>
                      <w:color w:val="000066"/>
                      <w:sz w:val="18"/>
                      <w:szCs w:val="18"/>
                    </w:rPr>
                    <w:t>TRL Seviyesi</w:t>
                  </w:r>
                </w:p>
              </w:tc>
              <w:tc>
                <w:tcPr>
                  <w:tcW w:w="530" w:type="dxa"/>
                  <w:shd w:val="clear" w:color="auto" w:fill="D9E2F3" w:themeFill="accent1" w:themeFillTint="33"/>
                </w:tcPr>
                <w:p w14:paraId="38DB1C60" w14:textId="77777777" w:rsidR="00CC3339" w:rsidRPr="00E135BD" w:rsidRDefault="00CC3339" w:rsidP="00CC3339">
                  <w:pPr>
                    <w:rPr>
                      <w:rFonts w:asciiTheme="minorHAnsi" w:hAnsiTheme="minorHAnsi" w:cstheme="minorHAnsi"/>
                      <w:b/>
                      <w:color w:val="000066"/>
                      <w:sz w:val="18"/>
                      <w:szCs w:val="18"/>
                    </w:rPr>
                  </w:pPr>
                  <w:r w:rsidRPr="00E135BD">
                    <w:rPr>
                      <w:rFonts w:asciiTheme="minorHAnsi" w:hAnsiTheme="minorHAnsi" w:cstheme="minorHAnsi"/>
                      <w:b/>
                      <w:color w:val="000066"/>
                      <w:sz w:val="18"/>
                      <w:szCs w:val="18"/>
                    </w:rPr>
                    <w:t>0-9</w:t>
                  </w:r>
                </w:p>
              </w:tc>
              <w:tc>
                <w:tcPr>
                  <w:tcW w:w="2332" w:type="dxa"/>
                  <w:shd w:val="clear" w:color="auto" w:fill="D9E2F3" w:themeFill="accent1" w:themeFillTint="33"/>
                </w:tcPr>
                <w:p w14:paraId="48DC6E42" w14:textId="77777777" w:rsidR="00CC3339" w:rsidRPr="00E135BD" w:rsidRDefault="00CC3339" w:rsidP="00CC3339">
                  <w:pPr>
                    <w:rPr>
                      <w:rFonts w:asciiTheme="minorHAnsi" w:hAnsiTheme="minorHAnsi" w:cstheme="minorHAnsi"/>
                      <w:b/>
                      <w:color w:val="000066"/>
                      <w:sz w:val="18"/>
                      <w:szCs w:val="18"/>
                    </w:rPr>
                  </w:pPr>
                  <w:r w:rsidRPr="00E135BD">
                    <w:rPr>
                      <w:rFonts w:asciiTheme="minorHAnsi" w:hAnsiTheme="minorHAnsi" w:cstheme="minorHAnsi"/>
                      <w:b/>
                      <w:color w:val="000066"/>
                      <w:sz w:val="18"/>
                      <w:szCs w:val="18"/>
                    </w:rPr>
                    <w:t>Maliyet</w:t>
                  </w:r>
                </w:p>
              </w:tc>
              <w:tc>
                <w:tcPr>
                  <w:tcW w:w="2197" w:type="dxa"/>
                  <w:shd w:val="clear" w:color="auto" w:fill="D9E2F3" w:themeFill="accent1" w:themeFillTint="33"/>
                </w:tcPr>
                <w:p w14:paraId="4B7EBC95" w14:textId="77777777" w:rsidR="00CC3339" w:rsidRPr="00E135BD" w:rsidRDefault="00CC3339" w:rsidP="00CC3339">
                  <w:pPr>
                    <w:rPr>
                      <w:rFonts w:asciiTheme="minorHAnsi" w:hAnsiTheme="minorHAnsi" w:cstheme="minorHAnsi"/>
                      <w:b/>
                      <w:color w:val="000066"/>
                      <w:sz w:val="18"/>
                      <w:szCs w:val="18"/>
                    </w:rPr>
                  </w:pPr>
                  <w:r w:rsidRPr="00E135BD">
                    <w:rPr>
                      <w:rFonts w:asciiTheme="minorHAnsi" w:hAnsiTheme="minorHAnsi" w:cstheme="minorHAnsi"/>
                      <w:b/>
                      <w:color w:val="000066"/>
                      <w:sz w:val="18"/>
                      <w:szCs w:val="18"/>
                    </w:rPr>
                    <w:t>Destek Alınmış/Alınması Planlanan Kurum-Kuruluş</w:t>
                  </w:r>
                </w:p>
              </w:tc>
            </w:tr>
            <w:tr w:rsidR="00CC3339" w:rsidRPr="00E135BD" w14:paraId="355D39BA" w14:textId="77777777" w:rsidTr="00EA2E5C">
              <w:trPr>
                <w:trHeight w:val="317"/>
              </w:trPr>
              <w:tc>
                <w:tcPr>
                  <w:tcW w:w="1117" w:type="dxa"/>
                </w:tcPr>
                <w:p w14:paraId="4B2E6E2E" w14:textId="77777777" w:rsidR="00CC3339" w:rsidRPr="00E135BD" w:rsidRDefault="00CC3339" w:rsidP="00CC3339">
                  <w:pPr>
                    <w:rPr>
                      <w:rFonts w:asciiTheme="minorHAnsi" w:hAnsiTheme="minorHAnsi" w:cstheme="minorHAnsi"/>
                      <w:b/>
                      <w:color w:val="1F3864" w:themeColor="accent1" w:themeShade="80"/>
                      <w:sz w:val="18"/>
                      <w:szCs w:val="18"/>
                    </w:rPr>
                  </w:pPr>
                  <w:r w:rsidRPr="00E135BD">
                    <w:rPr>
                      <w:rFonts w:asciiTheme="minorHAnsi" w:hAnsiTheme="minorHAnsi" w:cstheme="minorHAnsi"/>
                      <w:b/>
                      <w:color w:val="1F3864" w:themeColor="accent1" w:themeShade="80"/>
                      <w:sz w:val="18"/>
                      <w:szCs w:val="18"/>
                    </w:rPr>
                    <w:t>Mevcut</w:t>
                  </w:r>
                </w:p>
              </w:tc>
              <w:tc>
                <w:tcPr>
                  <w:tcW w:w="530" w:type="dxa"/>
                </w:tcPr>
                <w:p w14:paraId="4F45AE68" w14:textId="77777777" w:rsidR="00CC3339" w:rsidRPr="00E135BD" w:rsidRDefault="00CC3339" w:rsidP="00CC3339">
                  <w:pPr>
                    <w:rPr>
                      <w:rFonts w:asciiTheme="minorHAnsi" w:hAnsiTheme="minorHAnsi" w:cstheme="minorHAnsi"/>
                      <w:b/>
                      <w:color w:val="000066"/>
                      <w:sz w:val="18"/>
                      <w:szCs w:val="18"/>
                    </w:rPr>
                  </w:pPr>
                  <w:r w:rsidRPr="00E135BD">
                    <w:rPr>
                      <w:rFonts w:asciiTheme="minorHAnsi" w:hAnsiTheme="minorHAnsi" w:cstheme="minorHAnsi"/>
                      <w:b/>
                      <w:color w:val="000066"/>
                      <w:sz w:val="18"/>
                      <w:szCs w:val="18"/>
                    </w:rPr>
                    <w:t>……..</w:t>
                  </w:r>
                </w:p>
              </w:tc>
              <w:tc>
                <w:tcPr>
                  <w:tcW w:w="2332" w:type="dxa"/>
                </w:tcPr>
                <w:p w14:paraId="3F40A180" w14:textId="03204941" w:rsidR="00CC3339" w:rsidRPr="00E135BD" w:rsidRDefault="00CC3339" w:rsidP="00CC3339">
                  <w:pPr>
                    <w:rPr>
                      <w:rFonts w:asciiTheme="minorHAnsi" w:hAnsiTheme="minorHAnsi" w:cstheme="minorHAnsi"/>
                      <w:b/>
                      <w:color w:val="000066"/>
                      <w:sz w:val="18"/>
                      <w:szCs w:val="18"/>
                    </w:rPr>
                  </w:pPr>
                  <w:r w:rsidRPr="00E135BD">
                    <w:rPr>
                      <w:rFonts w:asciiTheme="minorHAnsi" w:hAnsiTheme="minorHAnsi" w:cstheme="minorHAnsi"/>
                      <w:b/>
                      <w:color w:val="1F3864" w:themeColor="accent1" w:themeShade="80"/>
                      <w:sz w:val="18"/>
                      <w:szCs w:val="18"/>
                    </w:rPr>
                    <w:t>(Bugüne kadar yapılan yatırım) ……… TL</w:t>
                  </w:r>
                </w:p>
              </w:tc>
              <w:tc>
                <w:tcPr>
                  <w:tcW w:w="2197" w:type="dxa"/>
                </w:tcPr>
                <w:p w14:paraId="2D807D8C" w14:textId="77777777" w:rsidR="00CC3339" w:rsidRPr="00E135BD" w:rsidRDefault="00CC3339" w:rsidP="00CC3339">
                  <w:pPr>
                    <w:rPr>
                      <w:rFonts w:asciiTheme="minorHAnsi" w:hAnsiTheme="minorHAnsi" w:cstheme="minorHAnsi"/>
                      <w:b/>
                      <w:color w:val="000066"/>
                      <w:sz w:val="18"/>
                      <w:szCs w:val="18"/>
                    </w:rPr>
                  </w:pPr>
                  <w:r w:rsidRPr="00E135BD">
                    <w:rPr>
                      <w:rFonts w:asciiTheme="minorHAnsi" w:hAnsiTheme="minorHAnsi" w:cstheme="minorHAnsi"/>
                      <w:b/>
                      <w:color w:val="000066"/>
                      <w:sz w:val="18"/>
                      <w:szCs w:val="18"/>
                    </w:rPr>
                    <w:t>……..……..……..……..……..……..</w:t>
                  </w:r>
                </w:p>
              </w:tc>
            </w:tr>
            <w:tr w:rsidR="00CC3339" w:rsidRPr="00E135BD" w14:paraId="237BADAE" w14:textId="77777777" w:rsidTr="00EA2E5C">
              <w:trPr>
                <w:trHeight w:val="299"/>
              </w:trPr>
              <w:tc>
                <w:tcPr>
                  <w:tcW w:w="1117" w:type="dxa"/>
                </w:tcPr>
                <w:p w14:paraId="547C748D" w14:textId="77777777" w:rsidR="00CC3339" w:rsidRPr="00E135BD" w:rsidRDefault="00CC3339" w:rsidP="00CC3339">
                  <w:pPr>
                    <w:rPr>
                      <w:rFonts w:asciiTheme="minorHAnsi" w:hAnsiTheme="minorHAnsi" w:cstheme="minorHAnsi"/>
                      <w:b/>
                      <w:color w:val="1F3864" w:themeColor="accent1" w:themeShade="80"/>
                      <w:sz w:val="18"/>
                      <w:szCs w:val="18"/>
                    </w:rPr>
                  </w:pPr>
                  <w:r w:rsidRPr="00E135BD">
                    <w:rPr>
                      <w:rFonts w:asciiTheme="minorHAnsi" w:hAnsiTheme="minorHAnsi" w:cstheme="minorHAnsi"/>
                      <w:b/>
                      <w:color w:val="1F3864" w:themeColor="accent1" w:themeShade="80"/>
                      <w:sz w:val="18"/>
                      <w:szCs w:val="18"/>
                    </w:rPr>
                    <w:t>6 ay sonra</w:t>
                  </w:r>
                </w:p>
              </w:tc>
              <w:tc>
                <w:tcPr>
                  <w:tcW w:w="530" w:type="dxa"/>
                </w:tcPr>
                <w:p w14:paraId="45903936" w14:textId="77777777" w:rsidR="00CC3339" w:rsidRPr="00E135BD" w:rsidRDefault="00CC3339" w:rsidP="00CC3339">
                  <w:pPr>
                    <w:rPr>
                      <w:rFonts w:asciiTheme="minorHAnsi" w:hAnsiTheme="minorHAnsi" w:cstheme="minorHAnsi"/>
                      <w:b/>
                      <w:color w:val="1F3864" w:themeColor="accent1" w:themeShade="80"/>
                      <w:sz w:val="18"/>
                      <w:szCs w:val="18"/>
                    </w:rPr>
                  </w:pPr>
                  <w:r w:rsidRPr="00E135BD">
                    <w:rPr>
                      <w:rFonts w:asciiTheme="minorHAnsi" w:hAnsiTheme="minorHAnsi" w:cstheme="minorHAnsi"/>
                      <w:b/>
                      <w:color w:val="000066"/>
                      <w:sz w:val="18"/>
                      <w:szCs w:val="18"/>
                    </w:rPr>
                    <w:t>……..</w:t>
                  </w:r>
                </w:p>
              </w:tc>
              <w:tc>
                <w:tcPr>
                  <w:tcW w:w="2332" w:type="dxa"/>
                </w:tcPr>
                <w:p w14:paraId="48EFAD59" w14:textId="43EEC40A" w:rsidR="00CC3339" w:rsidRPr="00E135BD" w:rsidRDefault="00CC3339" w:rsidP="00CC3339">
                  <w:pPr>
                    <w:rPr>
                      <w:rFonts w:asciiTheme="minorHAnsi" w:hAnsiTheme="minorHAnsi" w:cstheme="minorHAnsi"/>
                      <w:b/>
                      <w:color w:val="1F3864" w:themeColor="accent1" w:themeShade="80"/>
                      <w:sz w:val="18"/>
                      <w:szCs w:val="18"/>
                    </w:rPr>
                  </w:pPr>
                  <w:r w:rsidRPr="00E135BD">
                    <w:rPr>
                      <w:rFonts w:asciiTheme="minorHAnsi" w:hAnsiTheme="minorHAnsi" w:cstheme="minorHAnsi"/>
                      <w:b/>
                      <w:color w:val="1F3864" w:themeColor="accent1" w:themeShade="80"/>
                      <w:sz w:val="18"/>
                      <w:szCs w:val="18"/>
                    </w:rPr>
                    <w:t>(Gerekli yatırım) ……… TL</w:t>
                  </w:r>
                </w:p>
              </w:tc>
              <w:tc>
                <w:tcPr>
                  <w:tcW w:w="2197" w:type="dxa"/>
                </w:tcPr>
                <w:p w14:paraId="2DDA1C47" w14:textId="77777777" w:rsidR="00CC3339" w:rsidRPr="00E135BD" w:rsidRDefault="00CC3339" w:rsidP="00CC3339">
                  <w:pPr>
                    <w:rPr>
                      <w:rFonts w:asciiTheme="minorHAnsi" w:hAnsiTheme="minorHAnsi" w:cstheme="minorHAnsi"/>
                      <w:b/>
                      <w:color w:val="1F3864" w:themeColor="accent1" w:themeShade="80"/>
                      <w:sz w:val="18"/>
                      <w:szCs w:val="18"/>
                    </w:rPr>
                  </w:pPr>
                  <w:r w:rsidRPr="00E135BD">
                    <w:rPr>
                      <w:rFonts w:asciiTheme="minorHAnsi" w:hAnsiTheme="minorHAnsi" w:cstheme="minorHAnsi"/>
                      <w:b/>
                      <w:color w:val="000066"/>
                      <w:sz w:val="18"/>
                      <w:szCs w:val="18"/>
                    </w:rPr>
                    <w:t>……..……..……..……..……..……..</w:t>
                  </w:r>
                </w:p>
              </w:tc>
            </w:tr>
            <w:tr w:rsidR="00CC3339" w:rsidRPr="00E135BD" w14:paraId="3B1ED4AC" w14:textId="77777777" w:rsidTr="00EA2E5C">
              <w:trPr>
                <w:trHeight w:val="335"/>
              </w:trPr>
              <w:tc>
                <w:tcPr>
                  <w:tcW w:w="1117" w:type="dxa"/>
                </w:tcPr>
                <w:p w14:paraId="5AC2B68A" w14:textId="77777777" w:rsidR="00CC3339" w:rsidRPr="00E135BD" w:rsidRDefault="00CC3339" w:rsidP="00CC3339">
                  <w:pPr>
                    <w:rPr>
                      <w:rFonts w:asciiTheme="minorHAnsi" w:hAnsiTheme="minorHAnsi" w:cstheme="minorHAnsi"/>
                      <w:b/>
                      <w:color w:val="1F3864" w:themeColor="accent1" w:themeShade="80"/>
                      <w:sz w:val="18"/>
                      <w:szCs w:val="18"/>
                    </w:rPr>
                  </w:pPr>
                  <w:r w:rsidRPr="00E135BD">
                    <w:rPr>
                      <w:rFonts w:asciiTheme="minorHAnsi" w:hAnsiTheme="minorHAnsi" w:cstheme="minorHAnsi"/>
                      <w:b/>
                      <w:color w:val="1F3864" w:themeColor="accent1" w:themeShade="80"/>
                      <w:sz w:val="18"/>
                      <w:szCs w:val="18"/>
                    </w:rPr>
                    <w:t>1 yıl sonra</w:t>
                  </w:r>
                </w:p>
              </w:tc>
              <w:tc>
                <w:tcPr>
                  <w:tcW w:w="530" w:type="dxa"/>
                </w:tcPr>
                <w:p w14:paraId="7AE1AD29" w14:textId="77777777" w:rsidR="00CC3339" w:rsidRPr="00E135BD" w:rsidRDefault="00CC3339" w:rsidP="00CC3339">
                  <w:pPr>
                    <w:rPr>
                      <w:rFonts w:asciiTheme="minorHAnsi" w:hAnsiTheme="minorHAnsi" w:cstheme="minorHAnsi"/>
                      <w:b/>
                      <w:color w:val="1F3864" w:themeColor="accent1" w:themeShade="80"/>
                      <w:sz w:val="18"/>
                      <w:szCs w:val="18"/>
                    </w:rPr>
                  </w:pPr>
                  <w:r w:rsidRPr="00E135BD">
                    <w:rPr>
                      <w:rFonts w:asciiTheme="minorHAnsi" w:hAnsiTheme="minorHAnsi" w:cstheme="minorHAnsi"/>
                      <w:b/>
                      <w:color w:val="000066"/>
                      <w:sz w:val="18"/>
                      <w:szCs w:val="18"/>
                    </w:rPr>
                    <w:t>……..</w:t>
                  </w:r>
                </w:p>
              </w:tc>
              <w:tc>
                <w:tcPr>
                  <w:tcW w:w="2332" w:type="dxa"/>
                </w:tcPr>
                <w:p w14:paraId="3EBD06B7" w14:textId="669381FD" w:rsidR="00CC3339" w:rsidRPr="00E135BD" w:rsidRDefault="00CC3339" w:rsidP="00CC3339">
                  <w:pPr>
                    <w:rPr>
                      <w:rFonts w:asciiTheme="minorHAnsi" w:hAnsiTheme="minorHAnsi" w:cstheme="minorHAnsi"/>
                      <w:b/>
                      <w:color w:val="1F3864" w:themeColor="accent1" w:themeShade="80"/>
                      <w:sz w:val="18"/>
                      <w:szCs w:val="18"/>
                    </w:rPr>
                  </w:pPr>
                  <w:r w:rsidRPr="00E135BD">
                    <w:rPr>
                      <w:rFonts w:asciiTheme="minorHAnsi" w:hAnsiTheme="minorHAnsi" w:cstheme="minorHAnsi"/>
                      <w:b/>
                      <w:color w:val="1F3864" w:themeColor="accent1" w:themeShade="80"/>
                      <w:sz w:val="18"/>
                      <w:szCs w:val="18"/>
                    </w:rPr>
                    <w:t xml:space="preserve">(Gerekli yatırım) </w:t>
                  </w:r>
                  <w:proofErr w:type="gramStart"/>
                  <w:r w:rsidRPr="00E135BD">
                    <w:rPr>
                      <w:rFonts w:asciiTheme="minorHAnsi" w:hAnsiTheme="minorHAnsi" w:cstheme="minorHAnsi"/>
                      <w:b/>
                      <w:color w:val="1F3864" w:themeColor="accent1" w:themeShade="80"/>
                      <w:sz w:val="18"/>
                      <w:szCs w:val="18"/>
                    </w:rPr>
                    <w:t>…….</w:t>
                  </w:r>
                  <w:proofErr w:type="gramEnd"/>
                  <w:r w:rsidRPr="00E135BD">
                    <w:rPr>
                      <w:rFonts w:asciiTheme="minorHAnsi" w:hAnsiTheme="minorHAnsi" w:cstheme="minorHAnsi"/>
                      <w:b/>
                      <w:color w:val="1F3864" w:themeColor="accent1" w:themeShade="80"/>
                      <w:sz w:val="18"/>
                      <w:szCs w:val="18"/>
                    </w:rPr>
                    <w:t>. TL</w:t>
                  </w:r>
                </w:p>
              </w:tc>
              <w:tc>
                <w:tcPr>
                  <w:tcW w:w="2197" w:type="dxa"/>
                </w:tcPr>
                <w:p w14:paraId="74B76807" w14:textId="77777777" w:rsidR="00CC3339" w:rsidRPr="00E135BD" w:rsidRDefault="00CC3339" w:rsidP="00CC3339">
                  <w:pPr>
                    <w:rPr>
                      <w:rFonts w:asciiTheme="minorHAnsi" w:hAnsiTheme="minorHAnsi" w:cstheme="minorHAnsi"/>
                      <w:b/>
                      <w:color w:val="1F3864" w:themeColor="accent1" w:themeShade="80"/>
                      <w:sz w:val="18"/>
                      <w:szCs w:val="18"/>
                    </w:rPr>
                  </w:pPr>
                  <w:r w:rsidRPr="00E135BD">
                    <w:rPr>
                      <w:rFonts w:asciiTheme="minorHAnsi" w:hAnsiTheme="minorHAnsi" w:cstheme="minorHAnsi"/>
                      <w:b/>
                      <w:color w:val="000066"/>
                      <w:sz w:val="18"/>
                      <w:szCs w:val="18"/>
                    </w:rPr>
                    <w:t>……..……..……..……..……..……..</w:t>
                  </w:r>
                </w:p>
              </w:tc>
            </w:tr>
          </w:tbl>
          <w:p w14:paraId="792D2DA3" w14:textId="77777777" w:rsidR="00CC3339" w:rsidRPr="00E135BD" w:rsidRDefault="00CC3339" w:rsidP="00A4254C">
            <w:pPr>
              <w:spacing w:line="36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A21006" w:rsidRPr="00E135BD" w14:paraId="4C9AD6C1" w14:textId="77777777" w:rsidTr="00CD7408">
        <w:trPr>
          <w:trHeight w:val="65"/>
        </w:trPr>
        <w:tc>
          <w:tcPr>
            <w:tcW w:w="3256" w:type="dxa"/>
          </w:tcPr>
          <w:p w14:paraId="4CBC18DC" w14:textId="4AAF3D0F" w:rsidR="00A21006" w:rsidRPr="00E135BD" w:rsidRDefault="00A21006" w:rsidP="00DC3E45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Buluşun olgunluk seviyesi TRL 7’ye ulaşamaması durumunda</w:t>
            </w:r>
            <w:r w:rsidR="00520D30" w:rsidRPr="00E135B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sonraki süreçte bu seviyeye ulaşmak için gerekli zaman ve yatırım </w:t>
            </w:r>
            <w:r w:rsidR="00212500" w:rsidRPr="00E135B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e kadardır</w:t>
            </w:r>
            <w:r w:rsidRPr="00E135B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6378" w:type="dxa"/>
          </w:tcPr>
          <w:p w14:paraId="3FA7C5C1" w14:textId="342889ED" w:rsidR="0013588E" w:rsidRPr="00E135BD" w:rsidRDefault="0013588E" w:rsidP="0013588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</w:p>
          <w:p w14:paraId="67128590" w14:textId="6E69C47C" w:rsidR="00A21006" w:rsidRPr="00E135BD" w:rsidRDefault="0013588E" w:rsidP="0013588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…………………………………….…..……………………………………………..</w:t>
            </w:r>
          </w:p>
        </w:tc>
      </w:tr>
      <w:tr w:rsidR="00361B44" w:rsidRPr="00E135BD" w14:paraId="76EE5699" w14:textId="77777777" w:rsidTr="00CD7408">
        <w:trPr>
          <w:trHeight w:val="5384"/>
        </w:trPr>
        <w:tc>
          <w:tcPr>
            <w:tcW w:w="3256" w:type="dxa"/>
          </w:tcPr>
          <w:p w14:paraId="20ED825F" w14:textId="3FC65878" w:rsidR="00361B44" w:rsidRPr="00E135BD" w:rsidRDefault="00361B44" w:rsidP="00A4254C">
            <w:pPr>
              <w:spacing w:after="200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  <w:t>BULUŞUN İFŞASI</w:t>
            </w:r>
          </w:p>
          <w:p w14:paraId="038B2C3C" w14:textId="77777777" w:rsidR="00C316AD" w:rsidRPr="00E135BD" w:rsidRDefault="00361B44" w:rsidP="00A4254C">
            <w:pPr>
              <w:spacing w:after="20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*Buluşunuz sözlü anlatım, yazılı anlatım, tanıtım, satış ya da kullanım yoluyla </w:t>
            </w:r>
            <w:r w:rsidRPr="00E135B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başvuru öncesinde dışarıya ifşa edildi mi?</w:t>
            </w:r>
          </w:p>
          <w:p w14:paraId="5989BD27" w14:textId="04170E45" w:rsidR="00361B44" w:rsidRPr="00E135BD" w:rsidRDefault="00361B44" w:rsidP="00A4254C">
            <w:pPr>
              <w:spacing w:after="20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>Buluşunuzla ilgili olarak daha önce herhangi bir yayın</w:t>
            </w:r>
            <w:r w:rsidR="00BE16C5"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>, sunum</w:t>
            </w: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veya tanıtım yaptınız mı?</w:t>
            </w:r>
          </w:p>
          <w:p w14:paraId="3B536679" w14:textId="4593360A" w:rsidR="00361B44" w:rsidRPr="00E135BD" w:rsidRDefault="00CD05F5" w:rsidP="00A4254C">
            <w:pPr>
              <w:spacing w:after="20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br/>
            </w:r>
            <w:r w:rsidR="00361B44"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Buluşunuzla ilgili herhangi ulusal veya uluslararası projeye başvurdunuz mu? </w:t>
            </w:r>
          </w:p>
          <w:p w14:paraId="5D66CB94" w14:textId="77777777" w:rsidR="00E61262" w:rsidRPr="00E135BD" w:rsidRDefault="00E61262" w:rsidP="00A4254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A5C0462" w14:textId="77777777" w:rsidR="00E61262" w:rsidRPr="00E135BD" w:rsidRDefault="00E61262" w:rsidP="00A4254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98EFC8A" w14:textId="4B9CD31E" w:rsidR="00361B44" w:rsidRPr="00E135BD" w:rsidRDefault="00361B44" w:rsidP="00A4254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>Veya başvuracak mısınız?</w:t>
            </w:r>
          </w:p>
          <w:p w14:paraId="200CC10A" w14:textId="77777777" w:rsidR="00ED557C" w:rsidRPr="00E135BD" w:rsidRDefault="00ED557C" w:rsidP="00ED557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45659A0" w14:textId="77777777" w:rsidR="00ED557C" w:rsidRPr="00E135BD" w:rsidRDefault="00ED557C" w:rsidP="00ED557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4C6C847" w14:textId="77777777" w:rsidR="00CD05F5" w:rsidRDefault="00CD05F5" w:rsidP="00A4254C">
            <w:pPr>
              <w:spacing w:after="20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DE3A365" w14:textId="2BCD79CF" w:rsidR="00361B44" w:rsidRPr="00E135BD" w:rsidRDefault="00361B44" w:rsidP="00A4254C">
            <w:pPr>
              <w:spacing w:after="200"/>
              <w:rPr>
                <w:rFonts w:asciiTheme="minorHAnsi" w:eastAsia="Calibri" w:hAnsiTheme="minorHAnsi" w:cstheme="minorHAnsi"/>
                <w:b/>
                <w:i/>
                <w:iCs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>Daha önce buluşunuzla ilgili olarak herhangi bir fikri hak başvurusunda bulundunuz mu?</w:t>
            </w:r>
          </w:p>
        </w:tc>
        <w:tc>
          <w:tcPr>
            <w:tcW w:w="6378" w:type="dxa"/>
          </w:tcPr>
          <w:p w14:paraId="210058B2" w14:textId="77777777" w:rsidR="00361B44" w:rsidRPr="00E135BD" w:rsidRDefault="00361B44" w:rsidP="00A4254C">
            <w:pPr>
              <w:spacing w:after="200"/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</w:pPr>
          </w:p>
          <w:p w14:paraId="25577A02" w14:textId="3E90B66F" w:rsidR="00361B44" w:rsidRPr="00E135BD" w:rsidRDefault="00000000" w:rsidP="00A4254C">
            <w:pPr>
              <w:spacing w:after="2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  <w:sz w:val="18"/>
                  <w:szCs w:val="18"/>
                </w:rPr>
                <w:id w:val="-267396937"/>
              </w:sdtPr>
              <w:sdtContent>
                <w:r w:rsidR="00361B44" w:rsidRPr="00E135BD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  <w:r w:rsidR="00361B44" w:rsidRPr="00E135BD">
                  <w:rPr>
                    <w:rFonts w:asciiTheme="minorHAnsi" w:eastAsia="MS Gothic" w:hAnsiTheme="minorHAnsi" w:cstheme="minorHAnsi"/>
                    <w:iCs/>
                    <w:sz w:val="18"/>
                    <w:szCs w:val="18"/>
                  </w:rPr>
                  <w:t xml:space="preserve"> </w:t>
                </w:r>
              </w:sdtContent>
            </w:sdt>
            <w:r w:rsidR="00361B44" w:rsidRPr="00E135BD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>Hayır</w:t>
            </w:r>
            <w:sdt>
              <w:sdtPr>
                <w:rPr>
                  <w:rFonts w:asciiTheme="minorHAnsi" w:eastAsia="Calibri" w:hAnsiTheme="minorHAnsi" w:cstheme="minorHAnsi"/>
                  <w:iCs/>
                  <w:sz w:val="18"/>
                  <w:szCs w:val="18"/>
                </w:rPr>
                <w:id w:val="1051422725"/>
              </w:sdtPr>
              <w:sdtContent>
                <w:r w:rsidR="00361B44" w:rsidRPr="00E135BD">
                  <w:rPr>
                    <w:rFonts w:asciiTheme="minorHAnsi" w:eastAsia="Calibri" w:hAnsiTheme="minorHAnsi" w:cstheme="minorHAnsi"/>
                    <w:iCs/>
                    <w:sz w:val="18"/>
                    <w:szCs w:val="18"/>
                  </w:rPr>
                  <w:t xml:space="preserve"> </w:t>
                </w:r>
                <w:r w:rsidR="00361B44" w:rsidRPr="00E135BD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  <w:r w:rsidR="00361B44" w:rsidRPr="00E135BD">
                  <w:rPr>
                    <w:rFonts w:asciiTheme="minorHAnsi" w:eastAsia="MS Gothic" w:hAnsiTheme="minorHAnsi" w:cstheme="minorHAnsi"/>
                    <w:iCs/>
                    <w:sz w:val="18"/>
                    <w:szCs w:val="18"/>
                  </w:rPr>
                  <w:t xml:space="preserve"> </w:t>
                </w:r>
              </w:sdtContent>
            </w:sdt>
            <w:r w:rsidR="00631099" w:rsidRPr="00E135BD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>Evet (</w:t>
            </w:r>
            <w:r w:rsidR="00361B44" w:rsidRPr="00E135BD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>Cevabınız evet ise ifşa yeri, şekli ve tarihini belirtiniz.)</w:t>
            </w:r>
          </w:p>
          <w:p w14:paraId="6AA3C2F4" w14:textId="77777777" w:rsidR="0013588E" w:rsidRDefault="0013588E" w:rsidP="0013588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…………………………………….…..……………………………………………..</w:t>
            </w:r>
          </w:p>
          <w:p w14:paraId="7627AFF3" w14:textId="6B935BED" w:rsidR="00361B44" w:rsidRPr="00E135BD" w:rsidRDefault="00CD05F5" w:rsidP="00CD05F5">
            <w:pPr>
              <w:spacing w:after="200" w:line="276" w:lineRule="auto"/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  <w:br/>
            </w:r>
            <w:sdt>
              <w:sdtPr>
                <w:rPr>
                  <w:rFonts w:asciiTheme="minorHAnsi" w:eastAsia="Calibri" w:hAnsiTheme="minorHAnsi" w:cstheme="minorHAnsi"/>
                  <w:iCs/>
                  <w:sz w:val="18"/>
                  <w:szCs w:val="18"/>
                </w:rPr>
                <w:id w:val="1563593809"/>
              </w:sdtPr>
              <w:sdtContent>
                <w:r w:rsidR="00361B44" w:rsidRPr="00E135BD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  <w:r w:rsidR="00361B44" w:rsidRPr="00E135BD">
                  <w:rPr>
                    <w:rFonts w:asciiTheme="minorHAnsi" w:eastAsia="MS Gothic" w:hAnsiTheme="minorHAnsi" w:cstheme="minorHAnsi"/>
                    <w:iCs/>
                    <w:sz w:val="18"/>
                    <w:szCs w:val="18"/>
                  </w:rPr>
                  <w:t xml:space="preserve"> </w:t>
                </w:r>
              </w:sdtContent>
            </w:sdt>
            <w:r w:rsidR="00361B44" w:rsidRPr="00E135BD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>Hayır</w:t>
            </w:r>
            <w:sdt>
              <w:sdtPr>
                <w:rPr>
                  <w:rFonts w:asciiTheme="minorHAnsi" w:eastAsia="Calibri" w:hAnsiTheme="minorHAnsi" w:cstheme="minorHAnsi"/>
                  <w:iCs/>
                  <w:sz w:val="18"/>
                  <w:szCs w:val="18"/>
                </w:rPr>
                <w:id w:val="1373119922"/>
              </w:sdtPr>
              <w:sdtContent>
                <w:r w:rsidR="00361B44" w:rsidRPr="00E135BD">
                  <w:rPr>
                    <w:rFonts w:asciiTheme="minorHAnsi" w:eastAsia="Calibri" w:hAnsiTheme="minorHAnsi" w:cstheme="minorHAnsi"/>
                    <w:iCs/>
                    <w:sz w:val="18"/>
                    <w:szCs w:val="18"/>
                  </w:rPr>
                  <w:t xml:space="preserve"> </w:t>
                </w:r>
                <w:r w:rsidR="00361B44" w:rsidRPr="00E135BD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sdtContent>
            </w:sdt>
            <w:r w:rsidR="00361B44" w:rsidRPr="00E135BD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 xml:space="preserve"> </w:t>
            </w:r>
            <w:r w:rsidR="00631099" w:rsidRPr="00E135BD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>Evet (</w:t>
            </w:r>
            <w:r w:rsidR="00361B44" w:rsidRPr="00E135BD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>Cevabınız evet ise yayın veya tanıtımınız ve tarihi belirtiniz.)</w:t>
            </w:r>
          </w:p>
          <w:p w14:paraId="277AF8DD" w14:textId="77777777" w:rsidR="0013588E" w:rsidRPr="00E135BD" w:rsidRDefault="0013588E" w:rsidP="0013588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…………………………………….…..……………………………………………..</w:t>
            </w:r>
          </w:p>
          <w:p w14:paraId="14520986" w14:textId="5BA2938D" w:rsidR="00361B44" w:rsidRPr="00E135BD" w:rsidRDefault="00ED557C" w:rsidP="00A4254C">
            <w:pPr>
              <w:spacing w:after="200" w:line="36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361B44" w:rsidRPr="00E135BD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>Hayır</w:t>
            </w:r>
            <w:sdt>
              <w:sdtPr>
                <w:rPr>
                  <w:rFonts w:asciiTheme="minorHAnsi" w:eastAsia="Calibri" w:hAnsiTheme="minorHAnsi" w:cstheme="minorHAnsi"/>
                  <w:iCs/>
                  <w:sz w:val="18"/>
                  <w:szCs w:val="18"/>
                </w:rPr>
                <w:id w:val="-783496225"/>
              </w:sdtPr>
              <w:sdtContent>
                <w:r w:rsidR="00361B44" w:rsidRPr="00E135BD">
                  <w:rPr>
                    <w:rFonts w:asciiTheme="minorHAnsi" w:eastAsia="Calibri" w:hAnsiTheme="minorHAnsi" w:cstheme="minorHAnsi"/>
                    <w:iCs/>
                    <w:sz w:val="18"/>
                    <w:szCs w:val="18"/>
                  </w:rPr>
                  <w:t xml:space="preserve"> </w:t>
                </w:r>
                <w:r w:rsidR="00361B44" w:rsidRPr="00E135BD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sdtContent>
            </w:sdt>
            <w:r w:rsidR="00361B44" w:rsidRPr="00E135BD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 xml:space="preserve"> Evet</w:t>
            </w:r>
            <w:r w:rsidR="00631099" w:rsidRPr="00E135BD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 xml:space="preserve"> (</w:t>
            </w:r>
            <w:r w:rsidR="00361B44" w:rsidRPr="00E135BD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>Cevabınız evet ise hangi proje belirtiniz.)</w:t>
            </w:r>
          </w:p>
          <w:p w14:paraId="33A9F12E" w14:textId="77777777" w:rsidR="0013588E" w:rsidRPr="00E135BD" w:rsidRDefault="0013588E" w:rsidP="0013588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…………………………………….…..……………………………………………..</w:t>
            </w:r>
          </w:p>
          <w:p w14:paraId="2A441F71" w14:textId="6CFDE925" w:rsidR="00361B44" w:rsidRPr="00E135BD" w:rsidRDefault="00000000" w:rsidP="00A4254C">
            <w:pPr>
              <w:spacing w:after="200" w:line="480" w:lineRule="auto"/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  <w:sz w:val="18"/>
                  <w:szCs w:val="18"/>
                </w:rPr>
                <w:id w:val="-868303812"/>
              </w:sdtPr>
              <w:sdtContent>
                <w:r w:rsidR="00361B44" w:rsidRPr="00E135BD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  <w:r w:rsidR="00361B44" w:rsidRPr="00E135BD">
                  <w:rPr>
                    <w:rFonts w:asciiTheme="minorHAnsi" w:eastAsia="MS Gothic" w:hAnsiTheme="minorHAnsi" w:cstheme="minorHAnsi"/>
                    <w:iCs/>
                    <w:sz w:val="18"/>
                    <w:szCs w:val="18"/>
                  </w:rPr>
                  <w:t xml:space="preserve"> </w:t>
                </w:r>
              </w:sdtContent>
            </w:sdt>
            <w:r w:rsidR="00361B44" w:rsidRPr="00E135BD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>Hayır</w:t>
            </w:r>
            <w:sdt>
              <w:sdtPr>
                <w:rPr>
                  <w:rFonts w:asciiTheme="minorHAnsi" w:eastAsia="Calibri" w:hAnsiTheme="minorHAnsi" w:cstheme="minorHAnsi"/>
                  <w:iCs/>
                  <w:sz w:val="18"/>
                  <w:szCs w:val="18"/>
                </w:rPr>
                <w:id w:val="-1316717050"/>
              </w:sdtPr>
              <w:sdtContent>
                <w:r w:rsidR="00361B44" w:rsidRPr="00E135BD">
                  <w:rPr>
                    <w:rFonts w:asciiTheme="minorHAnsi" w:eastAsia="Calibri" w:hAnsiTheme="minorHAnsi" w:cstheme="minorHAnsi"/>
                    <w:iCs/>
                    <w:sz w:val="18"/>
                    <w:szCs w:val="18"/>
                  </w:rPr>
                  <w:t xml:space="preserve"> </w:t>
                </w:r>
                <w:r w:rsidR="00361B44" w:rsidRPr="00E135BD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sdtContent>
            </w:sdt>
            <w:r w:rsidR="00361B44" w:rsidRPr="00E135BD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 xml:space="preserve"> Evet (Cevabınız evet ise hangi proje belirtiniz.)</w:t>
            </w:r>
          </w:p>
          <w:p w14:paraId="199642B6" w14:textId="77777777" w:rsidR="0013588E" w:rsidRPr="00E135BD" w:rsidRDefault="0013588E" w:rsidP="0013588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…………………………………….…..……………………………………………..</w:t>
            </w:r>
          </w:p>
          <w:p w14:paraId="20F79512" w14:textId="66E565FB" w:rsidR="00361B44" w:rsidRPr="00E135BD" w:rsidRDefault="00000000" w:rsidP="00A4254C">
            <w:pPr>
              <w:spacing w:after="200" w:line="276" w:lineRule="auto"/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  <w:sz w:val="18"/>
                  <w:szCs w:val="18"/>
                </w:rPr>
                <w:id w:val="-1965875557"/>
              </w:sdtPr>
              <w:sdtContent>
                <w:r w:rsidR="00361B44" w:rsidRPr="00E135BD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  <w:r w:rsidR="00361B44" w:rsidRPr="00E135BD">
                  <w:rPr>
                    <w:rFonts w:asciiTheme="minorHAnsi" w:eastAsia="MS Gothic" w:hAnsiTheme="minorHAnsi" w:cstheme="minorHAnsi"/>
                    <w:iCs/>
                    <w:sz w:val="18"/>
                    <w:szCs w:val="18"/>
                  </w:rPr>
                  <w:t xml:space="preserve"> </w:t>
                </w:r>
              </w:sdtContent>
            </w:sdt>
            <w:r w:rsidR="00361B44" w:rsidRPr="00E135BD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>Hayır</w:t>
            </w:r>
            <w:sdt>
              <w:sdtPr>
                <w:rPr>
                  <w:rFonts w:asciiTheme="minorHAnsi" w:eastAsia="Calibri" w:hAnsiTheme="minorHAnsi" w:cstheme="minorHAnsi"/>
                  <w:iCs/>
                  <w:sz w:val="18"/>
                  <w:szCs w:val="18"/>
                </w:rPr>
                <w:id w:val="1682308571"/>
              </w:sdtPr>
              <w:sdtContent>
                <w:r w:rsidR="00361B44" w:rsidRPr="00E135BD">
                  <w:rPr>
                    <w:rFonts w:asciiTheme="minorHAnsi" w:eastAsia="Calibri" w:hAnsiTheme="minorHAnsi" w:cstheme="minorHAnsi"/>
                    <w:iCs/>
                    <w:sz w:val="18"/>
                    <w:szCs w:val="18"/>
                  </w:rPr>
                  <w:t xml:space="preserve"> </w:t>
                </w:r>
                <w:r w:rsidR="00361B44" w:rsidRPr="00E135BD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sdtContent>
            </w:sdt>
            <w:r w:rsidR="00361B44" w:rsidRPr="00E135BD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 xml:space="preserve"> Evet (Cevabınız evet ise kurum ve başvuru tarihini belirtiniz.)</w:t>
            </w:r>
          </w:p>
          <w:p w14:paraId="1276E9A7" w14:textId="1D2CE56E" w:rsidR="00AC3684" w:rsidRPr="00E135BD" w:rsidRDefault="0013588E" w:rsidP="0013588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…………………………………….…..……………………………………………..</w:t>
            </w:r>
          </w:p>
        </w:tc>
      </w:tr>
      <w:tr w:rsidR="00361B44" w:rsidRPr="00E135BD" w14:paraId="0FBA7DBF" w14:textId="77777777" w:rsidTr="00CD7408">
        <w:tblPrEx>
          <w:tblLook w:val="04A0" w:firstRow="1" w:lastRow="0" w:firstColumn="1" w:lastColumn="0" w:noHBand="0" w:noVBand="1"/>
        </w:tblPrEx>
        <w:trPr>
          <w:trHeight w:val="3537"/>
        </w:trPr>
        <w:tc>
          <w:tcPr>
            <w:tcW w:w="3256" w:type="dxa"/>
          </w:tcPr>
          <w:p w14:paraId="4D7B6A63" w14:textId="77777777" w:rsidR="00361B44" w:rsidRPr="00E135BD" w:rsidRDefault="00361B44" w:rsidP="00A4254C">
            <w:pPr>
              <w:spacing w:after="200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  <w:lastRenderedPageBreak/>
              <w:t>BULUŞUN MEVCUT VE POTANSİYEL PAZARI</w:t>
            </w:r>
          </w:p>
          <w:p w14:paraId="12AD4836" w14:textId="77777777" w:rsidR="00361B44" w:rsidRPr="00E135BD" w:rsidRDefault="00361B44" w:rsidP="00A4254C">
            <w:pPr>
              <w:spacing w:after="20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>*Buluşunuzun ticari potansiyelini belirtiniz.</w:t>
            </w:r>
          </w:p>
          <w:p w14:paraId="1CB7F6D8" w14:textId="77777777" w:rsidR="00361B44" w:rsidRPr="00E135BD" w:rsidRDefault="00361B44" w:rsidP="00A4254C">
            <w:pPr>
              <w:spacing w:after="200"/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>*Buluşunuzla doğrudan veya dolaylı olarak ilgilenebilecek potansiyel müşterileri ve isimlerini belirtiniz.</w:t>
            </w:r>
          </w:p>
          <w:p w14:paraId="58856AEC" w14:textId="6966C519" w:rsidR="00361B44" w:rsidRPr="00E135BD" w:rsidRDefault="00361B44" w:rsidP="00A425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*Buluşunuzun tahmini ticari değeri</w:t>
            </w:r>
            <w:r w:rsidR="000039B0" w:rsidRPr="00E135B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 belirtiniz.</w:t>
            </w:r>
          </w:p>
          <w:p w14:paraId="1163D141" w14:textId="77777777" w:rsidR="00361B44" w:rsidRPr="00E135BD" w:rsidRDefault="00361B44" w:rsidP="00A4254C">
            <w:pPr>
              <w:spacing w:after="200" w:line="276" w:lineRule="auto"/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*Buluşunuzun sizce tahmini satış bedeli nedir?</w:t>
            </w:r>
          </w:p>
        </w:tc>
        <w:tc>
          <w:tcPr>
            <w:tcW w:w="6378" w:type="dxa"/>
          </w:tcPr>
          <w:p w14:paraId="5D83FAE3" w14:textId="77777777" w:rsidR="00361B44" w:rsidRPr="00E135BD" w:rsidRDefault="00361B44" w:rsidP="00A4254C">
            <w:pPr>
              <w:spacing w:after="200" w:line="276" w:lineRule="auto"/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</w:pPr>
          </w:p>
          <w:p w14:paraId="67D92D0C" w14:textId="588D2314" w:rsidR="009C3079" w:rsidRPr="00E135BD" w:rsidRDefault="00C361DE" w:rsidP="009C3079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C3079"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…………………………………….…..……………………………………………..</w:t>
            </w:r>
          </w:p>
          <w:p w14:paraId="11A20ABE" w14:textId="77777777" w:rsidR="009C3079" w:rsidRPr="00E135BD" w:rsidRDefault="009C3079" w:rsidP="009C3079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…………………………………….…..……………………………………………..</w:t>
            </w:r>
          </w:p>
          <w:p w14:paraId="1082C549" w14:textId="03AC4C80" w:rsidR="009C3079" w:rsidRPr="00E135BD" w:rsidRDefault="00C80A82" w:rsidP="009C3079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3D74615" w14:textId="77777777" w:rsidR="009C3079" w:rsidRPr="00E135BD" w:rsidRDefault="009C3079" w:rsidP="009C3079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…………………………………….…..……………………………………………..</w:t>
            </w:r>
          </w:p>
          <w:p w14:paraId="74A84ED2" w14:textId="7C1D45A1" w:rsidR="009C3079" w:rsidRPr="00E135BD" w:rsidRDefault="00C80A82" w:rsidP="009C3079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3D5F6535" w14:textId="47FBDBF5" w:rsidR="00126F14" w:rsidRPr="00E135BD" w:rsidRDefault="009C3079" w:rsidP="009C3079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…………………………………….…..……………………………………………..</w:t>
            </w:r>
          </w:p>
        </w:tc>
      </w:tr>
      <w:tr w:rsidR="00361B44" w:rsidRPr="00E135BD" w14:paraId="007C8EB6" w14:textId="77777777" w:rsidTr="00CD7408">
        <w:tblPrEx>
          <w:tblLook w:val="04A0" w:firstRow="1" w:lastRow="0" w:firstColumn="1" w:lastColumn="0" w:noHBand="0" w:noVBand="1"/>
        </w:tblPrEx>
        <w:trPr>
          <w:trHeight w:val="1745"/>
        </w:trPr>
        <w:tc>
          <w:tcPr>
            <w:tcW w:w="3256" w:type="dxa"/>
          </w:tcPr>
          <w:p w14:paraId="64D2CD4F" w14:textId="77777777" w:rsidR="00361B44" w:rsidRPr="00E135BD" w:rsidRDefault="00361B44" w:rsidP="00A4254C">
            <w:pPr>
              <w:spacing w:after="200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  <w:t xml:space="preserve">BULUŞUN TİCARİLEŞME STRATEJİLERİ </w:t>
            </w:r>
          </w:p>
          <w:p w14:paraId="061B4C89" w14:textId="3DEB95AF" w:rsidR="00361B44" w:rsidRPr="00E135BD" w:rsidRDefault="00361B44" w:rsidP="00A4254C">
            <w:pPr>
              <w:spacing w:after="20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>*Buluşunuzu en hızlı ticarileşme stratejisi nasıl olmalı</w:t>
            </w:r>
            <w:r w:rsidR="004219A0"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>dır</w:t>
            </w: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? </w:t>
            </w:r>
          </w:p>
          <w:p w14:paraId="0AF40362" w14:textId="664AB136" w:rsidR="00361B44" w:rsidRPr="00E135BD" w:rsidRDefault="00361B44" w:rsidP="006677B8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*Buluşunuzun yurtdışında ticarileşme stratejileri nasıl olmalı</w:t>
            </w:r>
            <w:r w:rsidR="004219A0" w:rsidRPr="00E135B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dır</w:t>
            </w:r>
            <w:r w:rsidRPr="00E135B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? </w:t>
            </w:r>
          </w:p>
        </w:tc>
        <w:tc>
          <w:tcPr>
            <w:tcW w:w="6378" w:type="dxa"/>
          </w:tcPr>
          <w:p w14:paraId="4CDEBC69" w14:textId="77777777" w:rsidR="00361B44" w:rsidRPr="00E135BD" w:rsidRDefault="00361B44" w:rsidP="00A4254C">
            <w:pPr>
              <w:spacing w:after="200" w:line="276" w:lineRule="auto"/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</w:pPr>
          </w:p>
          <w:p w14:paraId="24322983" w14:textId="4B1830E5" w:rsidR="009C3079" w:rsidRPr="00E135BD" w:rsidRDefault="004B23D8" w:rsidP="009C3079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br/>
            </w:r>
            <w:r w:rsidR="009C3079"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…………………………………….…..……………………………………………..</w:t>
            </w:r>
          </w:p>
          <w:p w14:paraId="4E327342" w14:textId="5AB4D48B" w:rsidR="000E7D61" w:rsidRPr="00E135BD" w:rsidRDefault="009C3079" w:rsidP="006677B8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…………………………………….…..……………………………………………..</w:t>
            </w:r>
          </w:p>
        </w:tc>
      </w:tr>
      <w:tr w:rsidR="00361B44" w:rsidRPr="00E135BD" w14:paraId="5CD972DB" w14:textId="77777777" w:rsidTr="00CD7408">
        <w:tblPrEx>
          <w:tblLook w:val="04A0" w:firstRow="1" w:lastRow="0" w:firstColumn="1" w:lastColumn="0" w:noHBand="0" w:noVBand="1"/>
        </w:tblPrEx>
        <w:trPr>
          <w:trHeight w:val="2814"/>
        </w:trPr>
        <w:tc>
          <w:tcPr>
            <w:tcW w:w="3256" w:type="dxa"/>
          </w:tcPr>
          <w:p w14:paraId="2EE4BB8B" w14:textId="77777777" w:rsidR="00361B44" w:rsidRPr="00E135BD" w:rsidRDefault="00361B44" w:rsidP="00A4254C">
            <w:pPr>
              <w:spacing w:after="200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  <w:t xml:space="preserve">RAKİP ÜRÜN </w:t>
            </w:r>
            <w:r w:rsidRPr="00E135BD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>VEYA</w:t>
            </w:r>
            <w:r w:rsidRPr="00E135BD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  <w:t xml:space="preserve"> BULUŞLAR</w:t>
            </w:r>
          </w:p>
          <w:p w14:paraId="17FB81EA" w14:textId="77777777" w:rsidR="00361B44" w:rsidRPr="00E135BD" w:rsidRDefault="00361B44" w:rsidP="00A4254C">
            <w:pPr>
              <w:spacing w:after="200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*Buluşun mevcut ve muhtemel rakipleri, buluşlar, ürünler nelerdir?</w:t>
            </w:r>
          </w:p>
          <w:p w14:paraId="26B3AD40" w14:textId="77777777" w:rsidR="00361B44" w:rsidRPr="00E135BD" w:rsidRDefault="00361B44" w:rsidP="00A4254C">
            <w:pPr>
              <w:spacing w:after="200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*Buluşunuzun sizin düşündüğünüz ve/veya </w:t>
            </w:r>
            <w:r w:rsidRPr="00E135B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rakipler tarafından üretilebilecek alternatif yapılanmalarını</w:t>
            </w: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belirtiniz.</w:t>
            </w:r>
          </w:p>
          <w:p w14:paraId="560A2F6A" w14:textId="77777777" w:rsidR="00361B44" w:rsidRPr="00E135BD" w:rsidRDefault="00361B44" w:rsidP="00A4254C">
            <w:pPr>
              <w:spacing w:after="200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*Varsa buluşunuza ilişkin makalenizi ya da makaleleri ve </w:t>
            </w:r>
            <w:r w:rsidRPr="00E135B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bildiğiniz patent başvurularını </w:t>
            </w: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>belirtiniz.</w:t>
            </w:r>
          </w:p>
        </w:tc>
        <w:tc>
          <w:tcPr>
            <w:tcW w:w="6378" w:type="dxa"/>
          </w:tcPr>
          <w:p w14:paraId="5F3C69E2" w14:textId="77777777" w:rsidR="00361B44" w:rsidRPr="00E135BD" w:rsidRDefault="00361B44" w:rsidP="00A4254C">
            <w:pPr>
              <w:spacing w:after="200" w:line="276" w:lineRule="auto"/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</w:pPr>
          </w:p>
          <w:p w14:paraId="31CC97BB" w14:textId="422158C4" w:rsidR="000E7D61" w:rsidRPr="00E135BD" w:rsidRDefault="000E7D61" w:rsidP="00A4254C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..……………………………………………</w:t>
            </w:r>
            <w:r w:rsidR="00B070E8"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..</w:t>
            </w: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  <w:p w14:paraId="7096BDF1" w14:textId="481BACF0" w:rsidR="00B070E8" w:rsidRPr="00E135BD" w:rsidRDefault="0047052F" w:rsidP="00B070E8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201AFD3" w14:textId="77777777" w:rsidR="00B070E8" w:rsidRPr="00E135BD" w:rsidRDefault="00B070E8" w:rsidP="00B070E8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..……………………………………………………………………………………...</w:t>
            </w:r>
          </w:p>
          <w:p w14:paraId="75C3136E" w14:textId="1AD093DB" w:rsidR="00B070E8" w:rsidRPr="00E135BD" w:rsidRDefault="0047052F" w:rsidP="00B070E8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FC9D411" w14:textId="426A1A8E" w:rsidR="000E7D61" w:rsidRPr="00E135BD" w:rsidRDefault="00B070E8" w:rsidP="00A4254C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..……………………………………………………………………………………...</w:t>
            </w:r>
          </w:p>
        </w:tc>
      </w:tr>
      <w:tr w:rsidR="00361B44" w:rsidRPr="00E135BD" w14:paraId="56729CF4" w14:textId="77777777" w:rsidTr="00CD7408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62D634DC" w14:textId="77777777" w:rsidR="00361B44" w:rsidRPr="00E135BD" w:rsidRDefault="00361B44" w:rsidP="00A4254C">
            <w:pPr>
              <w:spacing w:after="200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*Buluşunuzu başlangıçtan son haline getirme sürecinde yaşadığınız </w:t>
            </w:r>
            <w:r w:rsidRPr="00E135B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na teknik zorluklar neler oldu ve bunları nasıl aştınız</w:t>
            </w: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>, lütfen kısaca açıklayınız.</w:t>
            </w:r>
          </w:p>
        </w:tc>
        <w:tc>
          <w:tcPr>
            <w:tcW w:w="6378" w:type="dxa"/>
          </w:tcPr>
          <w:p w14:paraId="7096A23D" w14:textId="77777777" w:rsidR="00361B44" w:rsidRPr="00E135BD" w:rsidRDefault="00361B44" w:rsidP="00A4254C">
            <w:pPr>
              <w:spacing w:after="200" w:line="276" w:lineRule="auto"/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</w:pPr>
          </w:p>
          <w:p w14:paraId="4EB6D0BC" w14:textId="3B97FABD" w:rsidR="000E7D61" w:rsidRPr="00E135BD" w:rsidRDefault="00B070E8" w:rsidP="00A4254C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..……………………………………………………………………………………...</w:t>
            </w:r>
          </w:p>
        </w:tc>
      </w:tr>
      <w:tr w:rsidR="006668DA" w:rsidRPr="00E135BD" w14:paraId="6C2A7CEE" w14:textId="77777777" w:rsidTr="00CD7408">
        <w:tblPrEx>
          <w:tblLook w:val="04A0" w:firstRow="1" w:lastRow="0" w:firstColumn="1" w:lastColumn="0" w:noHBand="0" w:noVBand="1"/>
        </w:tblPrEx>
        <w:trPr>
          <w:trHeight w:val="769"/>
        </w:trPr>
        <w:tc>
          <w:tcPr>
            <w:tcW w:w="3256" w:type="dxa"/>
          </w:tcPr>
          <w:p w14:paraId="62F2F62B" w14:textId="73A5B075" w:rsidR="006668DA" w:rsidRPr="00E135BD" w:rsidRDefault="006668DA" w:rsidP="006668DA">
            <w:pPr>
              <w:spacing w:after="20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>*Buluşunuzun işlem aşamaları ve işlem basamaklarını varsa akış diyagramını kısaca özetleyiniz.</w:t>
            </w:r>
          </w:p>
        </w:tc>
        <w:tc>
          <w:tcPr>
            <w:tcW w:w="6378" w:type="dxa"/>
          </w:tcPr>
          <w:p w14:paraId="375D5ED6" w14:textId="77777777" w:rsidR="006668DA" w:rsidRPr="00E135BD" w:rsidRDefault="006668DA" w:rsidP="006668DA">
            <w:pPr>
              <w:spacing w:after="200" w:line="276" w:lineRule="auto"/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</w:pPr>
          </w:p>
          <w:p w14:paraId="1DDAC0FD" w14:textId="7D4E0F70" w:rsidR="00272ED1" w:rsidRPr="00E135BD" w:rsidRDefault="00272ED1" w:rsidP="006668DA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..……………………………………………………………………………………...</w:t>
            </w:r>
          </w:p>
        </w:tc>
      </w:tr>
      <w:tr w:rsidR="006668DA" w:rsidRPr="00E135BD" w14:paraId="1AAF04BD" w14:textId="77777777" w:rsidTr="00CD7408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05FC229F" w14:textId="355816CB" w:rsidR="006668DA" w:rsidRPr="00E135BD" w:rsidRDefault="006668DA" w:rsidP="00DF7C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*Buluşu oluşturan tüm unsurları-işlevleri</w:t>
            </w: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şağıdaki “</w:t>
            </w:r>
            <w:r w:rsidR="00DF7C62" w:rsidRPr="00E135BD">
              <w:rPr>
                <w:rFonts w:asciiTheme="minorHAnsi" w:hAnsiTheme="minorHAnsi" w:cstheme="minorHAnsi"/>
                <w:b/>
                <w:sz w:val="18"/>
                <w:szCs w:val="18"/>
              </w:rPr>
              <w:t>UNSUR-İŞLEV LİSTESİ</w:t>
            </w: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” dokümanını doldurmak suretiyle belirtiniz. Mümkünse bu unsurları-işlevleri referans numaraları kullanarak </w:t>
            </w:r>
            <w:r w:rsidR="008A4F32"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çıklayarak </w:t>
            </w: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>eşleştiriniz.</w:t>
            </w:r>
          </w:p>
        </w:tc>
        <w:tc>
          <w:tcPr>
            <w:tcW w:w="6378" w:type="dxa"/>
          </w:tcPr>
          <w:p w14:paraId="4F59CC8A" w14:textId="77777777" w:rsidR="006668DA" w:rsidRPr="00E135BD" w:rsidRDefault="006668DA" w:rsidP="006668DA">
            <w:pPr>
              <w:spacing w:after="200" w:line="276" w:lineRule="auto"/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</w:pPr>
          </w:p>
          <w:p w14:paraId="0C97DE24" w14:textId="77777777" w:rsidR="00B070E8" w:rsidRPr="00E135BD" w:rsidRDefault="00B070E8" w:rsidP="00B070E8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..……………………………………………………………………………………...</w:t>
            </w:r>
          </w:p>
          <w:p w14:paraId="34C8E968" w14:textId="4BA6633B" w:rsidR="006668DA" w:rsidRPr="00E135BD" w:rsidRDefault="00B070E8" w:rsidP="006668DA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..……………………………………………………………………………………...</w:t>
            </w:r>
          </w:p>
        </w:tc>
      </w:tr>
      <w:tr w:rsidR="00E471ED" w:rsidRPr="00E135BD" w14:paraId="11A3B90E" w14:textId="77777777" w:rsidTr="00CD7408">
        <w:tblPrEx>
          <w:tblLook w:val="04A0" w:firstRow="1" w:lastRow="0" w:firstColumn="1" w:lastColumn="0" w:noHBand="0" w:noVBand="1"/>
        </w:tblPrEx>
        <w:tc>
          <w:tcPr>
            <w:tcW w:w="3256" w:type="dxa"/>
          </w:tcPr>
          <w:p w14:paraId="32A0DE44" w14:textId="77777777" w:rsidR="00E471ED" w:rsidRPr="00E135BD" w:rsidRDefault="00E471ED" w:rsidP="00E471ED">
            <w:pPr>
              <w:spacing w:after="200"/>
              <w:jc w:val="center"/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</w:rPr>
              <w:t xml:space="preserve">DİĞER </w:t>
            </w:r>
          </w:p>
          <w:p w14:paraId="4F60941E" w14:textId="607BB3EA" w:rsidR="00E471ED" w:rsidRPr="00E135BD" w:rsidRDefault="00E471ED" w:rsidP="00E471ED">
            <w:pPr>
              <w:spacing w:after="200" w:line="276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E135BD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Varsa, </w:t>
            </w:r>
            <w:r w:rsidRPr="00E135B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vurgulamak istediğiniz diğer konuları</w:t>
            </w:r>
            <w:r w:rsidRPr="00E135BD">
              <w:rPr>
                <w:rFonts w:asciiTheme="minorHAnsi" w:hAnsiTheme="minorHAnsi" w:cstheme="minorHAnsi"/>
                <w:i/>
                <w:sz w:val="18"/>
                <w:szCs w:val="18"/>
              </w:rPr>
              <w:t>, bilgileri lütfen yazınız.</w:t>
            </w:r>
          </w:p>
        </w:tc>
        <w:tc>
          <w:tcPr>
            <w:tcW w:w="6378" w:type="dxa"/>
          </w:tcPr>
          <w:p w14:paraId="4939B7DC" w14:textId="0D3F1F1F" w:rsidR="00B070E8" w:rsidRPr="00E135BD" w:rsidRDefault="00B070E8" w:rsidP="00B070E8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267C81E0" w14:textId="77777777" w:rsidR="00E471ED" w:rsidRDefault="00B070E8" w:rsidP="00E471ED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135BD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..……………………………………………………………………………………...</w:t>
            </w:r>
          </w:p>
          <w:p w14:paraId="471F2A39" w14:textId="6EB1CFB2" w:rsidR="004B23D8" w:rsidRPr="00E135BD" w:rsidRDefault="004B23D8" w:rsidP="00E471ED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</w:tbl>
    <w:p w14:paraId="6FE7F7BF" w14:textId="77777777" w:rsidR="00361B44" w:rsidRPr="008A4F32" w:rsidRDefault="00361B44">
      <w:pPr>
        <w:rPr>
          <w:rFonts w:asciiTheme="minorHAnsi" w:hAnsiTheme="minorHAnsi" w:cstheme="minorHAnsi"/>
        </w:rPr>
      </w:pPr>
    </w:p>
    <w:tbl>
      <w:tblPr>
        <w:tblStyle w:val="TabloKlavuzu"/>
        <w:tblW w:w="9782" w:type="dxa"/>
        <w:tblInd w:w="-147" w:type="dxa"/>
        <w:tblLook w:val="04A0" w:firstRow="1" w:lastRow="0" w:firstColumn="1" w:lastColumn="0" w:noHBand="0" w:noVBand="1"/>
      </w:tblPr>
      <w:tblGrid>
        <w:gridCol w:w="1555"/>
        <w:gridCol w:w="4110"/>
        <w:gridCol w:w="1376"/>
        <w:gridCol w:w="1276"/>
        <w:gridCol w:w="1465"/>
      </w:tblGrid>
      <w:tr w:rsidR="00361B44" w:rsidRPr="008A4F32" w14:paraId="7172949A" w14:textId="77777777" w:rsidTr="00822A14">
        <w:tc>
          <w:tcPr>
            <w:tcW w:w="9782" w:type="dxa"/>
            <w:gridSpan w:val="5"/>
            <w:vAlign w:val="center"/>
          </w:tcPr>
          <w:p w14:paraId="32DDF5F5" w14:textId="77777777" w:rsidR="00361B44" w:rsidRPr="008A4F32" w:rsidRDefault="00361B44" w:rsidP="00A4254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4F3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UNSUR-İŞLEV LİSTESİ</w:t>
            </w:r>
          </w:p>
          <w:p w14:paraId="083196CB" w14:textId="61262D6D" w:rsidR="00361B44" w:rsidRPr="008A4F32" w:rsidRDefault="00361B44" w:rsidP="00A4254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4F32">
              <w:rPr>
                <w:rFonts w:asciiTheme="minorHAnsi" w:hAnsiTheme="minorHAnsi" w:cstheme="minorHAnsi"/>
                <w:i/>
                <w:sz w:val="18"/>
                <w:szCs w:val="18"/>
              </w:rPr>
              <w:t>Buluşu oluşturan temel unsurların zaten teknikte bilinen bir durum veya yeni (sizin kattığınız bir unsur) olup olmadığına dair aşağıdaki tabloyu doldurunuz. Tablo yetmeyecek olur ise Word dokümanında ek satırlar açılabilir. (</w:t>
            </w:r>
            <w:r w:rsidR="00533DE6" w:rsidRPr="008A4F32">
              <w:rPr>
                <w:rFonts w:asciiTheme="minorHAnsi" w:hAnsiTheme="minorHAnsi" w:cstheme="minorHAnsi"/>
                <w:i/>
                <w:sz w:val="18"/>
                <w:szCs w:val="18"/>
              </w:rPr>
              <w:t>İsteğe</w:t>
            </w:r>
            <w:r w:rsidRPr="008A4F3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bağlı bölüm)</w:t>
            </w:r>
          </w:p>
        </w:tc>
      </w:tr>
      <w:tr w:rsidR="00361B44" w:rsidRPr="008A4F32" w14:paraId="36AE386B" w14:textId="77777777" w:rsidTr="00822A14">
        <w:trPr>
          <w:trHeight w:val="894"/>
        </w:trPr>
        <w:tc>
          <w:tcPr>
            <w:tcW w:w="1555" w:type="dxa"/>
            <w:vAlign w:val="center"/>
          </w:tcPr>
          <w:p w14:paraId="53BBD440" w14:textId="1D3262DC" w:rsidR="00361B44" w:rsidRPr="008A4F32" w:rsidRDefault="00361B44" w:rsidP="00A4254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A4F3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Re</w:t>
            </w:r>
            <w:r w:rsidR="00335033" w:rsidRPr="008A4F3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ferans </w:t>
            </w:r>
            <w:r w:rsidRPr="008A4F3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</w:t>
            </w:r>
            <w:r w:rsidR="00335033" w:rsidRPr="008A4F3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umarası</w:t>
            </w:r>
          </w:p>
        </w:tc>
        <w:tc>
          <w:tcPr>
            <w:tcW w:w="4110" w:type="dxa"/>
            <w:vAlign w:val="center"/>
          </w:tcPr>
          <w:p w14:paraId="67CA8246" w14:textId="77777777" w:rsidR="00361B44" w:rsidRPr="008A4F32" w:rsidRDefault="00361B44" w:rsidP="00A4254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A4F3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Unsur-İşlev Açıklaması</w:t>
            </w:r>
          </w:p>
        </w:tc>
        <w:tc>
          <w:tcPr>
            <w:tcW w:w="1376" w:type="dxa"/>
            <w:vAlign w:val="center"/>
          </w:tcPr>
          <w:p w14:paraId="5EF4AE44" w14:textId="77777777" w:rsidR="00361B44" w:rsidRPr="008A4F32" w:rsidRDefault="00361B44" w:rsidP="00A4254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A4F3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eknikte biliniyor</w:t>
            </w:r>
          </w:p>
        </w:tc>
        <w:tc>
          <w:tcPr>
            <w:tcW w:w="1276" w:type="dxa"/>
            <w:vAlign w:val="center"/>
          </w:tcPr>
          <w:p w14:paraId="6BCE43B0" w14:textId="77777777" w:rsidR="00361B44" w:rsidRPr="008A4F32" w:rsidRDefault="00361B44" w:rsidP="00A4254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A4F3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Yeni ve olmazsa olmaz</w:t>
            </w:r>
          </w:p>
        </w:tc>
        <w:tc>
          <w:tcPr>
            <w:tcW w:w="1465" w:type="dxa"/>
            <w:vAlign w:val="center"/>
          </w:tcPr>
          <w:p w14:paraId="6307A0BC" w14:textId="77777777" w:rsidR="00361B44" w:rsidRPr="008A4F32" w:rsidRDefault="00361B44" w:rsidP="00A4254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A4F3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Yeni ancak isteğe bağlı</w:t>
            </w:r>
          </w:p>
        </w:tc>
      </w:tr>
      <w:tr w:rsidR="00361B44" w:rsidRPr="008A4F32" w14:paraId="05C7575B" w14:textId="77777777" w:rsidTr="00822A14">
        <w:tc>
          <w:tcPr>
            <w:tcW w:w="1555" w:type="dxa"/>
            <w:vAlign w:val="center"/>
          </w:tcPr>
          <w:p w14:paraId="54B73ED5" w14:textId="77777777" w:rsidR="00361B44" w:rsidRPr="008A4F32" w:rsidRDefault="00361B44" w:rsidP="00A425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vAlign w:val="center"/>
          </w:tcPr>
          <w:p w14:paraId="14F242AE" w14:textId="77777777" w:rsidR="00361B44" w:rsidRPr="008A4F32" w:rsidRDefault="00361B44" w:rsidP="00A425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6" w:type="dxa"/>
            <w:vAlign w:val="center"/>
          </w:tcPr>
          <w:p w14:paraId="2CF4C3C3" w14:textId="77777777" w:rsidR="00361B44" w:rsidRPr="008A4F32" w:rsidRDefault="00361B44" w:rsidP="00A425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4506CC4F" w14:textId="77777777" w:rsidR="00361B44" w:rsidRPr="008A4F32" w:rsidRDefault="00361B44" w:rsidP="00A425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vAlign w:val="center"/>
          </w:tcPr>
          <w:p w14:paraId="30D8BC94" w14:textId="77777777" w:rsidR="00361B44" w:rsidRPr="008A4F32" w:rsidRDefault="00361B44" w:rsidP="00A4254C">
            <w:pPr>
              <w:rPr>
                <w:rFonts w:asciiTheme="minorHAnsi" w:hAnsiTheme="minorHAnsi" w:cstheme="minorHAnsi"/>
              </w:rPr>
            </w:pPr>
          </w:p>
        </w:tc>
      </w:tr>
      <w:tr w:rsidR="00361B44" w:rsidRPr="008A4F32" w14:paraId="0A5C5DC3" w14:textId="77777777" w:rsidTr="00822A14">
        <w:tc>
          <w:tcPr>
            <w:tcW w:w="1555" w:type="dxa"/>
            <w:vAlign w:val="center"/>
          </w:tcPr>
          <w:p w14:paraId="4B6EEC84" w14:textId="77777777" w:rsidR="00361B44" w:rsidRPr="008A4F32" w:rsidRDefault="00361B44" w:rsidP="00A425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vAlign w:val="center"/>
          </w:tcPr>
          <w:p w14:paraId="79744F1A" w14:textId="77777777" w:rsidR="00361B44" w:rsidRPr="008A4F32" w:rsidRDefault="00361B44" w:rsidP="00A425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6" w:type="dxa"/>
            <w:vAlign w:val="center"/>
          </w:tcPr>
          <w:p w14:paraId="7E0B9FC3" w14:textId="77777777" w:rsidR="00361B44" w:rsidRPr="008A4F32" w:rsidRDefault="00361B44" w:rsidP="00A425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1EFCFDD8" w14:textId="77777777" w:rsidR="00361B44" w:rsidRPr="008A4F32" w:rsidRDefault="00361B44" w:rsidP="00A425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vAlign w:val="center"/>
          </w:tcPr>
          <w:p w14:paraId="6AA300A3" w14:textId="77777777" w:rsidR="00361B44" w:rsidRPr="008A4F32" w:rsidRDefault="00361B44" w:rsidP="00A4254C">
            <w:pPr>
              <w:rPr>
                <w:rFonts w:asciiTheme="minorHAnsi" w:hAnsiTheme="minorHAnsi" w:cstheme="minorHAnsi"/>
              </w:rPr>
            </w:pPr>
          </w:p>
        </w:tc>
      </w:tr>
      <w:tr w:rsidR="00361B44" w:rsidRPr="008A4F32" w14:paraId="6866C769" w14:textId="77777777" w:rsidTr="00822A14">
        <w:tc>
          <w:tcPr>
            <w:tcW w:w="1555" w:type="dxa"/>
            <w:vAlign w:val="center"/>
          </w:tcPr>
          <w:p w14:paraId="1485AE93" w14:textId="77777777" w:rsidR="00361B44" w:rsidRPr="008A4F32" w:rsidRDefault="00361B44" w:rsidP="00A425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vAlign w:val="center"/>
          </w:tcPr>
          <w:p w14:paraId="678701BC" w14:textId="77777777" w:rsidR="00361B44" w:rsidRPr="008A4F32" w:rsidRDefault="00361B44" w:rsidP="00A425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6" w:type="dxa"/>
            <w:vAlign w:val="center"/>
          </w:tcPr>
          <w:p w14:paraId="415A7C50" w14:textId="77777777" w:rsidR="00361B44" w:rsidRPr="008A4F32" w:rsidRDefault="00361B44" w:rsidP="00A425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475FDBEF" w14:textId="77777777" w:rsidR="00361B44" w:rsidRPr="008A4F32" w:rsidRDefault="00361B44" w:rsidP="00A425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vAlign w:val="center"/>
          </w:tcPr>
          <w:p w14:paraId="4385359E" w14:textId="77777777" w:rsidR="00361B44" w:rsidRPr="008A4F32" w:rsidRDefault="00361B44" w:rsidP="00A4254C">
            <w:pPr>
              <w:rPr>
                <w:rFonts w:asciiTheme="minorHAnsi" w:hAnsiTheme="minorHAnsi" w:cstheme="minorHAnsi"/>
              </w:rPr>
            </w:pPr>
          </w:p>
        </w:tc>
      </w:tr>
      <w:tr w:rsidR="00361B44" w:rsidRPr="008A4F32" w14:paraId="3A5AE481" w14:textId="77777777" w:rsidTr="00822A14">
        <w:tc>
          <w:tcPr>
            <w:tcW w:w="1555" w:type="dxa"/>
            <w:vAlign w:val="center"/>
          </w:tcPr>
          <w:p w14:paraId="49FCFF41" w14:textId="77777777" w:rsidR="00361B44" w:rsidRPr="008A4F32" w:rsidRDefault="00361B44" w:rsidP="00A425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vAlign w:val="center"/>
          </w:tcPr>
          <w:p w14:paraId="09D940FA" w14:textId="77777777" w:rsidR="00361B44" w:rsidRPr="008A4F32" w:rsidRDefault="00361B44" w:rsidP="00A425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6" w:type="dxa"/>
            <w:vAlign w:val="center"/>
          </w:tcPr>
          <w:p w14:paraId="6E9E5A8F" w14:textId="77777777" w:rsidR="00361B44" w:rsidRPr="008A4F32" w:rsidRDefault="00361B44" w:rsidP="00A425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4C051270" w14:textId="77777777" w:rsidR="00361B44" w:rsidRPr="008A4F32" w:rsidRDefault="00361B44" w:rsidP="00A425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vAlign w:val="center"/>
          </w:tcPr>
          <w:p w14:paraId="79A14181" w14:textId="77777777" w:rsidR="00361B44" w:rsidRPr="008A4F32" w:rsidRDefault="00361B44" w:rsidP="00A4254C">
            <w:pPr>
              <w:rPr>
                <w:rFonts w:asciiTheme="minorHAnsi" w:hAnsiTheme="minorHAnsi" w:cstheme="minorHAnsi"/>
              </w:rPr>
            </w:pPr>
          </w:p>
        </w:tc>
      </w:tr>
    </w:tbl>
    <w:p w14:paraId="3ACD1DBC" w14:textId="77777777" w:rsidR="00361B44" w:rsidRPr="008A4F32" w:rsidRDefault="00361B44">
      <w:pPr>
        <w:rPr>
          <w:rFonts w:asciiTheme="minorHAnsi" w:hAnsiTheme="minorHAnsi" w:cstheme="minorHAnsi"/>
        </w:rPr>
      </w:pPr>
    </w:p>
    <w:tbl>
      <w:tblPr>
        <w:tblStyle w:val="TabloKlavuzu"/>
        <w:tblW w:w="9782" w:type="dxa"/>
        <w:tblInd w:w="-147" w:type="dxa"/>
        <w:tblLook w:val="04A0" w:firstRow="1" w:lastRow="0" w:firstColumn="1" w:lastColumn="0" w:noHBand="0" w:noVBand="1"/>
      </w:tblPr>
      <w:tblGrid>
        <w:gridCol w:w="3249"/>
        <w:gridCol w:w="6533"/>
      </w:tblGrid>
      <w:tr w:rsidR="00361B44" w:rsidRPr="008A4F32" w14:paraId="2061B5E7" w14:textId="77777777" w:rsidTr="00822A14">
        <w:trPr>
          <w:trHeight w:val="393"/>
        </w:trPr>
        <w:tc>
          <w:tcPr>
            <w:tcW w:w="9782" w:type="dxa"/>
            <w:gridSpan w:val="2"/>
            <w:vAlign w:val="center"/>
          </w:tcPr>
          <w:p w14:paraId="1981B74D" w14:textId="46A3AE9F" w:rsidR="00361B44" w:rsidRPr="007477B2" w:rsidRDefault="00361B44" w:rsidP="00A425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77B2">
              <w:rPr>
                <w:rFonts w:asciiTheme="minorHAnsi" w:hAnsiTheme="minorHAnsi" w:cstheme="minorHAnsi"/>
                <w:b/>
                <w:sz w:val="18"/>
                <w:szCs w:val="18"/>
              </w:rPr>
              <w:t>Buluşun ortaya çıkarılmasında kullanılan kurumsal kaynaklar</w:t>
            </w:r>
          </w:p>
        </w:tc>
      </w:tr>
      <w:tr w:rsidR="00361B44" w:rsidRPr="008A4F32" w14:paraId="4AD606F4" w14:textId="77777777" w:rsidTr="00822A14">
        <w:trPr>
          <w:trHeight w:val="499"/>
        </w:trPr>
        <w:tc>
          <w:tcPr>
            <w:tcW w:w="3249" w:type="dxa"/>
            <w:vAlign w:val="center"/>
          </w:tcPr>
          <w:p w14:paraId="5F8C29D8" w14:textId="77777777" w:rsidR="00361B44" w:rsidRPr="008A4F32" w:rsidRDefault="00361B44" w:rsidP="007477B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A4F32">
              <w:rPr>
                <w:rFonts w:asciiTheme="minorHAnsi" w:hAnsiTheme="minorHAnsi" w:cstheme="minorHAnsi"/>
                <w:i/>
                <w:sz w:val="18"/>
                <w:szCs w:val="18"/>
              </w:rPr>
              <w:t>Buluş bir proje vb. gibi bir çalışma sırasında ortaya çıktı ise projenin adını yazınız</w:t>
            </w:r>
          </w:p>
        </w:tc>
        <w:tc>
          <w:tcPr>
            <w:tcW w:w="6533" w:type="dxa"/>
            <w:vAlign w:val="center"/>
          </w:tcPr>
          <w:p w14:paraId="1F2E35E3" w14:textId="0FA4F37B" w:rsidR="00361B44" w:rsidRPr="005A77DE" w:rsidRDefault="005A77DE" w:rsidP="005A77DE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A4F32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..……………………………………………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..</w:t>
            </w:r>
            <w:r w:rsidRPr="008A4F32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</w:tr>
      <w:tr w:rsidR="00361B44" w:rsidRPr="008A4F32" w14:paraId="5A38F639" w14:textId="77777777" w:rsidTr="00822A14">
        <w:tc>
          <w:tcPr>
            <w:tcW w:w="3249" w:type="dxa"/>
            <w:vAlign w:val="center"/>
          </w:tcPr>
          <w:p w14:paraId="0FD58F0B" w14:textId="078FD8B6" w:rsidR="00361B44" w:rsidRPr="008A4F32" w:rsidRDefault="00361B44" w:rsidP="007477B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A4F32">
              <w:rPr>
                <w:rFonts w:asciiTheme="minorHAnsi" w:hAnsiTheme="minorHAnsi" w:cstheme="minorHAnsi"/>
                <w:i/>
                <w:sz w:val="18"/>
                <w:szCs w:val="18"/>
              </w:rPr>
              <w:t>Buluş veya ilgili proje için alınmış kurumsal destek ve miktarı</w:t>
            </w:r>
            <w:r w:rsidR="00D609A1" w:rsidRPr="008A4F32">
              <w:rPr>
                <w:rFonts w:asciiTheme="minorHAnsi" w:hAnsiTheme="minorHAnsi" w:cstheme="minorHAnsi"/>
                <w:i/>
                <w:sz w:val="18"/>
                <w:szCs w:val="18"/>
              </w:rPr>
              <w:t>nı yazınız</w:t>
            </w:r>
            <w:r w:rsidRPr="008A4F3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BAP; </w:t>
            </w:r>
            <w:r w:rsidR="006F3F3B" w:rsidRPr="008A4F32">
              <w:rPr>
                <w:rFonts w:asciiTheme="minorHAnsi" w:hAnsiTheme="minorHAnsi" w:cstheme="minorHAnsi"/>
                <w:i/>
                <w:sz w:val="18"/>
                <w:szCs w:val="18"/>
              </w:rPr>
              <w:t>TÜBİTAK</w:t>
            </w:r>
            <w:r w:rsidRPr="008A4F3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vs.)</w:t>
            </w:r>
          </w:p>
        </w:tc>
        <w:tc>
          <w:tcPr>
            <w:tcW w:w="6533" w:type="dxa"/>
            <w:vAlign w:val="center"/>
          </w:tcPr>
          <w:p w14:paraId="0EDD48A7" w14:textId="74A5358B" w:rsidR="00361B44" w:rsidRPr="008A4F32" w:rsidRDefault="005A77DE" w:rsidP="00A4254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A4F32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..……………………………………………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..</w:t>
            </w:r>
            <w:r w:rsidRPr="008A4F32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</w:tr>
      <w:tr w:rsidR="00361B44" w:rsidRPr="008A4F32" w14:paraId="1E5984AB" w14:textId="77777777" w:rsidTr="00822A14">
        <w:tc>
          <w:tcPr>
            <w:tcW w:w="3249" w:type="dxa"/>
            <w:vAlign w:val="center"/>
          </w:tcPr>
          <w:p w14:paraId="564AD474" w14:textId="31BD5888" w:rsidR="00361B44" w:rsidRPr="008A4F32" w:rsidRDefault="00361B44" w:rsidP="007477B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A4F3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Buluşun ortaya çıkartılması sırasında </w:t>
            </w:r>
            <w:r w:rsidR="00CC533B" w:rsidRPr="008A4F3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yararlanılan </w:t>
            </w:r>
            <w:r w:rsidRPr="008A4F32">
              <w:rPr>
                <w:rFonts w:asciiTheme="minorHAnsi" w:hAnsiTheme="minorHAnsi" w:cstheme="minorHAnsi"/>
                <w:i/>
                <w:sz w:val="18"/>
                <w:szCs w:val="18"/>
              </w:rPr>
              <w:t>kurumsal imkânlar</w:t>
            </w:r>
            <w:r w:rsidR="00CC533B" w:rsidRPr="008A4F32">
              <w:rPr>
                <w:rFonts w:asciiTheme="minorHAnsi" w:hAnsiTheme="minorHAnsi" w:cstheme="minorHAnsi"/>
                <w:i/>
                <w:sz w:val="18"/>
                <w:szCs w:val="18"/>
              </w:rPr>
              <w:t>ı belirtiniz.</w:t>
            </w:r>
          </w:p>
        </w:tc>
        <w:tc>
          <w:tcPr>
            <w:tcW w:w="6533" w:type="dxa"/>
            <w:vAlign w:val="center"/>
          </w:tcPr>
          <w:p w14:paraId="0FC547A0" w14:textId="0103FEED" w:rsidR="00361B44" w:rsidRPr="008A4F32" w:rsidRDefault="005A77DE" w:rsidP="00A4254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A4F32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..……………………………………………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..</w:t>
            </w:r>
            <w:r w:rsidRPr="008A4F32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</w:tr>
      <w:tr w:rsidR="00361B44" w:rsidRPr="008A4F32" w14:paraId="06115768" w14:textId="77777777" w:rsidTr="00822A14">
        <w:tc>
          <w:tcPr>
            <w:tcW w:w="3249" w:type="dxa"/>
            <w:vAlign w:val="center"/>
          </w:tcPr>
          <w:p w14:paraId="6B4348CB" w14:textId="38DADF42" w:rsidR="00361B44" w:rsidRPr="008A4F32" w:rsidRDefault="00361B44" w:rsidP="007477B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A4F32">
              <w:rPr>
                <w:rFonts w:asciiTheme="minorHAnsi" w:hAnsiTheme="minorHAnsi" w:cstheme="minorHAnsi"/>
                <w:i/>
                <w:sz w:val="18"/>
                <w:szCs w:val="18"/>
              </w:rPr>
              <w:t>Buluşun ortaya çıkartılması sırasında kullanılan sarf malzemesi miktarları</w:t>
            </w:r>
            <w:r w:rsidR="005E31FA" w:rsidRPr="008A4F32">
              <w:rPr>
                <w:rFonts w:asciiTheme="minorHAnsi" w:hAnsiTheme="minorHAnsi" w:cstheme="minorHAnsi"/>
                <w:i/>
                <w:sz w:val="18"/>
                <w:szCs w:val="18"/>
              </w:rPr>
              <w:t>nı belirtiniz</w:t>
            </w:r>
          </w:p>
        </w:tc>
        <w:tc>
          <w:tcPr>
            <w:tcW w:w="6533" w:type="dxa"/>
            <w:vAlign w:val="center"/>
          </w:tcPr>
          <w:p w14:paraId="0F4C8830" w14:textId="11576D18" w:rsidR="00361B44" w:rsidRPr="008A4F32" w:rsidRDefault="005A77DE" w:rsidP="00A4254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A4F32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..……………………………………………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..</w:t>
            </w:r>
            <w:r w:rsidRPr="008A4F32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</w:tr>
      <w:tr w:rsidR="00361B44" w:rsidRPr="008A4F32" w14:paraId="2334688F" w14:textId="77777777" w:rsidTr="00822A14">
        <w:tc>
          <w:tcPr>
            <w:tcW w:w="3249" w:type="dxa"/>
            <w:vAlign w:val="center"/>
          </w:tcPr>
          <w:p w14:paraId="6252EC92" w14:textId="475B44F5" w:rsidR="00361B44" w:rsidRPr="008A4F32" w:rsidRDefault="00361B44" w:rsidP="007477B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A4F32">
              <w:rPr>
                <w:rFonts w:asciiTheme="minorHAnsi" w:hAnsiTheme="minorHAnsi" w:cstheme="minorHAnsi"/>
                <w:i/>
                <w:sz w:val="18"/>
                <w:szCs w:val="18"/>
              </w:rPr>
              <w:t>Buluşun ortaya çıkartılması sırasında görev alanların her bir</w:t>
            </w:r>
            <w:r w:rsidR="00907630" w:rsidRPr="008A4F32">
              <w:rPr>
                <w:rFonts w:asciiTheme="minorHAnsi" w:hAnsiTheme="minorHAnsi" w:cstheme="minorHAnsi"/>
                <w:i/>
                <w:sz w:val="18"/>
                <w:szCs w:val="18"/>
              </w:rPr>
              <w:t>inin</w:t>
            </w:r>
            <w:r w:rsidR="00F96961" w:rsidRPr="008A4F3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8A4F32">
              <w:rPr>
                <w:rFonts w:asciiTheme="minorHAnsi" w:hAnsiTheme="minorHAnsi" w:cstheme="minorHAnsi"/>
                <w:i/>
                <w:sz w:val="18"/>
                <w:szCs w:val="18"/>
              </w:rPr>
              <w:t>ne kadar süreyle çalışma yap</w:t>
            </w:r>
            <w:r w:rsidR="00211086" w:rsidRPr="008A4F32">
              <w:rPr>
                <w:rFonts w:asciiTheme="minorHAnsi" w:hAnsiTheme="minorHAnsi" w:cstheme="minorHAnsi"/>
                <w:i/>
                <w:sz w:val="18"/>
                <w:szCs w:val="18"/>
              </w:rPr>
              <w:t>tığını belirtiniz</w:t>
            </w:r>
          </w:p>
        </w:tc>
        <w:tc>
          <w:tcPr>
            <w:tcW w:w="6533" w:type="dxa"/>
            <w:vAlign w:val="center"/>
          </w:tcPr>
          <w:p w14:paraId="224A9B4C" w14:textId="6200DE86" w:rsidR="00361B44" w:rsidRPr="008A4F32" w:rsidRDefault="005A77DE" w:rsidP="00A4254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A4F32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……..……………………………………………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………..</w:t>
            </w:r>
            <w:r w:rsidRPr="008A4F32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</w:tr>
    </w:tbl>
    <w:p w14:paraId="0FEA641A" w14:textId="77777777" w:rsidR="00C74446" w:rsidRDefault="00C74446" w:rsidP="00C74446">
      <w:pPr>
        <w:ind w:left="-426" w:firstLine="426"/>
        <w:contextualSpacing/>
        <w:jc w:val="both"/>
        <w:rPr>
          <w:rFonts w:asciiTheme="minorHAnsi" w:hAnsiTheme="minorHAnsi" w:cstheme="minorHAnsi"/>
          <w:color w:val="333333"/>
        </w:rPr>
      </w:pPr>
    </w:p>
    <w:p w14:paraId="4D98698E" w14:textId="7B33C5D7" w:rsidR="00C74446" w:rsidRPr="00EC674A" w:rsidRDefault="00C74446" w:rsidP="00C74446">
      <w:pPr>
        <w:ind w:left="-426" w:firstLine="426"/>
        <w:contextualSpacing/>
        <w:jc w:val="both"/>
        <w:rPr>
          <w:rFonts w:asciiTheme="minorHAnsi" w:hAnsiTheme="minorHAnsi" w:cstheme="minorHAnsi"/>
          <w:color w:val="333333"/>
        </w:rPr>
      </w:pPr>
      <w:r w:rsidRPr="00EC674A">
        <w:rPr>
          <w:rFonts w:asciiTheme="minorHAnsi" w:hAnsiTheme="minorHAnsi" w:cstheme="minorHAnsi"/>
          <w:color w:val="333333"/>
        </w:rPr>
        <w:t xml:space="preserve">Bu </w:t>
      </w:r>
      <w:r>
        <w:rPr>
          <w:rFonts w:asciiTheme="minorHAnsi" w:hAnsiTheme="minorHAnsi" w:cstheme="minorHAnsi"/>
          <w:color w:val="333333"/>
        </w:rPr>
        <w:t>buluş</w:t>
      </w:r>
      <w:r w:rsidRPr="00EC674A">
        <w:rPr>
          <w:rFonts w:asciiTheme="minorHAnsi" w:hAnsiTheme="minorHAnsi" w:cstheme="minorHAnsi"/>
          <w:color w:val="333333"/>
        </w:rPr>
        <w:t xml:space="preserve"> bildirim formunu (</w:t>
      </w:r>
      <w:r>
        <w:rPr>
          <w:rFonts w:asciiTheme="minorHAnsi" w:hAnsiTheme="minorHAnsi" w:cstheme="minorHAnsi"/>
          <w:color w:val="333333"/>
        </w:rPr>
        <w:t>B</w:t>
      </w:r>
      <w:r w:rsidRPr="00EC674A">
        <w:rPr>
          <w:rFonts w:asciiTheme="minorHAnsi" w:hAnsiTheme="minorHAnsi" w:cstheme="minorHAnsi"/>
          <w:color w:val="333333"/>
        </w:rPr>
        <w:t xml:space="preserve">BF) doldurmak sureti ile bilgilerini vermiş olduğum </w:t>
      </w:r>
      <w:r w:rsidR="0002139D">
        <w:rPr>
          <w:rFonts w:asciiTheme="minorHAnsi" w:hAnsiTheme="minorHAnsi" w:cstheme="minorHAnsi"/>
          <w:color w:val="333333"/>
        </w:rPr>
        <w:t>buluş</w:t>
      </w:r>
      <w:r w:rsidRPr="00EC674A">
        <w:rPr>
          <w:rFonts w:asciiTheme="minorHAnsi" w:hAnsiTheme="minorHAnsi" w:cstheme="minorHAnsi"/>
          <w:color w:val="333333"/>
        </w:rPr>
        <w:t xml:space="preserve"> ile ilgili sürecin devamında da gerekli desteği ve bilgiyi vereceğimi, bu başvuruda verilen ve bundan sonra verilecek bilgilerin eksik, yanlış veya açık olma</w:t>
      </w:r>
      <w:r w:rsidR="00822A14">
        <w:rPr>
          <w:rFonts w:asciiTheme="minorHAnsi" w:hAnsiTheme="minorHAnsi" w:cstheme="minorHAnsi"/>
          <w:color w:val="333333"/>
        </w:rPr>
        <w:t>sı</w:t>
      </w:r>
      <w:r w:rsidRPr="00EC674A">
        <w:rPr>
          <w:rFonts w:asciiTheme="minorHAnsi" w:hAnsiTheme="minorHAnsi" w:cstheme="minorHAnsi"/>
          <w:color w:val="333333"/>
        </w:rPr>
        <w:t xml:space="preserve"> sonucunda doğabilecek maddi ve manevi zararların sorumluluğunun tamamen bildirimde bulunanlara ait olduğunu</w:t>
      </w:r>
      <w:r w:rsidR="00456339">
        <w:rPr>
          <w:rFonts w:asciiTheme="minorHAnsi" w:hAnsiTheme="minorHAnsi" w:cstheme="minorHAnsi"/>
          <w:color w:val="333333"/>
        </w:rPr>
        <w:t xml:space="preserve">, her sayfadaki </w:t>
      </w:r>
      <w:r w:rsidR="00E770A0">
        <w:rPr>
          <w:rFonts w:asciiTheme="minorHAnsi" w:hAnsiTheme="minorHAnsi" w:cstheme="minorHAnsi"/>
          <w:color w:val="333333"/>
        </w:rPr>
        <w:t xml:space="preserve">beyan edilenlerden </w:t>
      </w:r>
      <w:r w:rsidR="00456339">
        <w:rPr>
          <w:rFonts w:asciiTheme="minorHAnsi" w:hAnsiTheme="minorHAnsi" w:cstheme="minorHAnsi"/>
          <w:color w:val="333333"/>
        </w:rPr>
        <w:t>bilgim olduğunu ve her sayfayı parafladığımı</w:t>
      </w:r>
      <w:r w:rsidRPr="00EC674A">
        <w:rPr>
          <w:rFonts w:asciiTheme="minorHAnsi" w:hAnsiTheme="minorHAnsi" w:cstheme="minorHAnsi"/>
          <w:color w:val="333333"/>
        </w:rPr>
        <w:t xml:space="preserve"> kabul ve beyan ederim.</w:t>
      </w:r>
    </w:p>
    <w:p w14:paraId="6B163CC2" w14:textId="2323DA2A" w:rsidR="00C74446" w:rsidRPr="00EC674A" w:rsidRDefault="00C74446" w:rsidP="00C74446">
      <w:pPr>
        <w:contextualSpacing/>
        <w:jc w:val="both"/>
        <w:rPr>
          <w:rFonts w:asciiTheme="minorHAnsi" w:hAnsiTheme="minorHAnsi" w:cstheme="minorHAnsi"/>
          <w:b/>
        </w:rPr>
      </w:pPr>
      <w:r w:rsidRPr="00EC674A">
        <w:rPr>
          <w:rFonts w:asciiTheme="minorHAnsi" w:hAnsiTheme="minorHAnsi" w:cstheme="minorHAnsi"/>
          <w:color w:val="333333"/>
        </w:rPr>
        <w:t>(</w:t>
      </w:r>
      <w:r>
        <w:rPr>
          <w:rFonts w:asciiTheme="minorHAnsi" w:hAnsiTheme="minorHAnsi" w:cstheme="minorHAnsi"/>
          <w:color w:val="333333"/>
        </w:rPr>
        <w:t xml:space="preserve">Bu </w:t>
      </w:r>
      <w:r w:rsidR="0002139D">
        <w:rPr>
          <w:rFonts w:asciiTheme="minorHAnsi" w:hAnsiTheme="minorHAnsi" w:cstheme="minorHAnsi"/>
          <w:color w:val="333333"/>
        </w:rPr>
        <w:t>B</w:t>
      </w:r>
      <w:r>
        <w:rPr>
          <w:rFonts w:asciiTheme="minorHAnsi" w:hAnsiTheme="minorHAnsi" w:cstheme="minorHAnsi"/>
          <w:color w:val="333333"/>
        </w:rPr>
        <w:t xml:space="preserve">BF, </w:t>
      </w:r>
      <w:r w:rsidR="0002139D">
        <w:rPr>
          <w:rFonts w:asciiTheme="minorHAnsi" w:hAnsiTheme="minorHAnsi" w:cstheme="minorHAnsi"/>
          <w:color w:val="333333"/>
        </w:rPr>
        <w:t>Buluş</w:t>
      </w:r>
      <w:r w:rsidR="00E817C5">
        <w:rPr>
          <w:rFonts w:asciiTheme="minorHAnsi" w:hAnsiTheme="minorHAnsi" w:cstheme="minorHAnsi"/>
          <w:color w:val="333333"/>
        </w:rPr>
        <w:t xml:space="preserve">çu </w:t>
      </w:r>
      <w:r w:rsidRPr="00EC674A">
        <w:rPr>
          <w:rFonts w:asciiTheme="minorHAnsi" w:hAnsiTheme="minorHAnsi" w:cstheme="minorHAnsi"/>
          <w:color w:val="333333"/>
        </w:rPr>
        <w:t xml:space="preserve">olarak belirtilen </w:t>
      </w:r>
      <w:r w:rsidR="00705355">
        <w:rPr>
          <w:rFonts w:asciiTheme="minorHAnsi" w:hAnsiTheme="minorHAnsi" w:cstheme="minorHAnsi"/>
          <w:color w:val="333333"/>
        </w:rPr>
        <w:t xml:space="preserve">kişilerin </w:t>
      </w:r>
      <w:r w:rsidRPr="00EC674A">
        <w:rPr>
          <w:rFonts w:asciiTheme="minorHAnsi" w:hAnsiTheme="minorHAnsi" w:cstheme="minorHAnsi"/>
          <w:color w:val="333333"/>
        </w:rPr>
        <w:t>“</w:t>
      </w:r>
      <w:r w:rsidRPr="00EC674A">
        <w:rPr>
          <w:rFonts w:asciiTheme="minorHAnsi" w:hAnsiTheme="minorHAnsi" w:cstheme="minorHAnsi"/>
          <w:b/>
          <w:bCs/>
          <w:color w:val="333333"/>
          <w:u w:val="single"/>
        </w:rPr>
        <w:t>her biri tarafından”</w:t>
      </w:r>
      <w:r w:rsidR="00D40990">
        <w:rPr>
          <w:rFonts w:asciiTheme="minorHAnsi" w:hAnsiTheme="minorHAnsi" w:cstheme="minorHAnsi"/>
          <w:color w:val="333333"/>
        </w:rPr>
        <w:t xml:space="preserve"> </w:t>
      </w:r>
      <w:r w:rsidRPr="00EC674A">
        <w:rPr>
          <w:rFonts w:asciiTheme="minorHAnsi" w:hAnsiTheme="minorHAnsi" w:cstheme="minorHAnsi"/>
          <w:color w:val="333333"/>
        </w:rPr>
        <w:t>imzalanacaktır.)</w:t>
      </w:r>
    </w:p>
    <w:p w14:paraId="5A1C322A" w14:textId="77777777" w:rsidR="00361B44" w:rsidRPr="008A4F32" w:rsidRDefault="00361B44">
      <w:pPr>
        <w:rPr>
          <w:rFonts w:asciiTheme="minorHAnsi" w:hAnsiTheme="minorHAnsi" w:cstheme="minorHAnsi"/>
        </w:rPr>
      </w:pPr>
    </w:p>
    <w:tbl>
      <w:tblPr>
        <w:tblStyle w:val="TabloKlavuzu"/>
        <w:tblW w:w="9645" w:type="dxa"/>
        <w:tblInd w:w="-431" w:type="dxa"/>
        <w:tblLook w:val="04A0" w:firstRow="1" w:lastRow="0" w:firstColumn="1" w:lastColumn="0" w:noHBand="0" w:noVBand="1"/>
      </w:tblPr>
      <w:tblGrid>
        <w:gridCol w:w="2500"/>
        <w:gridCol w:w="2037"/>
        <w:gridCol w:w="2840"/>
        <w:gridCol w:w="2268"/>
      </w:tblGrid>
      <w:tr w:rsidR="00797AEC" w:rsidRPr="00EC674A" w14:paraId="22EB78F0" w14:textId="77777777" w:rsidTr="001957D2">
        <w:trPr>
          <w:trHeight w:val="1000"/>
        </w:trPr>
        <w:tc>
          <w:tcPr>
            <w:tcW w:w="2500" w:type="dxa"/>
          </w:tcPr>
          <w:p w14:paraId="3E5C73CD" w14:textId="41B06F6F" w:rsidR="00705355" w:rsidRDefault="00797AEC" w:rsidP="00E548CD">
            <w:pPr>
              <w:pStyle w:val="ListeParagraf"/>
              <w:numPr>
                <w:ilvl w:val="0"/>
                <w:numId w:val="3"/>
              </w:numPr>
              <w:spacing w:after="160" w:line="259" w:lineRule="auto"/>
              <w:ind w:left="315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uluş</w:t>
            </w:r>
            <w:r w:rsidR="00E817C5">
              <w:rPr>
                <w:rFonts w:asciiTheme="minorHAnsi" w:hAnsiTheme="minorHAnsi" w:cstheme="minorHAnsi"/>
                <w:b/>
              </w:rPr>
              <w:t>çu</w:t>
            </w:r>
          </w:p>
          <w:p w14:paraId="01D55A6F" w14:textId="58332D44" w:rsidR="00E548CD" w:rsidRPr="00EC674A" w:rsidRDefault="00797AEC" w:rsidP="00705355">
            <w:pPr>
              <w:pStyle w:val="ListeParagraf"/>
              <w:spacing w:after="160" w:line="259" w:lineRule="auto"/>
              <w:ind w:left="315"/>
              <w:rPr>
                <w:rFonts w:asciiTheme="minorHAnsi" w:hAnsiTheme="minorHAnsi" w:cstheme="minorHAnsi"/>
                <w:b/>
              </w:rPr>
            </w:pPr>
            <w:r w:rsidRPr="00EC674A">
              <w:rPr>
                <w:rFonts w:asciiTheme="minorHAnsi" w:hAnsiTheme="minorHAnsi" w:cstheme="minorHAnsi"/>
                <w:b/>
              </w:rPr>
              <w:t xml:space="preserve"> Adı / Soyadı</w:t>
            </w:r>
          </w:p>
          <w:p w14:paraId="4F71A0FE" w14:textId="70FAF8F6" w:rsidR="00797AEC" w:rsidRPr="00EC674A" w:rsidRDefault="00797AEC" w:rsidP="009A634B">
            <w:pPr>
              <w:ind w:left="317"/>
              <w:rPr>
                <w:rFonts w:asciiTheme="minorHAnsi" w:hAnsiTheme="minorHAnsi" w:cstheme="minorHAnsi"/>
                <w:b/>
              </w:rPr>
            </w:pPr>
            <w:r w:rsidRPr="00EC674A">
              <w:rPr>
                <w:rFonts w:asciiTheme="minorHAnsi" w:hAnsiTheme="minorHAnsi" w:cstheme="minorHAnsi"/>
                <w:b/>
              </w:rPr>
              <w:t>Tarih/İmza</w:t>
            </w:r>
          </w:p>
        </w:tc>
        <w:tc>
          <w:tcPr>
            <w:tcW w:w="2037" w:type="dxa"/>
          </w:tcPr>
          <w:p w14:paraId="553A15CD" w14:textId="77777777" w:rsidR="00797AEC" w:rsidRPr="00EC674A" w:rsidRDefault="00797AEC" w:rsidP="004E325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40" w:type="dxa"/>
          </w:tcPr>
          <w:p w14:paraId="29D99A62" w14:textId="4EE14199" w:rsidR="00705355" w:rsidRDefault="00797AEC" w:rsidP="009A634B">
            <w:pPr>
              <w:pStyle w:val="ListeParagraf"/>
              <w:numPr>
                <w:ilvl w:val="0"/>
                <w:numId w:val="3"/>
              </w:numPr>
              <w:spacing w:after="160" w:line="259" w:lineRule="auto"/>
              <w:ind w:left="315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uluş</w:t>
            </w:r>
            <w:r w:rsidR="00E817C5">
              <w:rPr>
                <w:rFonts w:asciiTheme="minorHAnsi" w:hAnsiTheme="minorHAnsi" w:cstheme="minorHAnsi"/>
                <w:b/>
              </w:rPr>
              <w:t>çu</w:t>
            </w:r>
          </w:p>
          <w:p w14:paraId="30633809" w14:textId="1CACBCF4" w:rsidR="00797AEC" w:rsidRPr="00EC674A" w:rsidRDefault="00797AEC" w:rsidP="00705355">
            <w:pPr>
              <w:pStyle w:val="ListeParagraf"/>
              <w:spacing w:after="160" w:line="259" w:lineRule="auto"/>
              <w:ind w:left="315"/>
              <w:rPr>
                <w:rFonts w:asciiTheme="minorHAnsi" w:hAnsiTheme="minorHAnsi" w:cstheme="minorHAnsi"/>
                <w:b/>
              </w:rPr>
            </w:pPr>
            <w:r w:rsidRPr="00EC674A">
              <w:rPr>
                <w:rFonts w:asciiTheme="minorHAnsi" w:hAnsiTheme="minorHAnsi" w:cstheme="minorHAnsi"/>
                <w:b/>
              </w:rPr>
              <w:t xml:space="preserve"> Adı / Soyadı</w:t>
            </w:r>
          </w:p>
          <w:p w14:paraId="69696D96" w14:textId="77777777" w:rsidR="00797AEC" w:rsidRPr="00EC674A" w:rsidRDefault="00797AEC" w:rsidP="009A634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EC674A">
              <w:rPr>
                <w:rFonts w:asciiTheme="minorHAnsi" w:hAnsiTheme="minorHAnsi" w:cstheme="minorHAnsi"/>
                <w:b/>
              </w:rPr>
              <w:t>Tarih/İmza</w:t>
            </w:r>
          </w:p>
        </w:tc>
        <w:tc>
          <w:tcPr>
            <w:tcW w:w="2268" w:type="dxa"/>
          </w:tcPr>
          <w:p w14:paraId="0C9DF5CD" w14:textId="77777777" w:rsidR="00797AEC" w:rsidRPr="00EC674A" w:rsidRDefault="00797AEC" w:rsidP="004E325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97AEC" w:rsidRPr="00EC674A" w14:paraId="2C2B2E0A" w14:textId="77777777" w:rsidTr="001957D2">
        <w:trPr>
          <w:trHeight w:val="987"/>
        </w:trPr>
        <w:tc>
          <w:tcPr>
            <w:tcW w:w="2500" w:type="dxa"/>
          </w:tcPr>
          <w:p w14:paraId="544E65F3" w14:textId="3BD1FC33" w:rsidR="00705355" w:rsidRDefault="00797AEC" w:rsidP="00E548CD">
            <w:pPr>
              <w:pStyle w:val="ListeParagraf"/>
              <w:numPr>
                <w:ilvl w:val="0"/>
                <w:numId w:val="3"/>
              </w:numPr>
              <w:spacing w:after="160" w:line="259" w:lineRule="auto"/>
              <w:ind w:left="315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uluş</w:t>
            </w:r>
            <w:r w:rsidR="00E817C5">
              <w:rPr>
                <w:rFonts w:asciiTheme="minorHAnsi" w:hAnsiTheme="minorHAnsi" w:cstheme="minorHAnsi"/>
                <w:b/>
              </w:rPr>
              <w:t>çu</w:t>
            </w:r>
          </w:p>
          <w:p w14:paraId="09864312" w14:textId="61B4131F" w:rsidR="00E548CD" w:rsidRPr="00EC674A" w:rsidRDefault="00705355" w:rsidP="00705355">
            <w:pPr>
              <w:pStyle w:val="ListeParagraf"/>
              <w:spacing w:after="160" w:line="259" w:lineRule="auto"/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ı</w:t>
            </w:r>
            <w:r w:rsidR="00797AEC" w:rsidRPr="00EC674A">
              <w:rPr>
                <w:rFonts w:asciiTheme="minorHAnsi" w:hAnsiTheme="minorHAnsi" w:cstheme="minorHAnsi"/>
                <w:b/>
              </w:rPr>
              <w:t xml:space="preserve"> / Soyadı</w:t>
            </w:r>
          </w:p>
          <w:p w14:paraId="046BAD2D" w14:textId="7EC7CC39" w:rsidR="00797AEC" w:rsidRPr="00EC674A" w:rsidRDefault="00797AEC" w:rsidP="004E3255">
            <w:pPr>
              <w:ind w:left="316"/>
              <w:rPr>
                <w:rFonts w:asciiTheme="minorHAnsi" w:hAnsiTheme="minorHAnsi" w:cstheme="minorHAnsi"/>
                <w:b/>
              </w:rPr>
            </w:pPr>
            <w:r w:rsidRPr="00EC674A">
              <w:rPr>
                <w:rFonts w:asciiTheme="minorHAnsi" w:hAnsiTheme="minorHAnsi" w:cstheme="minorHAnsi"/>
                <w:b/>
              </w:rPr>
              <w:t>Tarih/İmza</w:t>
            </w:r>
          </w:p>
        </w:tc>
        <w:tc>
          <w:tcPr>
            <w:tcW w:w="2037" w:type="dxa"/>
          </w:tcPr>
          <w:p w14:paraId="31DF54CA" w14:textId="77777777" w:rsidR="00797AEC" w:rsidRPr="00EC674A" w:rsidRDefault="00797AEC" w:rsidP="004E325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40" w:type="dxa"/>
          </w:tcPr>
          <w:p w14:paraId="7E5055CE" w14:textId="15281479" w:rsidR="00705355" w:rsidRDefault="00797AEC" w:rsidP="00E548CD">
            <w:pPr>
              <w:pStyle w:val="ListeParagraf"/>
              <w:numPr>
                <w:ilvl w:val="0"/>
                <w:numId w:val="3"/>
              </w:numPr>
              <w:spacing w:after="160" w:line="259" w:lineRule="auto"/>
              <w:ind w:left="315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uluş</w:t>
            </w:r>
            <w:r w:rsidR="00E817C5">
              <w:rPr>
                <w:rFonts w:asciiTheme="minorHAnsi" w:hAnsiTheme="minorHAnsi" w:cstheme="minorHAnsi"/>
                <w:b/>
              </w:rPr>
              <w:t>çu</w:t>
            </w:r>
          </w:p>
          <w:p w14:paraId="02E43ADB" w14:textId="6A3B4198" w:rsidR="00E548CD" w:rsidRPr="00EC674A" w:rsidRDefault="00797AEC" w:rsidP="00705355">
            <w:pPr>
              <w:pStyle w:val="ListeParagraf"/>
              <w:spacing w:after="160" w:line="259" w:lineRule="auto"/>
              <w:ind w:left="315"/>
              <w:rPr>
                <w:rFonts w:asciiTheme="minorHAnsi" w:hAnsiTheme="minorHAnsi" w:cstheme="minorHAnsi"/>
                <w:b/>
              </w:rPr>
            </w:pPr>
            <w:r w:rsidRPr="00EC674A">
              <w:rPr>
                <w:rFonts w:asciiTheme="minorHAnsi" w:hAnsiTheme="minorHAnsi" w:cstheme="minorHAnsi"/>
                <w:b/>
              </w:rPr>
              <w:t xml:space="preserve"> Adı / Soyadı</w:t>
            </w:r>
          </w:p>
          <w:p w14:paraId="15661701" w14:textId="0B2EBE65" w:rsidR="00797AEC" w:rsidRPr="00E548CD" w:rsidRDefault="00797AEC" w:rsidP="00E548CD">
            <w:pPr>
              <w:spacing w:after="160" w:line="259" w:lineRule="auto"/>
              <w:ind w:left="315"/>
              <w:rPr>
                <w:rFonts w:asciiTheme="minorHAnsi" w:hAnsiTheme="minorHAnsi" w:cstheme="minorHAnsi"/>
                <w:b/>
              </w:rPr>
            </w:pPr>
            <w:r w:rsidRPr="00E548CD">
              <w:rPr>
                <w:rFonts w:asciiTheme="minorHAnsi" w:hAnsiTheme="minorHAnsi" w:cstheme="minorHAnsi"/>
                <w:b/>
              </w:rPr>
              <w:t>Tarih/İmza</w:t>
            </w:r>
          </w:p>
        </w:tc>
        <w:tc>
          <w:tcPr>
            <w:tcW w:w="2268" w:type="dxa"/>
          </w:tcPr>
          <w:p w14:paraId="088D34B1" w14:textId="77777777" w:rsidR="00797AEC" w:rsidRPr="00EC674A" w:rsidRDefault="00797AEC" w:rsidP="004E3255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25E78CF" w14:textId="2662B284" w:rsidR="00361B44" w:rsidRPr="00280995" w:rsidRDefault="00361B44" w:rsidP="00ED00A8">
      <w:pPr>
        <w:jc w:val="both"/>
        <w:rPr>
          <w:rFonts w:asciiTheme="minorHAnsi" w:hAnsiTheme="minorHAnsi" w:cstheme="minorHAnsi"/>
          <w:bCs/>
        </w:rPr>
      </w:pPr>
    </w:p>
    <w:sectPr w:rsidR="00361B44" w:rsidRPr="00280995" w:rsidSect="00204F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4382E" w14:textId="77777777" w:rsidR="001D487E" w:rsidRDefault="001D487E" w:rsidP="00807F55">
      <w:r>
        <w:separator/>
      </w:r>
    </w:p>
  </w:endnote>
  <w:endnote w:type="continuationSeparator" w:id="0">
    <w:p w14:paraId="445BC774" w14:textId="77777777" w:rsidR="001D487E" w:rsidRDefault="001D487E" w:rsidP="0080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EF16" w14:textId="67532CAB" w:rsidR="002E4DCC" w:rsidRDefault="009A7A84" w:rsidP="002E4DCC">
    <w:pPr>
      <w:pStyle w:val="AltBilgi"/>
      <w:jc w:val="cen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A75879" wp14:editId="037D71EC">
              <wp:simplePos x="0" y="0"/>
              <wp:positionH relativeFrom="column">
                <wp:posOffset>0</wp:posOffset>
              </wp:positionH>
              <wp:positionV relativeFrom="paragraph">
                <wp:posOffset>-83128</wp:posOffset>
              </wp:positionV>
              <wp:extent cx="2184400" cy="320040"/>
              <wp:effectExtent l="0" t="0" r="6350" b="3810"/>
              <wp:wrapNone/>
              <wp:docPr id="16779970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4400" cy="3200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58C7EA" w14:textId="5FA39FF6" w:rsidR="00BA2CB9" w:rsidRPr="00F6290C" w:rsidRDefault="00BA2CB9" w:rsidP="00BA2CB9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6290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Tüm </w:t>
                          </w:r>
                          <w:r w:rsidR="009A7A84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bulu</w:t>
                          </w:r>
                          <w:r w:rsidR="0070535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ş sahipleri </w:t>
                          </w:r>
                          <w:r w:rsidRPr="00F6290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olarak burayı </w:t>
                          </w:r>
                          <w:r w:rsidR="00705355">
                            <w:rPr>
                              <w:color w:val="808080" w:themeColor="background1" w:themeShade="80"/>
                              <w:sz w:val="16"/>
                              <w:szCs w:val="16"/>
                              <w:u w:val="single"/>
                            </w:rPr>
                            <w:t>p</w:t>
                          </w:r>
                          <w:r w:rsidRPr="00F6290C">
                            <w:rPr>
                              <w:color w:val="808080" w:themeColor="background1" w:themeShade="80"/>
                              <w:sz w:val="16"/>
                              <w:szCs w:val="16"/>
                              <w:u w:val="single"/>
                            </w:rPr>
                            <w:t>araf</w:t>
                          </w:r>
                          <w:r w:rsidRPr="00F6290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layınız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7A75879" id="Rectangle 1" o:spid="_x0000_s1026" style="position:absolute;left:0;text-align:left;margin-left:0;margin-top:-6.55pt;width:172pt;height:25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" fillcolor="white [3201]" stroked="f" strokeweight="1pt">
              <v:textbox>
                <w:txbxContent>
                  <w:p w14:paraId="5F58C7EA" w14:textId="5FA39FF6" w:rsidR="00BA2CB9" w:rsidRPr="00F6290C" w:rsidRDefault="00BA2CB9" w:rsidP="00BA2CB9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6290C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Tüm </w:t>
                    </w:r>
                    <w:r w:rsidR="009A7A84">
                      <w:rPr>
                        <w:color w:val="808080" w:themeColor="background1" w:themeShade="80"/>
                        <w:sz w:val="16"/>
                        <w:szCs w:val="16"/>
                      </w:rPr>
                      <w:t>bulu</w:t>
                    </w:r>
                    <w:r w:rsidR="00705355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ş sahipleri </w:t>
                    </w:r>
                    <w:r w:rsidRPr="00F6290C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olarak burayı </w:t>
                    </w:r>
                    <w:r w:rsidR="00705355">
                      <w:rPr>
                        <w:color w:val="808080" w:themeColor="background1" w:themeShade="80"/>
                        <w:sz w:val="16"/>
                        <w:szCs w:val="16"/>
                        <w:u w:val="single"/>
                      </w:rPr>
                      <w:t>p</w:t>
                    </w:r>
                    <w:r w:rsidRPr="00F6290C">
                      <w:rPr>
                        <w:color w:val="808080" w:themeColor="background1" w:themeShade="80"/>
                        <w:sz w:val="16"/>
                        <w:szCs w:val="16"/>
                        <w:u w:val="single"/>
                      </w:rPr>
                      <w:t>araf</w:t>
                    </w:r>
                    <w:r w:rsidRPr="00F6290C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layınız: </w:t>
                    </w:r>
                  </w:p>
                </w:txbxContent>
              </v:textbox>
            </v:rect>
          </w:pict>
        </mc:Fallback>
      </mc:AlternateContent>
    </w:r>
    <w:r w:rsidR="00BA2CB9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DD895E" wp14:editId="6D32C52C">
              <wp:simplePos x="0" y="0"/>
              <wp:positionH relativeFrom="column">
                <wp:posOffset>3235036</wp:posOffset>
              </wp:positionH>
              <wp:positionV relativeFrom="paragraph">
                <wp:posOffset>-83127</wp:posOffset>
              </wp:positionV>
              <wp:extent cx="2726267" cy="320040"/>
              <wp:effectExtent l="0" t="0" r="0" b="3810"/>
              <wp:wrapNone/>
              <wp:docPr id="156737888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6267" cy="3200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BF8CE5" w14:textId="689ACBA9" w:rsidR="00BA2CB9" w:rsidRPr="00820613" w:rsidRDefault="00BA2CB9" w:rsidP="00BA2CB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………………………</w:t>
                          </w:r>
                          <w:r w:rsidRPr="00820613">
                            <w:rPr>
                              <w:sz w:val="16"/>
                              <w:szCs w:val="16"/>
                            </w:rPr>
                            <w:t>……………………………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………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4DD895E" id="_x0000_s1027" style="position:absolute;left:0;text-align:left;margin-left:254.75pt;margin-top:-6.55pt;width:214.65pt;height:25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" fillcolor="white [3201]" stroked="f" strokeweight="1pt">
              <v:textbox>
                <w:txbxContent>
                  <w:p w14:paraId="54BF8CE5" w14:textId="689ACBA9" w:rsidR="00BA2CB9" w:rsidRPr="00820613" w:rsidRDefault="00BA2CB9" w:rsidP="00BA2CB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………………………</w:t>
                    </w:r>
                    <w:r w:rsidRPr="00820613">
                      <w:rPr>
                        <w:sz w:val="16"/>
                        <w:szCs w:val="16"/>
                      </w:rPr>
                      <w:t>……………………………</w:t>
                    </w:r>
                    <w:r>
                      <w:rPr>
                        <w:sz w:val="16"/>
                        <w:szCs w:val="16"/>
                      </w:rPr>
                      <w:t>…………</w:t>
                    </w:r>
                  </w:p>
                </w:txbxContent>
              </v:textbox>
            </v:rect>
          </w:pict>
        </mc:Fallback>
      </mc:AlternateContent>
    </w:r>
    <w:sdt>
      <w:sdtPr>
        <w:id w:val="19831847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E4DCC">
          <w:fldChar w:fldCharType="begin"/>
        </w:r>
        <w:r w:rsidR="002E4DCC">
          <w:instrText xml:space="preserve"> PAGE   \* MERGEFORMAT </w:instrText>
        </w:r>
        <w:r w:rsidR="002E4DCC">
          <w:fldChar w:fldCharType="separate"/>
        </w:r>
        <w:r w:rsidR="002E4DCC">
          <w:rPr>
            <w:noProof/>
          </w:rPr>
          <w:t>2</w:t>
        </w:r>
        <w:r w:rsidR="002E4DCC">
          <w:rPr>
            <w:noProof/>
          </w:rPr>
          <w:fldChar w:fldCharType="end"/>
        </w:r>
        <w:r w:rsidR="006D0CE5">
          <w:rPr>
            <w:noProof/>
          </w:rPr>
          <w:t>. sayf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12692" w14:textId="77777777" w:rsidR="001D487E" w:rsidRDefault="001D487E" w:rsidP="00807F55">
      <w:r>
        <w:separator/>
      </w:r>
    </w:p>
  </w:footnote>
  <w:footnote w:type="continuationSeparator" w:id="0">
    <w:p w14:paraId="7D3FEC3C" w14:textId="77777777" w:rsidR="001D487E" w:rsidRDefault="001D487E" w:rsidP="00807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4678"/>
      <w:gridCol w:w="2693"/>
    </w:tblGrid>
    <w:tr w:rsidR="0072581C" w:rsidRPr="00681F3A" w14:paraId="60A6650C" w14:textId="77777777" w:rsidTr="002A6C97">
      <w:trPr>
        <w:cantSplit/>
        <w:trHeight w:val="986"/>
      </w:trPr>
      <w:tc>
        <w:tcPr>
          <w:tcW w:w="2263" w:type="dxa"/>
          <w:vAlign w:val="center"/>
        </w:tcPr>
        <w:p w14:paraId="42E24E46" w14:textId="7579708F" w:rsidR="00D938D9" w:rsidRPr="00681F3A" w:rsidRDefault="00843092" w:rsidP="00843092">
          <w:pPr>
            <w:jc w:val="center"/>
            <w:rPr>
              <w:b/>
              <w:bCs/>
              <w:iCs/>
            </w:rPr>
          </w:pPr>
          <w:r w:rsidRPr="003C7DDE">
            <w:rPr>
              <w:bCs/>
              <w:noProof/>
            </w:rPr>
            <w:drawing>
              <wp:inline distT="0" distB="0" distL="0" distR="0" wp14:anchorId="4EE011A3" wp14:editId="171E07B3">
                <wp:extent cx="565150" cy="565150"/>
                <wp:effectExtent l="0" t="0" r="6350" b="6350"/>
                <wp:docPr id="857278033" name="Picture 857278033" descr="Ankara Üniversitesi Logo – Amblem [.PDF] | Ankara, ? logo,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kara Üniversitesi Logo – Amblem [.PDF] | Ankara, ? logo, 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7EE1AEB0" w14:textId="4A61DC38" w:rsidR="00D938D9" w:rsidRPr="001F2048" w:rsidRDefault="00D938D9" w:rsidP="00D938D9">
          <w:pPr>
            <w:jc w:val="center"/>
            <w:rPr>
              <w:b/>
              <w:iCs/>
            </w:rPr>
          </w:pPr>
          <w:r>
            <w:rPr>
              <w:b/>
              <w:iCs/>
            </w:rPr>
            <w:t>BBF</w:t>
          </w:r>
          <w:r w:rsidR="00211086">
            <w:rPr>
              <w:b/>
              <w:iCs/>
            </w:rPr>
            <w:t>-</w:t>
          </w:r>
          <w:r w:rsidRPr="00C71A5B">
            <w:rPr>
              <w:b/>
              <w:iCs/>
            </w:rPr>
            <w:t>BULUŞ BİLDİRİM FORMU</w:t>
          </w:r>
        </w:p>
      </w:tc>
      <w:tc>
        <w:tcPr>
          <w:tcW w:w="2693" w:type="dxa"/>
          <w:vAlign w:val="center"/>
        </w:tcPr>
        <w:p w14:paraId="32F79F48" w14:textId="48CA4609" w:rsidR="00D938D9" w:rsidRPr="00681F3A" w:rsidRDefault="00275928" w:rsidP="00D938D9">
          <w:pPr>
            <w:tabs>
              <w:tab w:val="center" w:pos="4536"/>
              <w:tab w:val="right" w:pos="9072"/>
            </w:tabs>
            <w:spacing w:before="60" w:after="60"/>
            <w:jc w:val="center"/>
            <w:rPr>
              <w:sz w:val="16"/>
              <w:szCs w:val="16"/>
            </w:rPr>
          </w:pPr>
          <w:r w:rsidRPr="003C7DDE">
            <w:rPr>
              <w:bCs/>
              <w:noProof/>
            </w:rPr>
            <w:drawing>
              <wp:inline distT="0" distB="0" distL="0" distR="0" wp14:anchorId="12ED9AAB" wp14:editId="40534BF7">
                <wp:extent cx="565150" cy="565150"/>
                <wp:effectExtent l="0" t="0" r="6350" b="6350"/>
                <wp:docPr id="266583995" name="Resim 266583995" descr="Ankara Üniversitesi Logo – Amblem [.PDF] | Ankara, ? logo,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kara Üniversitesi Logo – Amblem [.PDF] | Ankara, ? logo, 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907D25" w14:textId="757CB5B4" w:rsidR="00807F55" w:rsidRPr="00D938D9" w:rsidRDefault="00807F55" w:rsidP="00D938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30F61"/>
    <w:multiLevelType w:val="hybridMultilevel"/>
    <w:tmpl w:val="35E84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0AD1"/>
    <w:multiLevelType w:val="hybridMultilevel"/>
    <w:tmpl w:val="D600394E"/>
    <w:lvl w:ilvl="0" w:tplc="54B40C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0472E"/>
    <w:multiLevelType w:val="hybridMultilevel"/>
    <w:tmpl w:val="F17E0A22"/>
    <w:lvl w:ilvl="0" w:tplc="8F8EDC52">
      <w:start w:val="1"/>
      <w:numFmt w:val="upperRoman"/>
      <w:lvlText w:val="%1."/>
      <w:lvlJc w:val="left"/>
      <w:pPr>
        <w:ind w:left="2007" w:hanging="72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4F2E6D30"/>
    <w:multiLevelType w:val="hybridMultilevel"/>
    <w:tmpl w:val="507E649A"/>
    <w:lvl w:ilvl="0" w:tplc="54B40C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04650"/>
    <w:multiLevelType w:val="hybridMultilevel"/>
    <w:tmpl w:val="577481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D7923"/>
    <w:multiLevelType w:val="hybridMultilevel"/>
    <w:tmpl w:val="51B62AB4"/>
    <w:lvl w:ilvl="0" w:tplc="041F0013">
      <w:start w:val="1"/>
      <w:numFmt w:val="upperRoman"/>
      <w:lvlText w:val="%1."/>
      <w:lvlJc w:val="right"/>
      <w:pPr>
        <w:ind w:left="2170" w:hanging="360"/>
      </w:pPr>
    </w:lvl>
    <w:lvl w:ilvl="1" w:tplc="041F0019" w:tentative="1">
      <w:start w:val="1"/>
      <w:numFmt w:val="lowerLetter"/>
      <w:lvlText w:val="%2."/>
      <w:lvlJc w:val="left"/>
      <w:pPr>
        <w:ind w:left="2890" w:hanging="360"/>
      </w:pPr>
    </w:lvl>
    <w:lvl w:ilvl="2" w:tplc="041F001B" w:tentative="1">
      <w:start w:val="1"/>
      <w:numFmt w:val="lowerRoman"/>
      <w:lvlText w:val="%3."/>
      <w:lvlJc w:val="right"/>
      <w:pPr>
        <w:ind w:left="3610" w:hanging="180"/>
      </w:pPr>
    </w:lvl>
    <w:lvl w:ilvl="3" w:tplc="041F000F" w:tentative="1">
      <w:start w:val="1"/>
      <w:numFmt w:val="decimal"/>
      <w:lvlText w:val="%4."/>
      <w:lvlJc w:val="left"/>
      <w:pPr>
        <w:ind w:left="4330" w:hanging="360"/>
      </w:pPr>
    </w:lvl>
    <w:lvl w:ilvl="4" w:tplc="041F0019" w:tentative="1">
      <w:start w:val="1"/>
      <w:numFmt w:val="lowerLetter"/>
      <w:lvlText w:val="%5."/>
      <w:lvlJc w:val="left"/>
      <w:pPr>
        <w:ind w:left="5050" w:hanging="360"/>
      </w:pPr>
    </w:lvl>
    <w:lvl w:ilvl="5" w:tplc="041F001B" w:tentative="1">
      <w:start w:val="1"/>
      <w:numFmt w:val="lowerRoman"/>
      <w:lvlText w:val="%6."/>
      <w:lvlJc w:val="right"/>
      <w:pPr>
        <w:ind w:left="5770" w:hanging="180"/>
      </w:pPr>
    </w:lvl>
    <w:lvl w:ilvl="6" w:tplc="041F000F" w:tentative="1">
      <w:start w:val="1"/>
      <w:numFmt w:val="decimal"/>
      <w:lvlText w:val="%7."/>
      <w:lvlJc w:val="left"/>
      <w:pPr>
        <w:ind w:left="6490" w:hanging="360"/>
      </w:pPr>
    </w:lvl>
    <w:lvl w:ilvl="7" w:tplc="041F0019" w:tentative="1">
      <w:start w:val="1"/>
      <w:numFmt w:val="lowerLetter"/>
      <w:lvlText w:val="%8."/>
      <w:lvlJc w:val="left"/>
      <w:pPr>
        <w:ind w:left="7210" w:hanging="360"/>
      </w:pPr>
    </w:lvl>
    <w:lvl w:ilvl="8" w:tplc="041F001B" w:tentative="1">
      <w:start w:val="1"/>
      <w:numFmt w:val="lowerRoman"/>
      <w:lvlText w:val="%9."/>
      <w:lvlJc w:val="right"/>
      <w:pPr>
        <w:ind w:left="7930" w:hanging="180"/>
      </w:pPr>
    </w:lvl>
  </w:abstractNum>
  <w:num w:numId="1" w16cid:durableId="1452943760">
    <w:abstractNumId w:val="1"/>
  </w:num>
  <w:num w:numId="2" w16cid:durableId="79764251">
    <w:abstractNumId w:val="0"/>
  </w:num>
  <w:num w:numId="3" w16cid:durableId="1083189009">
    <w:abstractNumId w:val="5"/>
  </w:num>
  <w:num w:numId="4" w16cid:durableId="1014962749">
    <w:abstractNumId w:val="2"/>
  </w:num>
  <w:num w:numId="5" w16cid:durableId="1464275310">
    <w:abstractNumId w:val="4"/>
  </w:num>
  <w:num w:numId="6" w16cid:durableId="330639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25A"/>
    <w:rsid w:val="000039B0"/>
    <w:rsid w:val="00003C5E"/>
    <w:rsid w:val="0002139D"/>
    <w:rsid w:val="000314FC"/>
    <w:rsid w:val="00050D9C"/>
    <w:rsid w:val="00051A25"/>
    <w:rsid w:val="00061DAB"/>
    <w:rsid w:val="00062E80"/>
    <w:rsid w:val="00067BE0"/>
    <w:rsid w:val="00073F08"/>
    <w:rsid w:val="000779A4"/>
    <w:rsid w:val="00083177"/>
    <w:rsid w:val="00085D36"/>
    <w:rsid w:val="00087618"/>
    <w:rsid w:val="00090271"/>
    <w:rsid w:val="00097B1B"/>
    <w:rsid w:val="000A4749"/>
    <w:rsid w:val="000A4F40"/>
    <w:rsid w:val="000B00BE"/>
    <w:rsid w:val="000C1683"/>
    <w:rsid w:val="000C1B00"/>
    <w:rsid w:val="000C7077"/>
    <w:rsid w:val="000D36BD"/>
    <w:rsid w:val="000E2835"/>
    <w:rsid w:val="000E3443"/>
    <w:rsid w:val="000E7D61"/>
    <w:rsid w:val="000F6912"/>
    <w:rsid w:val="001109D7"/>
    <w:rsid w:val="00126F14"/>
    <w:rsid w:val="00133889"/>
    <w:rsid w:val="00134B19"/>
    <w:rsid w:val="0013588E"/>
    <w:rsid w:val="00137D16"/>
    <w:rsid w:val="0015072B"/>
    <w:rsid w:val="00171312"/>
    <w:rsid w:val="00172FD7"/>
    <w:rsid w:val="00182D7C"/>
    <w:rsid w:val="001957D2"/>
    <w:rsid w:val="001B5058"/>
    <w:rsid w:val="001C0D87"/>
    <w:rsid w:val="001C7EE4"/>
    <w:rsid w:val="001D487E"/>
    <w:rsid w:val="001D6A69"/>
    <w:rsid w:val="00201B8E"/>
    <w:rsid w:val="0020494F"/>
    <w:rsid w:val="00204F3B"/>
    <w:rsid w:val="002056B6"/>
    <w:rsid w:val="002102AA"/>
    <w:rsid w:val="00211086"/>
    <w:rsid w:val="00212500"/>
    <w:rsid w:val="00217B18"/>
    <w:rsid w:val="0022322F"/>
    <w:rsid w:val="00240174"/>
    <w:rsid w:val="00253830"/>
    <w:rsid w:val="0026085E"/>
    <w:rsid w:val="002653FF"/>
    <w:rsid w:val="00272ED1"/>
    <w:rsid w:val="00275928"/>
    <w:rsid w:val="00277C21"/>
    <w:rsid w:val="00280995"/>
    <w:rsid w:val="00283AD1"/>
    <w:rsid w:val="00284C38"/>
    <w:rsid w:val="002973B5"/>
    <w:rsid w:val="002A38E6"/>
    <w:rsid w:val="002A5729"/>
    <w:rsid w:val="002A6C97"/>
    <w:rsid w:val="002B7092"/>
    <w:rsid w:val="002C0105"/>
    <w:rsid w:val="002C6BE4"/>
    <w:rsid w:val="002C7536"/>
    <w:rsid w:val="002E19F5"/>
    <w:rsid w:val="002E4DCC"/>
    <w:rsid w:val="00306738"/>
    <w:rsid w:val="00312F60"/>
    <w:rsid w:val="003348EA"/>
    <w:rsid w:val="00335033"/>
    <w:rsid w:val="0034344A"/>
    <w:rsid w:val="003533A5"/>
    <w:rsid w:val="00361B44"/>
    <w:rsid w:val="003917E4"/>
    <w:rsid w:val="0039382B"/>
    <w:rsid w:val="003A3BBD"/>
    <w:rsid w:val="003A4622"/>
    <w:rsid w:val="003A593F"/>
    <w:rsid w:val="003A5BF8"/>
    <w:rsid w:val="003A6709"/>
    <w:rsid w:val="003B4861"/>
    <w:rsid w:val="003B4A5E"/>
    <w:rsid w:val="003C7DDE"/>
    <w:rsid w:val="003D3220"/>
    <w:rsid w:val="003E2029"/>
    <w:rsid w:val="003F2211"/>
    <w:rsid w:val="003F36CF"/>
    <w:rsid w:val="004219A0"/>
    <w:rsid w:val="00431488"/>
    <w:rsid w:val="00440AE4"/>
    <w:rsid w:val="00441FB0"/>
    <w:rsid w:val="00447AC9"/>
    <w:rsid w:val="00447C30"/>
    <w:rsid w:val="00456339"/>
    <w:rsid w:val="0046019A"/>
    <w:rsid w:val="004647FE"/>
    <w:rsid w:val="0047052F"/>
    <w:rsid w:val="0047317B"/>
    <w:rsid w:val="00477C9A"/>
    <w:rsid w:val="00481491"/>
    <w:rsid w:val="0049532A"/>
    <w:rsid w:val="00495DA9"/>
    <w:rsid w:val="004A2901"/>
    <w:rsid w:val="004B23D8"/>
    <w:rsid w:val="004B542A"/>
    <w:rsid w:val="004C3076"/>
    <w:rsid w:val="004C4C67"/>
    <w:rsid w:val="004E6F8D"/>
    <w:rsid w:val="00501899"/>
    <w:rsid w:val="0050368E"/>
    <w:rsid w:val="005109D8"/>
    <w:rsid w:val="00520D30"/>
    <w:rsid w:val="0053303D"/>
    <w:rsid w:val="00533DE6"/>
    <w:rsid w:val="0057497E"/>
    <w:rsid w:val="00576B30"/>
    <w:rsid w:val="00584C2D"/>
    <w:rsid w:val="005853F6"/>
    <w:rsid w:val="0059114F"/>
    <w:rsid w:val="00591D2B"/>
    <w:rsid w:val="00592C91"/>
    <w:rsid w:val="005A6557"/>
    <w:rsid w:val="005A77DE"/>
    <w:rsid w:val="005C0EED"/>
    <w:rsid w:val="005C28F8"/>
    <w:rsid w:val="005C67F9"/>
    <w:rsid w:val="005D444A"/>
    <w:rsid w:val="005E24A6"/>
    <w:rsid w:val="005E31FA"/>
    <w:rsid w:val="005E4892"/>
    <w:rsid w:val="005F7037"/>
    <w:rsid w:val="00600D96"/>
    <w:rsid w:val="00601651"/>
    <w:rsid w:val="0060300B"/>
    <w:rsid w:val="00603703"/>
    <w:rsid w:val="00604F9B"/>
    <w:rsid w:val="00606882"/>
    <w:rsid w:val="00617772"/>
    <w:rsid w:val="006279C9"/>
    <w:rsid w:val="00631099"/>
    <w:rsid w:val="006339E6"/>
    <w:rsid w:val="00636800"/>
    <w:rsid w:val="00641563"/>
    <w:rsid w:val="00654D3B"/>
    <w:rsid w:val="006668DA"/>
    <w:rsid w:val="00666C3C"/>
    <w:rsid w:val="006677B8"/>
    <w:rsid w:val="00667A6C"/>
    <w:rsid w:val="00672261"/>
    <w:rsid w:val="00675C3E"/>
    <w:rsid w:val="006A0CD9"/>
    <w:rsid w:val="006A390D"/>
    <w:rsid w:val="006C04DE"/>
    <w:rsid w:val="006C5734"/>
    <w:rsid w:val="006C5ED2"/>
    <w:rsid w:val="006D015A"/>
    <w:rsid w:val="006D0CE5"/>
    <w:rsid w:val="006E154B"/>
    <w:rsid w:val="006E70A3"/>
    <w:rsid w:val="006F3F3B"/>
    <w:rsid w:val="006F63C8"/>
    <w:rsid w:val="00704E7E"/>
    <w:rsid w:val="00705355"/>
    <w:rsid w:val="00713CC9"/>
    <w:rsid w:val="0072328C"/>
    <w:rsid w:val="0072581C"/>
    <w:rsid w:val="00732101"/>
    <w:rsid w:val="007477B2"/>
    <w:rsid w:val="00775F41"/>
    <w:rsid w:val="00797881"/>
    <w:rsid w:val="00797AEC"/>
    <w:rsid w:val="007C129B"/>
    <w:rsid w:val="007D0880"/>
    <w:rsid w:val="007E01F4"/>
    <w:rsid w:val="007E4DB6"/>
    <w:rsid w:val="007E550F"/>
    <w:rsid w:val="00803B9C"/>
    <w:rsid w:val="00807F55"/>
    <w:rsid w:val="00816BE5"/>
    <w:rsid w:val="00822A14"/>
    <w:rsid w:val="00824DC6"/>
    <w:rsid w:val="00843092"/>
    <w:rsid w:val="00844FF9"/>
    <w:rsid w:val="00854D55"/>
    <w:rsid w:val="00860854"/>
    <w:rsid w:val="008612B5"/>
    <w:rsid w:val="0087723E"/>
    <w:rsid w:val="008878B5"/>
    <w:rsid w:val="00891950"/>
    <w:rsid w:val="008934BB"/>
    <w:rsid w:val="00893B68"/>
    <w:rsid w:val="00895CC1"/>
    <w:rsid w:val="008A355B"/>
    <w:rsid w:val="008A4F32"/>
    <w:rsid w:val="008B3B32"/>
    <w:rsid w:val="008B77F0"/>
    <w:rsid w:val="008C26D0"/>
    <w:rsid w:val="008D28FF"/>
    <w:rsid w:val="00907630"/>
    <w:rsid w:val="009175EC"/>
    <w:rsid w:val="009176E6"/>
    <w:rsid w:val="0092694C"/>
    <w:rsid w:val="00931545"/>
    <w:rsid w:val="00933D85"/>
    <w:rsid w:val="00940376"/>
    <w:rsid w:val="009528FB"/>
    <w:rsid w:val="00957678"/>
    <w:rsid w:val="0096071F"/>
    <w:rsid w:val="00976FD3"/>
    <w:rsid w:val="00983BD2"/>
    <w:rsid w:val="009A23F6"/>
    <w:rsid w:val="009A634B"/>
    <w:rsid w:val="009A79DF"/>
    <w:rsid w:val="009A7A84"/>
    <w:rsid w:val="009C3079"/>
    <w:rsid w:val="009C3BFC"/>
    <w:rsid w:val="009C54F9"/>
    <w:rsid w:val="009D115E"/>
    <w:rsid w:val="009D31B6"/>
    <w:rsid w:val="009F0550"/>
    <w:rsid w:val="009F3465"/>
    <w:rsid w:val="009F63CE"/>
    <w:rsid w:val="00A073A1"/>
    <w:rsid w:val="00A21006"/>
    <w:rsid w:val="00A36522"/>
    <w:rsid w:val="00A446CA"/>
    <w:rsid w:val="00A468D4"/>
    <w:rsid w:val="00A70991"/>
    <w:rsid w:val="00A763A8"/>
    <w:rsid w:val="00A921DA"/>
    <w:rsid w:val="00A9743B"/>
    <w:rsid w:val="00AC03A6"/>
    <w:rsid w:val="00AC3684"/>
    <w:rsid w:val="00AD6749"/>
    <w:rsid w:val="00AE3301"/>
    <w:rsid w:val="00AE3BF2"/>
    <w:rsid w:val="00AF409B"/>
    <w:rsid w:val="00AF62B7"/>
    <w:rsid w:val="00B0444F"/>
    <w:rsid w:val="00B070E8"/>
    <w:rsid w:val="00B10153"/>
    <w:rsid w:val="00B24763"/>
    <w:rsid w:val="00B5435B"/>
    <w:rsid w:val="00B642D8"/>
    <w:rsid w:val="00B80F2F"/>
    <w:rsid w:val="00B907BB"/>
    <w:rsid w:val="00B918B3"/>
    <w:rsid w:val="00B94682"/>
    <w:rsid w:val="00B951F1"/>
    <w:rsid w:val="00B96A1E"/>
    <w:rsid w:val="00BA15BC"/>
    <w:rsid w:val="00BA2CB9"/>
    <w:rsid w:val="00BC4164"/>
    <w:rsid w:val="00BC5B23"/>
    <w:rsid w:val="00BE16C5"/>
    <w:rsid w:val="00BF625A"/>
    <w:rsid w:val="00C00C6E"/>
    <w:rsid w:val="00C10DEE"/>
    <w:rsid w:val="00C15367"/>
    <w:rsid w:val="00C23AED"/>
    <w:rsid w:val="00C24D8F"/>
    <w:rsid w:val="00C25675"/>
    <w:rsid w:val="00C316AD"/>
    <w:rsid w:val="00C33EFD"/>
    <w:rsid w:val="00C361DE"/>
    <w:rsid w:val="00C63528"/>
    <w:rsid w:val="00C6512A"/>
    <w:rsid w:val="00C67C2A"/>
    <w:rsid w:val="00C67CB5"/>
    <w:rsid w:val="00C74446"/>
    <w:rsid w:val="00C767AA"/>
    <w:rsid w:val="00C80A82"/>
    <w:rsid w:val="00C84974"/>
    <w:rsid w:val="00C90A5A"/>
    <w:rsid w:val="00CA6F2B"/>
    <w:rsid w:val="00CB564C"/>
    <w:rsid w:val="00CB638D"/>
    <w:rsid w:val="00CC3111"/>
    <w:rsid w:val="00CC3339"/>
    <w:rsid w:val="00CC533B"/>
    <w:rsid w:val="00CD05F5"/>
    <w:rsid w:val="00CD7408"/>
    <w:rsid w:val="00CF1EF8"/>
    <w:rsid w:val="00D05B25"/>
    <w:rsid w:val="00D104CE"/>
    <w:rsid w:val="00D11029"/>
    <w:rsid w:val="00D1407B"/>
    <w:rsid w:val="00D14F36"/>
    <w:rsid w:val="00D17136"/>
    <w:rsid w:val="00D21A5F"/>
    <w:rsid w:val="00D2397B"/>
    <w:rsid w:val="00D363AF"/>
    <w:rsid w:val="00D400F0"/>
    <w:rsid w:val="00D40990"/>
    <w:rsid w:val="00D609A1"/>
    <w:rsid w:val="00D62671"/>
    <w:rsid w:val="00D70647"/>
    <w:rsid w:val="00D73256"/>
    <w:rsid w:val="00D74BF8"/>
    <w:rsid w:val="00D90EF2"/>
    <w:rsid w:val="00D938D9"/>
    <w:rsid w:val="00D96667"/>
    <w:rsid w:val="00D96D59"/>
    <w:rsid w:val="00DA3691"/>
    <w:rsid w:val="00DB3ABC"/>
    <w:rsid w:val="00DC284E"/>
    <w:rsid w:val="00DC3E45"/>
    <w:rsid w:val="00DC768C"/>
    <w:rsid w:val="00DD472F"/>
    <w:rsid w:val="00DD6DA1"/>
    <w:rsid w:val="00DF3B08"/>
    <w:rsid w:val="00DF516B"/>
    <w:rsid w:val="00DF6B53"/>
    <w:rsid w:val="00DF7C62"/>
    <w:rsid w:val="00E06A31"/>
    <w:rsid w:val="00E10BA9"/>
    <w:rsid w:val="00E135BD"/>
    <w:rsid w:val="00E137D0"/>
    <w:rsid w:val="00E14120"/>
    <w:rsid w:val="00E22DD7"/>
    <w:rsid w:val="00E242EE"/>
    <w:rsid w:val="00E33811"/>
    <w:rsid w:val="00E36851"/>
    <w:rsid w:val="00E40975"/>
    <w:rsid w:val="00E471ED"/>
    <w:rsid w:val="00E53F2C"/>
    <w:rsid w:val="00E548CD"/>
    <w:rsid w:val="00E54981"/>
    <w:rsid w:val="00E61262"/>
    <w:rsid w:val="00E70501"/>
    <w:rsid w:val="00E75BA2"/>
    <w:rsid w:val="00E76944"/>
    <w:rsid w:val="00E770A0"/>
    <w:rsid w:val="00E817C5"/>
    <w:rsid w:val="00E85F77"/>
    <w:rsid w:val="00E92DB6"/>
    <w:rsid w:val="00EA2E5C"/>
    <w:rsid w:val="00EB296E"/>
    <w:rsid w:val="00EB5E27"/>
    <w:rsid w:val="00EB7013"/>
    <w:rsid w:val="00EC6601"/>
    <w:rsid w:val="00ED00A8"/>
    <w:rsid w:val="00ED557C"/>
    <w:rsid w:val="00ED67FF"/>
    <w:rsid w:val="00EE6BD3"/>
    <w:rsid w:val="00EE7184"/>
    <w:rsid w:val="00F02F44"/>
    <w:rsid w:val="00F02FC5"/>
    <w:rsid w:val="00F1535B"/>
    <w:rsid w:val="00F32921"/>
    <w:rsid w:val="00F76C67"/>
    <w:rsid w:val="00F96961"/>
    <w:rsid w:val="00FB7759"/>
    <w:rsid w:val="00FC1507"/>
    <w:rsid w:val="00FC256A"/>
    <w:rsid w:val="00FD1A59"/>
    <w:rsid w:val="00FD64CD"/>
    <w:rsid w:val="00FD68C1"/>
    <w:rsid w:val="00FE3050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C996C"/>
  <w15:chartTrackingRefBased/>
  <w15:docId w15:val="{F9625E04-007F-4CCA-8336-74187799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8E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tr-TR"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07F55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07F55"/>
  </w:style>
  <w:style w:type="paragraph" w:styleId="AltBilgi">
    <w:name w:val="footer"/>
    <w:basedOn w:val="Normal"/>
    <w:link w:val="AltBilgiChar"/>
    <w:uiPriority w:val="99"/>
    <w:unhideWhenUsed/>
    <w:rsid w:val="00807F55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07F55"/>
  </w:style>
  <w:style w:type="paragraph" w:styleId="ListeParagraf">
    <w:name w:val="List Paragraph"/>
    <w:basedOn w:val="Normal"/>
    <w:uiPriority w:val="34"/>
    <w:qFormat/>
    <w:rsid w:val="002A38E6"/>
    <w:pPr>
      <w:ind w:left="720"/>
      <w:contextualSpacing/>
    </w:pPr>
  </w:style>
  <w:style w:type="table" w:styleId="TabloKlavuzu">
    <w:name w:val="Table Grid"/>
    <w:basedOn w:val="NormalTablo"/>
    <w:uiPriority w:val="59"/>
    <w:rsid w:val="002A38E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49532A"/>
    <w:pPr>
      <w:spacing w:after="0" w:line="240" w:lineRule="auto"/>
    </w:pPr>
    <w:rPr>
      <w:kern w:val="0"/>
      <w:lang w:val="tr-TR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AE24-9B8A-46B9-97AB-B050ED62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8</Pages>
  <Words>2514</Words>
  <Characters>14330</Characters>
  <Application>Microsoft Office Word</Application>
  <DocSecurity>0</DocSecurity>
  <Lines>119</Lines>
  <Paragraphs>3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yza Toktaş</dc:creator>
  <cp:keywords/>
  <dc:description/>
  <cp:lastModifiedBy>Ceren CEYLAN</cp:lastModifiedBy>
  <cp:revision>81</cp:revision>
  <dcterms:created xsi:type="dcterms:W3CDTF">2023-09-29T05:45:00Z</dcterms:created>
  <dcterms:modified xsi:type="dcterms:W3CDTF">2025-12-30T07:21:00Z</dcterms:modified>
</cp:coreProperties>
</file>